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ED69D" w14:textId="77777777" w:rsidR="00B117D0" w:rsidRPr="00B117D0" w:rsidRDefault="00B117D0" w:rsidP="00B117D0">
      <w:pPr>
        <w:jc w:val="center"/>
        <w:rPr>
          <w:b/>
          <w:bCs/>
          <w:u w:val="single"/>
        </w:rPr>
      </w:pPr>
      <w:bookmarkStart w:id="0" w:name="_Toc157608473"/>
      <w:r w:rsidRPr="00B117D0">
        <w:rPr>
          <w:b/>
          <w:bCs/>
          <w:u w:val="single"/>
        </w:rPr>
        <w:t>ANEXO N°16</w:t>
      </w:r>
      <w:bookmarkEnd w:id="0"/>
    </w:p>
    <w:p w14:paraId="3FAC186E" w14:textId="77777777" w:rsidR="00B117D0" w:rsidRPr="00C0263C" w:rsidRDefault="00B117D0" w:rsidP="00B117D0">
      <w:pPr>
        <w:spacing w:after="0" w:line="240" w:lineRule="auto"/>
        <w:jc w:val="center"/>
        <w:rPr>
          <w:rFonts w:cstheme="minorHAnsi"/>
          <w:b/>
        </w:rPr>
      </w:pPr>
      <w:r w:rsidRPr="00C0263C">
        <w:rPr>
          <w:rFonts w:cstheme="minorHAnsi"/>
          <w:b/>
        </w:rPr>
        <w:t>FICHA DE CONSENTIMIENTO Y EXENCIÓN DE RESPONSABILIDAD PARA LA REALIZACIÓN DE ACTIVIDADES DEPORTIVAS DE HASTA 20 BENEFICIARIOS</w:t>
      </w:r>
    </w:p>
    <w:p w14:paraId="4832142B" w14:textId="77777777" w:rsidR="00B117D0" w:rsidRPr="00C0263C" w:rsidRDefault="00B117D0" w:rsidP="00B117D0">
      <w:pPr>
        <w:rPr>
          <w:rFonts w:cstheme="minorHAnsi"/>
          <w:b/>
          <w:sz w:val="20"/>
          <w:szCs w:val="20"/>
        </w:rPr>
      </w:pPr>
      <w:r w:rsidRPr="00C0263C">
        <w:rPr>
          <w:rFonts w:cstheme="minorHAnsi"/>
          <w:b/>
          <w:sz w:val="20"/>
          <w:szCs w:val="20"/>
        </w:rPr>
        <w:br/>
        <w:t xml:space="preserve">I.- DATOS GENERALES                      </w:t>
      </w:r>
    </w:p>
    <w:tbl>
      <w:tblPr>
        <w:tblStyle w:val="Tablaconcuadrcula"/>
        <w:tblW w:w="9918" w:type="dxa"/>
        <w:tblLook w:val="04A0" w:firstRow="1" w:lastRow="0" w:firstColumn="1" w:lastColumn="0" w:noHBand="0" w:noVBand="1"/>
      </w:tblPr>
      <w:tblGrid>
        <w:gridCol w:w="2263"/>
        <w:gridCol w:w="7655"/>
      </w:tblGrid>
      <w:tr w:rsidR="00B117D0" w:rsidRPr="00C0263C" w14:paraId="6E3D49D6" w14:textId="77777777" w:rsidTr="00526AA7">
        <w:tc>
          <w:tcPr>
            <w:tcW w:w="2263" w:type="dxa"/>
            <w:shd w:val="clear" w:color="auto" w:fill="D9D9D9" w:themeFill="background1" w:themeFillShade="D9"/>
            <w:vAlign w:val="center"/>
          </w:tcPr>
          <w:p w14:paraId="443C9827" w14:textId="77777777" w:rsidR="00B117D0" w:rsidRPr="00C0263C" w:rsidRDefault="00B117D0" w:rsidP="00526AA7">
            <w:pPr>
              <w:rPr>
                <w:rFonts w:cstheme="minorHAnsi"/>
                <w:b/>
                <w:bCs/>
                <w:sz w:val="20"/>
                <w:szCs w:val="20"/>
              </w:rPr>
            </w:pPr>
            <w:r w:rsidRPr="00C0263C">
              <w:rPr>
                <w:rFonts w:cstheme="minorHAnsi"/>
                <w:b/>
                <w:bCs/>
                <w:sz w:val="20"/>
                <w:szCs w:val="20"/>
              </w:rPr>
              <w:t xml:space="preserve">FECHA DE LLENADO </w:t>
            </w:r>
          </w:p>
        </w:tc>
        <w:tc>
          <w:tcPr>
            <w:tcW w:w="7655" w:type="dxa"/>
          </w:tcPr>
          <w:p w14:paraId="63A5E489" w14:textId="77777777" w:rsidR="00B117D0" w:rsidRPr="00C0263C" w:rsidRDefault="00B117D0" w:rsidP="00526AA7">
            <w:pPr>
              <w:jc w:val="both"/>
              <w:rPr>
                <w:rFonts w:cstheme="minorHAnsi"/>
                <w:sz w:val="20"/>
                <w:szCs w:val="20"/>
              </w:rPr>
            </w:pPr>
          </w:p>
        </w:tc>
      </w:tr>
      <w:tr w:rsidR="00B117D0" w:rsidRPr="00C0263C" w14:paraId="4951BE65" w14:textId="77777777" w:rsidTr="00526AA7">
        <w:trPr>
          <w:trHeight w:val="320"/>
        </w:trPr>
        <w:tc>
          <w:tcPr>
            <w:tcW w:w="2263" w:type="dxa"/>
            <w:shd w:val="clear" w:color="auto" w:fill="D9D9D9" w:themeFill="background1" w:themeFillShade="D9"/>
            <w:vAlign w:val="center"/>
          </w:tcPr>
          <w:p w14:paraId="4046906D" w14:textId="77777777" w:rsidR="00B117D0" w:rsidRPr="00C0263C" w:rsidRDefault="00B117D0" w:rsidP="00526AA7">
            <w:pPr>
              <w:rPr>
                <w:rFonts w:cstheme="minorHAnsi"/>
                <w:b/>
                <w:bCs/>
                <w:sz w:val="20"/>
                <w:szCs w:val="20"/>
              </w:rPr>
            </w:pPr>
            <w:r w:rsidRPr="00C0263C">
              <w:rPr>
                <w:rFonts w:cstheme="minorHAnsi"/>
                <w:b/>
                <w:bCs/>
                <w:sz w:val="20"/>
                <w:szCs w:val="20"/>
              </w:rPr>
              <w:t>NOMBRE INSTITUCIÓN</w:t>
            </w:r>
          </w:p>
        </w:tc>
        <w:tc>
          <w:tcPr>
            <w:tcW w:w="7655" w:type="dxa"/>
          </w:tcPr>
          <w:p w14:paraId="6E1F7ED6" w14:textId="77777777" w:rsidR="00B117D0" w:rsidRPr="00C0263C" w:rsidRDefault="00B117D0" w:rsidP="00526AA7">
            <w:pPr>
              <w:jc w:val="both"/>
              <w:rPr>
                <w:rFonts w:cstheme="minorHAnsi"/>
                <w:sz w:val="20"/>
                <w:szCs w:val="20"/>
              </w:rPr>
            </w:pPr>
          </w:p>
        </w:tc>
      </w:tr>
      <w:tr w:rsidR="00B117D0" w:rsidRPr="00C0263C" w14:paraId="01D781F8" w14:textId="77777777" w:rsidTr="00526AA7">
        <w:tc>
          <w:tcPr>
            <w:tcW w:w="2263" w:type="dxa"/>
            <w:tcBorders>
              <w:bottom w:val="single" w:sz="4" w:space="0" w:color="auto"/>
            </w:tcBorders>
            <w:shd w:val="clear" w:color="auto" w:fill="D9D9D9" w:themeFill="background1" w:themeFillShade="D9"/>
            <w:vAlign w:val="center"/>
          </w:tcPr>
          <w:p w14:paraId="6001FCD6" w14:textId="77777777" w:rsidR="00B117D0" w:rsidRPr="00C0263C" w:rsidRDefault="00B117D0" w:rsidP="00526AA7">
            <w:pPr>
              <w:rPr>
                <w:rFonts w:cstheme="minorHAnsi"/>
                <w:b/>
                <w:bCs/>
                <w:sz w:val="20"/>
                <w:szCs w:val="20"/>
              </w:rPr>
            </w:pPr>
            <w:r w:rsidRPr="00C0263C">
              <w:rPr>
                <w:rFonts w:cstheme="minorHAnsi"/>
                <w:b/>
                <w:bCs/>
                <w:sz w:val="20"/>
                <w:szCs w:val="20"/>
              </w:rPr>
              <w:t>NOMBRE PROYECTO</w:t>
            </w:r>
          </w:p>
        </w:tc>
        <w:tc>
          <w:tcPr>
            <w:tcW w:w="7655" w:type="dxa"/>
            <w:tcBorders>
              <w:bottom w:val="single" w:sz="4" w:space="0" w:color="auto"/>
            </w:tcBorders>
          </w:tcPr>
          <w:p w14:paraId="474D76E8" w14:textId="77777777" w:rsidR="00B117D0" w:rsidRPr="00C0263C" w:rsidRDefault="00B117D0" w:rsidP="00526AA7">
            <w:pPr>
              <w:jc w:val="both"/>
              <w:rPr>
                <w:rFonts w:cstheme="minorHAnsi"/>
                <w:sz w:val="20"/>
                <w:szCs w:val="20"/>
              </w:rPr>
            </w:pPr>
          </w:p>
        </w:tc>
      </w:tr>
      <w:tr w:rsidR="00B117D0" w:rsidRPr="00C0263C" w14:paraId="7B286705" w14:textId="77777777" w:rsidTr="00526AA7">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1B8D9" w14:textId="77777777" w:rsidR="00B117D0" w:rsidRPr="00C0263C" w:rsidRDefault="00B117D0" w:rsidP="00526AA7">
            <w:pPr>
              <w:rPr>
                <w:rFonts w:cstheme="minorHAnsi"/>
                <w:b/>
                <w:bCs/>
                <w:i/>
                <w:sz w:val="20"/>
                <w:szCs w:val="20"/>
              </w:rPr>
            </w:pPr>
            <w:proofErr w:type="spellStart"/>
            <w:r w:rsidRPr="00C0263C">
              <w:rPr>
                <w:rFonts w:cstheme="minorHAnsi"/>
                <w:b/>
                <w:bCs/>
                <w:iCs/>
                <w:sz w:val="20"/>
                <w:szCs w:val="20"/>
              </w:rPr>
              <w:t>N°</w:t>
            </w:r>
            <w:proofErr w:type="spellEnd"/>
            <w:r w:rsidRPr="00C0263C">
              <w:rPr>
                <w:rFonts w:cstheme="minorHAnsi"/>
                <w:b/>
                <w:bCs/>
                <w:iCs/>
                <w:sz w:val="20"/>
                <w:szCs w:val="20"/>
              </w:rPr>
              <w:t xml:space="preserve"> FOLIO</w:t>
            </w:r>
          </w:p>
        </w:tc>
        <w:tc>
          <w:tcPr>
            <w:tcW w:w="7655" w:type="dxa"/>
            <w:tcBorders>
              <w:top w:val="single" w:sz="4" w:space="0" w:color="auto"/>
              <w:left w:val="single" w:sz="4" w:space="0" w:color="auto"/>
              <w:bottom w:val="single" w:sz="4" w:space="0" w:color="auto"/>
              <w:right w:val="single" w:sz="4" w:space="0" w:color="auto"/>
            </w:tcBorders>
          </w:tcPr>
          <w:p w14:paraId="2E3D27B0" w14:textId="77777777" w:rsidR="00B117D0" w:rsidRPr="00C0263C" w:rsidRDefault="00B117D0" w:rsidP="00526AA7">
            <w:pPr>
              <w:jc w:val="both"/>
              <w:rPr>
                <w:rFonts w:cstheme="minorHAnsi"/>
                <w:sz w:val="20"/>
                <w:szCs w:val="20"/>
              </w:rPr>
            </w:pPr>
          </w:p>
        </w:tc>
      </w:tr>
    </w:tbl>
    <w:p w14:paraId="58053415" w14:textId="77777777" w:rsidR="00B117D0" w:rsidRPr="00C0263C" w:rsidRDefault="00B117D0" w:rsidP="00B117D0">
      <w:pPr>
        <w:jc w:val="both"/>
        <w:rPr>
          <w:rFonts w:cstheme="minorHAnsi"/>
          <w:sz w:val="20"/>
          <w:szCs w:val="20"/>
        </w:rPr>
      </w:pPr>
    </w:p>
    <w:p w14:paraId="5AAC00D7" w14:textId="77777777" w:rsidR="00B117D0" w:rsidRPr="00C0263C" w:rsidRDefault="00B117D0" w:rsidP="00B117D0">
      <w:pPr>
        <w:jc w:val="both"/>
        <w:rPr>
          <w:rFonts w:cstheme="minorHAnsi"/>
          <w:b/>
          <w:sz w:val="20"/>
          <w:szCs w:val="20"/>
        </w:rPr>
      </w:pPr>
      <w:r w:rsidRPr="00C0263C">
        <w:rPr>
          <w:rFonts w:cstheme="minorHAnsi"/>
          <w:b/>
          <w:sz w:val="20"/>
          <w:szCs w:val="20"/>
        </w:rPr>
        <w:t>II.- DATOS DE INFORMACIÓN SOBRE REPRESENTANTE LEGAL DEL BENEFICIARIO (MENOR DE EDAD) QUE SUSCRIBE LA FICHA DE INSCRIPCIÓN (APLICA PARA TODOS LOS BENEFICIARIOS MENORES DE 18 AÑOS)</w:t>
      </w:r>
    </w:p>
    <w:tbl>
      <w:tblPr>
        <w:tblStyle w:val="Tablaconcuadrcula"/>
        <w:tblW w:w="9918" w:type="dxa"/>
        <w:tblLook w:val="04A0" w:firstRow="1" w:lastRow="0" w:firstColumn="1" w:lastColumn="0" w:noHBand="0" w:noVBand="1"/>
      </w:tblPr>
      <w:tblGrid>
        <w:gridCol w:w="2263"/>
        <w:gridCol w:w="7655"/>
      </w:tblGrid>
      <w:tr w:rsidR="00B117D0" w:rsidRPr="00C0263C" w14:paraId="0E013C6F" w14:textId="77777777" w:rsidTr="00526AA7">
        <w:tc>
          <w:tcPr>
            <w:tcW w:w="2263" w:type="dxa"/>
            <w:shd w:val="clear" w:color="auto" w:fill="D9D9D9" w:themeFill="background1" w:themeFillShade="D9"/>
            <w:vAlign w:val="center"/>
          </w:tcPr>
          <w:p w14:paraId="13A91193" w14:textId="77777777" w:rsidR="00B117D0" w:rsidRPr="00C0263C" w:rsidRDefault="00B117D0" w:rsidP="00526AA7">
            <w:pPr>
              <w:rPr>
                <w:rFonts w:cstheme="minorHAnsi"/>
                <w:b/>
                <w:bCs/>
                <w:sz w:val="20"/>
                <w:szCs w:val="20"/>
              </w:rPr>
            </w:pPr>
            <w:r w:rsidRPr="00C0263C">
              <w:rPr>
                <w:rFonts w:cstheme="minorHAnsi"/>
                <w:b/>
                <w:bCs/>
                <w:sz w:val="20"/>
                <w:szCs w:val="20"/>
              </w:rPr>
              <w:t xml:space="preserve">NOMBRE </w:t>
            </w:r>
          </w:p>
        </w:tc>
        <w:tc>
          <w:tcPr>
            <w:tcW w:w="7655" w:type="dxa"/>
          </w:tcPr>
          <w:p w14:paraId="5813E33B" w14:textId="77777777" w:rsidR="00B117D0" w:rsidRPr="00C0263C" w:rsidRDefault="00B117D0" w:rsidP="00526AA7">
            <w:pPr>
              <w:jc w:val="both"/>
              <w:rPr>
                <w:rFonts w:cstheme="minorHAnsi"/>
                <w:sz w:val="20"/>
                <w:szCs w:val="20"/>
              </w:rPr>
            </w:pPr>
          </w:p>
        </w:tc>
      </w:tr>
      <w:tr w:rsidR="00B117D0" w:rsidRPr="00C0263C" w14:paraId="748BFB82" w14:textId="77777777" w:rsidTr="00526AA7">
        <w:trPr>
          <w:trHeight w:val="320"/>
        </w:trPr>
        <w:tc>
          <w:tcPr>
            <w:tcW w:w="2263" w:type="dxa"/>
            <w:shd w:val="clear" w:color="auto" w:fill="D9D9D9" w:themeFill="background1" w:themeFillShade="D9"/>
            <w:vAlign w:val="center"/>
          </w:tcPr>
          <w:p w14:paraId="60781450" w14:textId="77777777" w:rsidR="00B117D0" w:rsidRPr="00C0263C" w:rsidRDefault="00B117D0" w:rsidP="00526AA7">
            <w:pPr>
              <w:rPr>
                <w:rFonts w:cstheme="minorHAnsi"/>
                <w:b/>
                <w:bCs/>
                <w:sz w:val="20"/>
                <w:szCs w:val="20"/>
              </w:rPr>
            </w:pPr>
            <w:r w:rsidRPr="00C0263C">
              <w:rPr>
                <w:rFonts w:cstheme="minorHAnsi"/>
                <w:b/>
                <w:bCs/>
                <w:sz w:val="20"/>
                <w:szCs w:val="20"/>
              </w:rPr>
              <w:t>RUN</w:t>
            </w:r>
          </w:p>
        </w:tc>
        <w:tc>
          <w:tcPr>
            <w:tcW w:w="7655" w:type="dxa"/>
          </w:tcPr>
          <w:p w14:paraId="79B01E6C" w14:textId="77777777" w:rsidR="00B117D0" w:rsidRPr="00C0263C" w:rsidRDefault="00B117D0" w:rsidP="00526AA7">
            <w:pPr>
              <w:jc w:val="both"/>
              <w:rPr>
                <w:rFonts w:cstheme="minorHAnsi"/>
                <w:sz w:val="20"/>
                <w:szCs w:val="20"/>
              </w:rPr>
            </w:pPr>
          </w:p>
        </w:tc>
      </w:tr>
      <w:tr w:rsidR="00B117D0" w:rsidRPr="00C0263C" w14:paraId="721E0A64" w14:textId="77777777" w:rsidTr="00526AA7">
        <w:trPr>
          <w:trHeight w:val="320"/>
        </w:trPr>
        <w:tc>
          <w:tcPr>
            <w:tcW w:w="2263" w:type="dxa"/>
            <w:shd w:val="clear" w:color="auto" w:fill="D9D9D9" w:themeFill="background1" w:themeFillShade="D9"/>
            <w:vAlign w:val="center"/>
          </w:tcPr>
          <w:p w14:paraId="393CA82F" w14:textId="77777777" w:rsidR="00B117D0" w:rsidRPr="00C0263C" w:rsidRDefault="00B117D0" w:rsidP="00526AA7">
            <w:pPr>
              <w:rPr>
                <w:rFonts w:cstheme="minorHAnsi"/>
                <w:b/>
                <w:bCs/>
                <w:sz w:val="20"/>
                <w:szCs w:val="20"/>
              </w:rPr>
            </w:pPr>
            <w:r w:rsidRPr="00C0263C">
              <w:rPr>
                <w:rFonts w:cstheme="minorHAnsi"/>
                <w:b/>
                <w:bCs/>
                <w:sz w:val="20"/>
                <w:szCs w:val="20"/>
              </w:rPr>
              <w:t>EDAD</w:t>
            </w:r>
          </w:p>
        </w:tc>
        <w:tc>
          <w:tcPr>
            <w:tcW w:w="7655" w:type="dxa"/>
          </w:tcPr>
          <w:p w14:paraId="670CD396" w14:textId="77777777" w:rsidR="00B117D0" w:rsidRPr="00C0263C" w:rsidRDefault="00B117D0" w:rsidP="00526AA7">
            <w:pPr>
              <w:jc w:val="both"/>
              <w:rPr>
                <w:rFonts w:cstheme="minorHAnsi"/>
                <w:sz w:val="20"/>
                <w:szCs w:val="20"/>
              </w:rPr>
            </w:pPr>
          </w:p>
        </w:tc>
      </w:tr>
      <w:tr w:rsidR="00B117D0" w:rsidRPr="00C0263C" w14:paraId="371A64E3" w14:textId="77777777" w:rsidTr="00526AA7">
        <w:tc>
          <w:tcPr>
            <w:tcW w:w="2263" w:type="dxa"/>
            <w:shd w:val="clear" w:color="auto" w:fill="D9D9D9" w:themeFill="background1" w:themeFillShade="D9"/>
            <w:vAlign w:val="center"/>
          </w:tcPr>
          <w:p w14:paraId="0581838F" w14:textId="77777777" w:rsidR="00B117D0" w:rsidRPr="00C0263C" w:rsidRDefault="00B117D0" w:rsidP="00526AA7">
            <w:pPr>
              <w:rPr>
                <w:rFonts w:cstheme="minorHAnsi"/>
                <w:b/>
                <w:bCs/>
                <w:sz w:val="20"/>
                <w:szCs w:val="20"/>
              </w:rPr>
            </w:pPr>
            <w:r w:rsidRPr="00C0263C">
              <w:rPr>
                <w:rFonts w:cstheme="minorHAnsi"/>
                <w:b/>
                <w:bCs/>
                <w:sz w:val="20"/>
                <w:szCs w:val="20"/>
              </w:rPr>
              <w:t>TELEFÓNO</w:t>
            </w:r>
          </w:p>
        </w:tc>
        <w:tc>
          <w:tcPr>
            <w:tcW w:w="7655" w:type="dxa"/>
          </w:tcPr>
          <w:p w14:paraId="54A0C7B6" w14:textId="77777777" w:rsidR="00B117D0" w:rsidRPr="00C0263C" w:rsidRDefault="00B117D0" w:rsidP="00526AA7">
            <w:pPr>
              <w:jc w:val="both"/>
              <w:rPr>
                <w:rFonts w:cstheme="minorHAnsi"/>
                <w:sz w:val="20"/>
                <w:szCs w:val="20"/>
              </w:rPr>
            </w:pPr>
          </w:p>
        </w:tc>
      </w:tr>
      <w:tr w:rsidR="00B117D0" w:rsidRPr="00C0263C" w14:paraId="260A59F7" w14:textId="77777777" w:rsidTr="00526AA7">
        <w:tc>
          <w:tcPr>
            <w:tcW w:w="2263" w:type="dxa"/>
            <w:shd w:val="clear" w:color="auto" w:fill="D9D9D9" w:themeFill="background1" w:themeFillShade="D9"/>
            <w:vAlign w:val="center"/>
          </w:tcPr>
          <w:p w14:paraId="0A9D3528" w14:textId="77777777" w:rsidR="00B117D0" w:rsidRPr="00C0263C" w:rsidRDefault="00B117D0" w:rsidP="00526AA7">
            <w:pPr>
              <w:rPr>
                <w:rFonts w:cstheme="minorHAnsi"/>
                <w:b/>
                <w:bCs/>
                <w:i/>
                <w:sz w:val="20"/>
                <w:szCs w:val="20"/>
              </w:rPr>
            </w:pPr>
            <w:r w:rsidRPr="00C0263C">
              <w:rPr>
                <w:rFonts w:cstheme="minorHAnsi"/>
                <w:b/>
                <w:bCs/>
                <w:iCs/>
                <w:sz w:val="20"/>
                <w:szCs w:val="20"/>
              </w:rPr>
              <w:t>RELACIÓN DE PARENTESCO</w:t>
            </w:r>
            <w:r w:rsidRPr="00C0263C">
              <w:rPr>
                <w:rFonts w:cstheme="minorHAnsi"/>
                <w:b/>
                <w:bCs/>
                <w:i/>
                <w:sz w:val="20"/>
                <w:szCs w:val="20"/>
              </w:rPr>
              <w:t xml:space="preserve"> </w:t>
            </w:r>
          </w:p>
        </w:tc>
        <w:tc>
          <w:tcPr>
            <w:tcW w:w="7655" w:type="dxa"/>
          </w:tcPr>
          <w:p w14:paraId="4C0CE718" w14:textId="77777777" w:rsidR="00B117D0" w:rsidRPr="00C0263C" w:rsidRDefault="00B117D0" w:rsidP="00526AA7">
            <w:pPr>
              <w:jc w:val="both"/>
              <w:rPr>
                <w:rFonts w:cstheme="minorHAnsi"/>
                <w:sz w:val="20"/>
                <w:szCs w:val="20"/>
              </w:rPr>
            </w:pPr>
          </w:p>
        </w:tc>
      </w:tr>
    </w:tbl>
    <w:p w14:paraId="762A0ED3" w14:textId="77777777" w:rsidR="00B117D0" w:rsidRPr="00C0263C" w:rsidRDefault="00B117D0" w:rsidP="00B117D0">
      <w:pPr>
        <w:jc w:val="both"/>
        <w:rPr>
          <w:rFonts w:cstheme="minorHAnsi"/>
          <w:sz w:val="20"/>
          <w:szCs w:val="20"/>
        </w:rPr>
      </w:pPr>
    </w:p>
    <w:p w14:paraId="4687BA66" w14:textId="77777777" w:rsidR="00B117D0" w:rsidRPr="00C0263C" w:rsidRDefault="00B117D0" w:rsidP="00B117D0">
      <w:pPr>
        <w:jc w:val="both"/>
        <w:rPr>
          <w:rFonts w:cstheme="minorHAnsi"/>
          <w:b/>
          <w:sz w:val="20"/>
          <w:szCs w:val="20"/>
        </w:rPr>
      </w:pPr>
      <w:r w:rsidRPr="00C0263C">
        <w:rPr>
          <w:rFonts w:cstheme="minorHAnsi"/>
          <w:b/>
          <w:sz w:val="20"/>
          <w:szCs w:val="20"/>
        </w:rPr>
        <w:t>III.- DATOS DE INFORMACIÓN SOBRE BENEFICIARIO QUE SUSCRIBE LA FICHA DE INSCRIPCIÓN</w:t>
      </w:r>
    </w:p>
    <w:tbl>
      <w:tblPr>
        <w:tblStyle w:val="Tablaconcuadrcula"/>
        <w:tblW w:w="9923" w:type="dxa"/>
        <w:tblInd w:w="-5" w:type="dxa"/>
        <w:tblLook w:val="04A0" w:firstRow="1" w:lastRow="0" w:firstColumn="1" w:lastColumn="0" w:noHBand="0" w:noVBand="1"/>
      </w:tblPr>
      <w:tblGrid>
        <w:gridCol w:w="3403"/>
        <w:gridCol w:w="6520"/>
      </w:tblGrid>
      <w:tr w:rsidR="00B117D0" w:rsidRPr="00C0263C" w14:paraId="72F574C5" w14:textId="77777777" w:rsidTr="00526AA7">
        <w:tc>
          <w:tcPr>
            <w:tcW w:w="3403" w:type="dxa"/>
            <w:shd w:val="clear" w:color="auto" w:fill="D9D9D9" w:themeFill="background1" w:themeFillShade="D9"/>
            <w:vAlign w:val="center"/>
          </w:tcPr>
          <w:p w14:paraId="6006BDBC" w14:textId="77777777" w:rsidR="00B117D0" w:rsidRPr="00C0263C" w:rsidRDefault="00B117D0" w:rsidP="00526AA7">
            <w:pPr>
              <w:rPr>
                <w:rFonts w:cstheme="minorHAnsi"/>
                <w:b/>
                <w:bCs/>
                <w:sz w:val="20"/>
                <w:szCs w:val="20"/>
              </w:rPr>
            </w:pPr>
            <w:r w:rsidRPr="00C0263C">
              <w:rPr>
                <w:rFonts w:cstheme="minorHAnsi"/>
                <w:b/>
                <w:bCs/>
                <w:sz w:val="20"/>
                <w:szCs w:val="20"/>
              </w:rPr>
              <w:t>TALLER DEPORTIVO / CAMPEONATO</w:t>
            </w:r>
          </w:p>
        </w:tc>
        <w:tc>
          <w:tcPr>
            <w:tcW w:w="6520" w:type="dxa"/>
          </w:tcPr>
          <w:p w14:paraId="7DA9B799" w14:textId="77777777" w:rsidR="00B117D0" w:rsidRPr="00C0263C" w:rsidRDefault="00B117D0" w:rsidP="00526AA7">
            <w:pPr>
              <w:jc w:val="both"/>
              <w:rPr>
                <w:rFonts w:cstheme="minorHAnsi"/>
                <w:sz w:val="20"/>
                <w:szCs w:val="20"/>
              </w:rPr>
            </w:pPr>
          </w:p>
        </w:tc>
      </w:tr>
      <w:tr w:rsidR="00B117D0" w:rsidRPr="00C0263C" w14:paraId="167BB9BC" w14:textId="77777777" w:rsidTr="00526AA7">
        <w:tc>
          <w:tcPr>
            <w:tcW w:w="3403" w:type="dxa"/>
            <w:shd w:val="clear" w:color="auto" w:fill="D9D9D9" w:themeFill="background1" w:themeFillShade="D9"/>
            <w:vAlign w:val="center"/>
          </w:tcPr>
          <w:p w14:paraId="4D8DA413" w14:textId="77777777" w:rsidR="00B117D0" w:rsidRPr="00C0263C" w:rsidRDefault="00B117D0" w:rsidP="00526AA7">
            <w:pPr>
              <w:rPr>
                <w:rFonts w:cstheme="minorHAnsi"/>
                <w:b/>
                <w:bCs/>
                <w:sz w:val="20"/>
                <w:szCs w:val="20"/>
              </w:rPr>
            </w:pPr>
            <w:r w:rsidRPr="00C0263C">
              <w:rPr>
                <w:rFonts w:cstheme="minorHAnsi"/>
                <w:b/>
                <w:bCs/>
                <w:sz w:val="20"/>
                <w:szCs w:val="20"/>
              </w:rPr>
              <w:t>NOMBRE</w:t>
            </w:r>
          </w:p>
        </w:tc>
        <w:tc>
          <w:tcPr>
            <w:tcW w:w="6520" w:type="dxa"/>
          </w:tcPr>
          <w:p w14:paraId="4DDC4624" w14:textId="77777777" w:rsidR="00B117D0" w:rsidRPr="00C0263C" w:rsidRDefault="00B117D0" w:rsidP="00526AA7">
            <w:pPr>
              <w:jc w:val="both"/>
              <w:rPr>
                <w:rFonts w:cstheme="minorHAnsi"/>
                <w:sz w:val="20"/>
                <w:szCs w:val="20"/>
              </w:rPr>
            </w:pPr>
          </w:p>
        </w:tc>
      </w:tr>
      <w:tr w:rsidR="00B117D0" w:rsidRPr="00C0263C" w14:paraId="2359C6DD" w14:textId="77777777" w:rsidTr="00526AA7">
        <w:tc>
          <w:tcPr>
            <w:tcW w:w="3403" w:type="dxa"/>
            <w:shd w:val="clear" w:color="auto" w:fill="D9D9D9" w:themeFill="background1" w:themeFillShade="D9"/>
            <w:vAlign w:val="center"/>
          </w:tcPr>
          <w:p w14:paraId="23910EEE" w14:textId="77777777" w:rsidR="00B117D0" w:rsidRPr="00C0263C" w:rsidRDefault="00B117D0" w:rsidP="00526AA7">
            <w:pPr>
              <w:rPr>
                <w:rFonts w:cstheme="minorHAnsi"/>
                <w:b/>
                <w:bCs/>
                <w:sz w:val="20"/>
                <w:szCs w:val="20"/>
              </w:rPr>
            </w:pPr>
            <w:r w:rsidRPr="00C0263C">
              <w:rPr>
                <w:rFonts w:cstheme="minorHAnsi"/>
                <w:b/>
                <w:bCs/>
                <w:sz w:val="20"/>
                <w:szCs w:val="20"/>
              </w:rPr>
              <w:t>RUN</w:t>
            </w:r>
          </w:p>
        </w:tc>
        <w:tc>
          <w:tcPr>
            <w:tcW w:w="6520" w:type="dxa"/>
          </w:tcPr>
          <w:p w14:paraId="0EF68BB1" w14:textId="77777777" w:rsidR="00B117D0" w:rsidRPr="00C0263C" w:rsidRDefault="00B117D0" w:rsidP="00526AA7">
            <w:pPr>
              <w:jc w:val="both"/>
              <w:rPr>
                <w:rFonts w:cstheme="minorHAnsi"/>
                <w:sz w:val="20"/>
                <w:szCs w:val="20"/>
              </w:rPr>
            </w:pPr>
            <w:r w:rsidRPr="00C0263C">
              <w:rPr>
                <w:rFonts w:cstheme="minorHAnsi"/>
                <w:sz w:val="20"/>
                <w:szCs w:val="20"/>
              </w:rPr>
              <w:t xml:space="preserve"> </w:t>
            </w:r>
          </w:p>
        </w:tc>
      </w:tr>
      <w:tr w:rsidR="00B117D0" w:rsidRPr="00C0263C" w14:paraId="2B59359C" w14:textId="77777777" w:rsidTr="00526AA7">
        <w:tc>
          <w:tcPr>
            <w:tcW w:w="3403" w:type="dxa"/>
            <w:shd w:val="clear" w:color="auto" w:fill="D9D9D9" w:themeFill="background1" w:themeFillShade="D9"/>
            <w:vAlign w:val="center"/>
          </w:tcPr>
          <w:p w14:paraId="462EE3A7" w14:textId="77777777" w:rsidR="00B117D0" w:rsidRPr="00C0263C" w:rsidRDefault="00B117D0" w:rsidP="00526AA7">
            <w:pPr>
              <w:rPr>
                <w:rFonts w:cstheme="minorHAnsi"/>
                <w:b/>
                <w:bCs/>
                <w:sz w:val="20"/>
                <w:szCs w:val="20"/>
              </w:rPr>
            </w:pPr>
            <w:r w:rsidRPr="00C0263C">
              <w:rPr>
                <w:rFonts w:cstheme="minorHAnsi"/>
                <w:b/>
                <w:bCs/>
                <w:sz w:val="20"/>
                <w:szCs w:val="20"/>
              </w:rPr>
              <w:t>EDAD</w:t>
            </w:r>
          </w:p>
        </w:tc>
        <w:tc>
          <w:tcPr>
            <w:tcW w:w="6520" w:type="dxa"/>
          </w:tcPr>
          <w:p w14:paraId="0FE04F91" w14:textId="77777777" w:rsidR="00B117D0" w:rsidRPr="00C0263C" w:rsidRDefault="00B117D0" w:rsidP="00526AA7">
            <w:pPr>
              <w:jc w:val="both"/>
              <w:rPr>
                <w:rFonts w:cstheme="minorHAnsi"/>
                <w:sz w:val="20"/>
                <w:szCs w:val="20"/>
              </w:rPr>
            </w:pPr>
          </w:p>
        </w:tc>
      </w:tr>
      <w:tr w:rsidR="00B117D0" w:rsidRPr="00C0263C" w14:paraId="7C57E0B7" w14:textId="77777777" w:rsidTr="00526AA7">
        <w:tc>
          <w:tcPr>
            <w:tcW w:w="3403" w:type="dxa"/>
            <w:shd w:val="clear" w:color="auto" w:fill="D9D9D9" w:themeFill="background1" w:themeFillShade="D9"/>
            <w:vAlign w:val="center"/>
          </w:tcPr>
          <w:p w14:paraId="186A6389" w14:textId="77777777" w:rsidR="00B117D0" w:rsidRPr="00C0263C" w:rsidRDefault="00B117D0" w:rsidP="00526AA7">
            <w:pPr>
              <w:rPr>
                <w:rFonts w:cstheme="minorHAnsi"/>
                <w:b/>
                <w:bCs/>
                <w:sz w:val="20"/>
                <w:szCs w:val="20"/>
              </w:rPr>
            </w:pPr>
            <w:r w:rsidRPr="00C0263C">
              <w:rPr>
                <w:rFonts w:cstheme="minorHAnsi"/>
                <w:b/>
                <w:bCs/>
                <w:sz w:val="20"/>
                <w:szCs w:val="20"/>
              </w:rPr>
              <w:t>FECHA DE NACIMIENTO</w:t>
            </w:r>
          </w:p>
        </w:tc>
        <w:tc>
          <w:tcPr>
            <w:tcW w:w="6520" w:type="dxa"/>
          </w:tcPr>
          <w:p w14:paraId="44794BA5" w14:textId="77777777" w:rsidR="00B117D0" w:rsidRPr="00C0263C" w:rsidRDefault="00B117D0" w:rsidP="00526AA7">
            <w:pPr>
              <w:jc w:val="both"/>
              <w:rPr>
                <w:rFonts w:cstheme="minorHAnsi"/>
                <w:sz w:val="20"/>
                <w:szCs w:val="20"/>
              </w:rPr>
            </w:pPr>
          </w:p>
        </w:tc>
      </w:tr>
      <w:tr w:rsidR="00B117D0" w:rsidRPr="00C0263C" w14:paraId="60DADF38" w14:textId="77777777" w:rsidTr="00526AA7">
        <w:tc>
          <w:tcPr>
            <w:tcW w:w="3403" w:type="dxa"/>
            <w:shd w:val="clear" w:color="auto" w:fill="D9D9D9" w:themeFill="background1" w:themeFillShade="D9"/>
            <w:vAlign w:val="center"/>
          </w:tcPr>
          <w:p w14:paraId="5254BC46" w14:textId="77777777" w:rsidR="00B117D0" w:rsidRPr="00C0263C" w:rsidRDefault="00B117D0" w:rsidP="00526AA7">
            <w:pPr>
              <w:rPr>
                <w:rFonts w:cstheme="minorHAnsi"/>
                <w:b/>
                <w:bCs/>
                <w:sz w:val="20"/>
                <w:szCs w:val="20"/>
              </w:rPr>
            </w:pPr>
            <w:r w:rsidRPr="00C0263C">
              <w:rPr>
                <w:rFonts w:cstheme="minorHAnsi"/>
                <w:b/>
                <w:bCs/>
                <w:sz w:val="20"/>
                <w:szCs w:val="20"/>
              </w:rPr>
              <w:t xml:space="preserve">CLUB DEPORTIVO </w:t>
            </w:r>
          </w:p>
        </w:tc>
        <w:tc>
          <w:tcPr>
            <w:tcW w:w="6520" w:type="dxa"/>
          </w:tcPr>
          <w:p w14:paraId="17C7A392" w14:textId="77777777" w:rsidR="00B117D0" w:rsidRPr="00C0263C" w:rsidRDefault="00B117D0" w:rsidP="00526AA7">
            <w:pPr>
              <w:jc w:val="both"/>
              <w:rPr>
                <w:rFonts w:cstheme="minorHAnsi"/>
                <w:sz w:val="20"/>
                <w:szCs w:val="20"/>
              </w:rPr>
            </w:pPr>
          </w:p>
        </w:tc>
      </w:tr>
      <w:tr w:rsidR="00B117D0" w:rsidRPr="00C0263C" w14:paraId="7AA4BA81" w14:textId="77777777" w:rsidTr="00526AA7">
        <w:tc>
          <w:tcPr>
            <w:tcW w:w="3403" w:type="dxa"/>
            <w:shd w:val="clear" w:color="auto" w:fill="D9D9D9" w:themeFill="background1" w:themeFillShade="D9"/>
            <w:vAlign w:val="center"/>
          </w:tcPr>
          <w:p w14:paraId="47B2569D" w14:textId="77777777" w:rsidR="00B117D0" w:rsidRPr="00C0263C" w:rsidRDefault="00B117D0" w:rsidP="00526AA7">
            <w:pPr>
              <w:rPr>
                <w:rFonts w:cstheme="minorHAnsi"/>
                <w:b/>
                <w:bCs/>
                <w:sz w:val="20"/>
                <w:szCs w:val="20"/>
              </w:rPr>
            </w:pPr>
            <w:r w:rsidRPr="00C0263C">
              <w:rPr>
                <w:rFonts w:cstheme="minorHAnsi"/>
                <w:b/>
                <w:bCs/>
                <w:sz w:val="20"/>
                <w:szCs w:val="20"/>
              </w:rPr>
              <w:t>PRESIDENTE DEL CLUB</w:t>
            </w:r>
          </w:p>
        </w:tc>
        <w:tc>
          <w:tcPr>
            <w:tcW w:w="6520" w:type="dxa"/>
          </w:tcPr>
          <w:p w14:paraId="1FB194C3" w14:textId="77777777" w:rsidR="00B117D0" w:rsidRPr="00C0263C" w:rsidRDefault="00B117D0" w:rsidP="00526AA7">
            <w:pPr>
              <w:jc w:val="both"/>
              <w:rPr>
                <w:rFonts w:cstheme="minorHAnsi"/>
                <w:sz w:val="20"/>
                <w:szCs w:val="20"/>
              </w:rPr>
            </w:pPr>
          </w:p>
        </w:tc>
      </w:tr>
      <w:tr w:rsidR="00B117D0" w:rsidRPr="00C0263C" w14:paraId="44775080" w14:textId="77777777" w:rsidTr="00526AA7">
        <w:tc>
          <w:tcPr>
            <w:tcW w:w="3403" w:type="dxa"/>
            <w:shd w:val="clear" w:color="auto" w:fill="D9D9D9" w:themeFill="background1" w:themeFillShade="D9"/>
            <w:vAlign w:val="center"/>
          </w:tcPr>
          <w:p w14:paraId="1C93D383" w14:textId="77777777" w:rsidR="00B117D0" w:rsidRPr="00C0263C" w:rsidRDefault="00B117D0" w:rsidP="00526AA7">
            <w:pPr>
              <w:rPr>
                <w:rFonts w:cstheme="minorHAnsi"/>
                <w:b/>
                <w:bCs/>
                <w:sz w:val="20"/>
                <w:szCs w:val="20"/>
              </w:rPr>
            </w:pPr>
            <w:r w:rsidRPr="00C0263C">
              <w:rPr>
                <w:rFonts w:cstheme="minorHAnsi"/>
                <w:b/>
                <w:bCs/>
                <w:sz w:val="20"/>
                <w:szCs w:val="20"/>
              </w:rPr>
              <w:t>TELÉFONO</w:t>
            </w:r>
          </w:p>
        </w:tc>
        <w:tc>
          <w:tcPr>
            <w:tcW w:w="6520" w:type="dxa"/>
          </w:tcPr>
          <w:p w14:paraId="6E260AC0" w14:textId="77777777" w:rsidR="00B117D0" w:rsidRPr="00C0263C" w:rsidRDefault="00B117D0" w:rsidP="00526AA7">
            <w:pPr>
              <w:jc w:val="both"/>
              <w:rPr>
                <w:rFonts w:cstheme="minorHAnsi"/>
                <w:sz w:val="20"/>
                <w:szCs w:val="20"/>
              </w:rPr>
            </w:pPr>
          </w:p>
        </w:tc>
      </w:tr>
      <w:tr w:rsidR="00B117D0" w:rsidRPr="00C0263C" w14:paraId="6813A7AE" w14:textId="77777777" w:rsidTr="00526AA7">
        <w:tc>
          <w:tcPr>
            <w:tcW w:w="3403" w:type="dxa"/>
            <w:shd w:val="clear" w:color="auto" w:fill="D9D9D9" w:themeFill="background1" w:themeFillShade="D9"/>
            <w:vAlign w:val="center"/>
          </w:tcPr>
          <w:p w14:paraId="305815F1" w14:textId="77777777" w:rsidR="00B117D0" w:rsidRPr="00C0263C" w:rsidRDefault="00B117D0" w:rsidP="00526AA7">
            <w:pPr>
              <w:rPr>
                <w:rFonts w:cstheme="minorHAnsi"/>
                <w:b/>
                <w:bCs/>
                <w:sz w:val="20"/>
                <w:szCs w:val="20"/>
              </w:rPr>
            </w:pPr>
            <w:r w:rsidRPr="00C0263C">
              <w:rPr>
                <w:rFonts w:cstheme="minorHAnsi"/>
                <w:b/>
                <w:bCs/>
                <w:sz w:val="20"/>
                <w:szCs w:val="20"/>
              </w:rPr>
              <w:t xml:space="preserve">CORREO ELECTRÓNICO </w:t>
            </w:r>
          </w:p>
        </w:tc>
        <w:tc>
          <w:tcPr>
            <w:tcW w:w="6520" w:type="dxa"/>
          </w:tcPr>
          <w:p w14:paraId="3E4E976B" w14:textId="77777777" w:rsidR="00B117D0" w:rsidRPr="00C0263C" w:rsidRDefault="00B117D0" w:rsidP="00526AA7">
            <w:pPr>
              <w:jc w:val="both"/>
              <w:rPr>
                <w:rFonts w:cstheme="minorHAnsi"/>
                <w:sz w:val="20"/>
                <w:szCs w:val="20"/>
              </w:rPr>
            </w:pPr>
          </w:p>
        </w:tc>
      </w:tr>
    </w:tbl>
    <w:p w14:paraId="5514A6CF" w14:textId="77777777" w:rsidR="00B117D0" w:rsidRPr="00C0263C" w:rsidRDefault="00B117D0" w:rsidP="00B117D0">
      <w:pPr>
        <w:jc w:val="both"/>
        <w:rPr>
          <w:rFonts w:cstheme="minorHAnsi"/>
          <w:b/>
          <w:sz w:val="20"/>
          <w:szCs w:val="20"/>
        </w:rPr>
      </w:pPr>
    </w:p>
    <w:p w14:paraId="145042EC" w14:textId="77777777" w:rsidR="00B117D0" w:rsidRPr="00C0263C" w:rsidRDefault="00B117D0" w:rsidP="00B117D0">
      <w:pPr>
        <w:jc w:val="both"/>
        <w:rPr>
          <w:rFonts w:cstheme="minorHAnsi"/>
          <w:i/>
          <w:color w:val="222222"/>
          <w:shd w:val="clear" w:color="auto" w:fill="FFFFFF"/>
        </w:rPr>
      </w:pPr>
      <w:r w:rsidRPr="00C0263C">
        <w:rPr>
          <w:rFonts w:cstheme="minorHAnsi"/>
          <w:b/>
        </w:rPr>
        <w:t xml:space="preserve">IV.- ANTECEDENTES FISICOS Y DE SALUD. </w:t>
      </w:r>
      <w:r w:rsidRPr="00C0263C">
        <w:rPr>
          <w:rFonts w:cstheme="minorHAnsi"/>
          <w:i/>
        </w:rPr>
        <w:t>La omisión de cualquiera de estos antecedentes por parte del suscriptor de la ficha se entenderá para todos los efectos legales, como una declaración que el beneficiario reúne condiciones de salud compatibles con la práctica deportiva y la actividad física en general, y con la práctica de los deportes en particular</w:t>
      </w:r>
      <w:r w:rsidRPr="00C0263C">
        <w:rPr>
          <w:rFonts w:cstheme="minorHAnsi"/>
          <w:i/>
          <w:color w:val="222222"/>
          <w:shd w:val="clear" w:color="auto" w:fill="FFFFFF"/>
        </w:rPr>
        <w:t xml:space="preserve">. </w:t>
      </w:r>
    </w:p>
    <w:tbl>
      <w:tblPr>
        <w:tblStyle w:val="Tablaconcuadrcula"/>
        <w:tblW w:w="9923" w:type="dxa"/>
        <w:tblInd w:w="-5" w:type="dxa"/>
        <w:tblLook w:val="04A0" w:firstRow="1" w:lastRow="0" w:firstColumn="1" w:lastColumn="0" w:noHBand="0" w:noVBand="1"/>
      </w:tblPr>
      <w:tblGrid>
        <w:gridCol w:w="3402"/>
        <w:gridCol w:w="6521"/>
      </w:tblGrid>
      <w:tr w:rsidR="00B117D0" w:rsidRPr="00C0263C" w14:paraId="39376801" w14:textId="77777777" w:rsidTr="00526AA7">
        <w:tc>
          <w:tcPr>
            <w:tcW w:w="3402" w:type="dxa"/>
            <w:shd w:val="clear" w:color="auto" w:fill="D9D9D9" w:themeFill="background1" w:themeFillShade="D9"/>
            <w:vAlign w:val="center"/>
          </w:tcPr>
          <w:p w14:paraId="6624048A" w14:textId="77777777" w:rsidR="00B117D0" w:rsidRPr="00C0263C" w:rsidRDefault="00B117D0" w:rsidP="00526AA7">
            <w:pPr>
              <w:rPr>
                <w:rFonts w:cstheme="minorHAnsi"/>
                <w:b/>
                <w:bCs/>
                <w:sz w:val="20"/>
                <w:szCs w:val="20"/>
              </w:rPr>
            </w:pPr>
            <w:r w:rsidRPr="00C0263C">
              <w:rPr>
                <w:rFonts w:cstheme="minorHAnsi"/>
                <w:b/>
                <w:bCs/>
                <w:sz w:val="20"/>
                <w:szCs w:val="20"/>
              </w:rPr>
              <w:t>GRUPO SANGUINEO</w:t>
            </w:r>
          </w:p>
        </w:tc>
        <w:tc>
          <w:tcPr>
            <w:tcW w:w="6521" w:type="dxa"/>
          </w:tcPr>
          <w:p w14:paraId="0ECF13CD" w14:textId="77777777" w:rsidR="00B117D0" w:rsidRPr="00C0263C" w:rsidRDefault="00B117D0" w:rsidP="00526AA7">
            <w:pPr>
              <w:jc w:val="both"/>
              <w:rPr>
                <w:rFonts w:cstheme="minorHAnsi"/>
                <w:sz w:val="20"/>
                <w:szCs w:val="20"/>
              </w:rPr>
            </w:pPr>
          </w:p>
        </w:tc>
      </w:tr>
      <w:tr w:rsidR="00B117D0" w:rsidRPr="00C0263C" w14:paraId="0E1CBB54" w14:textId="77777777" w:rsidTr="00526AA7">
        <w:tc>
          <w:tcPr>
            <w:tcW w:w="3402" w:type="dxa"/>
            <w:shd w:val="clear" w:color="auto" w:fill="D9D9D9" w:themeFill="background1" w:themeFillShade="D9"/>
            <w:vAlign w:val="center"/>
          </w:tcPr>
          <w:p w14:paraId="1D9DC19C" w14:textId="77777777" w:rsidR="00B117D0" w:rsidRPr="00C0263C" w:rsidRDefault="00B117D0" w:rsidP="00526AA7">
            <w:pPr>
              <w:rPr>
                <w:rFonts w:cstheme="minorHAnsi"/>
                <w:b/>
                <w:bCs/>
                <w:sz w:val="20"/>
                <w:szCs w:val="20"/>
              </w:rPr>
            </w:pPr>
            <w:r w:rsidRPr="00C0263C">
              <w:rPr>
                <w:rFonts w:cstheme="minorHAnsi"/>
                <w:b/>
                <w:bCs/>
                <w:sz w:val="20"/>
                <w:szCs w:val="20"/>
              </w:rPr>
              <w:t>¿ES ALÉRGICO A ALGÚN MEDICAMENTO? ¿CUÁL?</w:t>
            </w:r>
          </w:p>
        </w:tc>
        <w:tc>
          <w:tcPr>
            <w:tcW w:w="6521" w:type="dxa"/>
          </w:tcPr>
          <w:p w14:paraId="48194FF1" w14:textId="77777777" w:rsidR="00B117D0" w:rsidRPr="00C0263C" w:rsidRDefault="00B117D0" w:rsidP="00526AA7">
            <w:pPr>
              <w:jc w:val="both"/>
              <w:rPr>
                <w:rFonts w:cstheme="minorHAnsi"/>
                <w:sz w:val="20"/>
                <w:szCs w:val="20"/>
              </w:rPr>
            </w:pPr>
          </w:p>
        </w:tc>
      </w:tr>
      <w:tr w:rsidR="00B117D0" w:rsidRPr="00C0263C" w14:paraId="66CAA79A" w14:textId="77777777" w:rsidTr="00526AA7">
        <w:tc>
          <w:tcPr>
            <w:tcW w:w="9923" w:type="dxa"/>
            <w:gridSpan w:val="2"/>
            <w:shd w:val="clear" w:color="auto" w:fill="FFFFFF" w:themeFill="background1"/>
            <w:vAlign w:val="center"/>
          </w:tcPr>
          <w:p w14:paraId="7F4B32C5" w14:textId="77777777" w:rsidR="00B117D0" w:rsidRPr="00C0263C" w:rsidRDefault="00B117D0" w:rsidP="00526AA7">
            <w:pPr>
              <w:rPr>
                <w:rFonts w:cstheme="minorHAnsi"/>
                <w:b/>
                <w:bCs/>
                <w:sz w:val="20"/>
                <w:szCs w:val="20"/>
              </w:rPr>
            </w:pPr>
            <w:r w:rsidRPr="00C0263C">
              <w:rPr>
                <w:rFonts w:cstheme="minorHAnsi"/>
                <w:b/>
                <w:bCs/>
                <w:sz w:val="20"/>
                <w:szCs w:val="20"/>
              </w:rPr>
              <w:t xml:space="preserve">OTROS ANTECEDENTES RELEVANTES: </w:t>
            </w:r>
          </w:p>
          <w:p w14:paraId="02E7A4AF" w14:textId="77777777" w:rsidR="00B117D0" w:rsidRPr="00C0263C" w:rsidRDefault="00B117D0" w:rsidP="00526AA7">
            <w:pPr>
              <w:rPr>
                <w:rFonts w:cstheme="minorHAnsi"/>
                <w:b/>
                <w:bCs/>
                <w:sz w:val="20"/>
                <w:szCs w:val="20"/>
              </w:rPr>
            </w:pPr>
          </w:p>
          <w:p w14:paraId="0BA57D75" w14:textId="77777777" w:rsidR="00B117D0" w:rsidRPr="00C0263C" w:rsidRDefault="00B117D0" w:rsidP="00526AA7">
            <w:pPr>
              <w:rPr>
                <w:rFonts w:cstheme="minorHAnsi"/>
                <w:b/>
                <w:bCs/>
                <w:sz w:val="20"/>
                <w:szCs w:val="20"/>
              </w:rPr>
            </w:pPr>
          </w:p>
        </w:tc>
      </w:tr>
    </w:tbl>
    <w:p w14:paraId="078CB554" w14:textId="77777777" w:rsidR="00B117D0" w:rsidRPr="00C0263C" w:rsidRDefault="00B117D0" w:rsidP="00B117D0">
      <w:pPr>
        <w:jc w:val="both"/>
        <w:rPr>
          <w:rFonts w:cstheme="minorHAnsi"/>
          <w:i/>
          <w:sz w:val="20"/>
          <w:szCs w:val="20"/>
        </w:rPr>
      </w:pPr>
      <w:r w:rsidRPr="00C0263C">
        <w:rPr>
          <w:rFonts w:cstheme="minorHAnsi"/>
          <w:b/>
          <w:sz w:val="20"/>
          <w:szCs w:val="20"/>
        </w:rPr>
        <w:t xml:space="preserve">V.- DE LA DECLARACIÓN JURADA DE ACEPTACIÓN DEL BENEFICIARIO Y CLÁUSULA DE EXENCIÓN DE RESPONSABILIDAD. </w:t>
      </w:r>
      <w:r w:rsidRPr="00C0263C">
        <w:rPr>
          <w:rFonts w:cstheme="minorHAnsi"/>
          <w:i/>
          <w:sz w:val="20"/>
          <w:szCs w:val="20"/>
        </w:rPr>
        <w:t xml:space="preserve">Lea detalladamente la siguiente declaración, y en caso de estar de acuerdo, escriba en la </w:t>
      </w:r>
      <w:r w:rsidRPr="00C0263C">
        <w:rPr>
          <w:rFonts w:cstheme="minorHAnsi"/>
          <w:i/>
          <w:sz w:val="20"/>
          <w:szCs w:val="20"/>
        </w:rPr>
        <w:lastRenderedPageBreak/>
        <w:t xml:space="preserve">parte inferior de la presente página, tanto la firma personal, como el nombre completo del Representante Legal del beneficiario, en caso de ser menor de edad. </w:t>
      </w:r>
    </w:p>
    <w:tbl>
      <w:tblPr>
        <w:tblStyle w:val="Tablaconcuadrcula"/>
        <w:tblpPr w:leftFromText="141" w:rightFromText="141" w:vertAnchor="text" w:horzAnchor="margin" w:tblpY="37"/>
        <w:tblW w:w="9634" w:type="dxa"/>
        <w:tblLook w:val="04A0" w:firstRow="1" w:lastRow="0" w:firstColumn="1" w:lastColumn="0" w:noHBand="0" w:noVBand="1"/>
      </w:tblPr>
      <w:tblGrid>
        <w:gridCol w:w="9634"/>
      </w:tblGrid>
      <w:tr w:rsidR="00B117D0" w:rsidRPr="00C0263C" w14:paraId="4DDDBED0" w14:textId="77777777" w:rsidTr="00526AA7">
        <w:trPr>
          <w:trHeight w:val="1598"/>
        </w:trPr>
        <w:tc>
          <w:tcPr>
            <w:tcW w:w="9634" w:type="dxa"/>
          </w:tcPr>
          <w:p w14:paraId="3C14FB68" w14:textId="77777777" w:rsidR="00B117D0" w:rsidRPr="00C0263C" w:rsidRDefault="00B117D0" w:rsidP="00526AA7">
            <w:pPr>
              <w:jc w:val="both"/>
              <w:rPr>
                <w:rFonts w:cstheme="minorHAnsi"/>
                <w:sz w:val="18"/>
                <w:szCs w:val="18"/>
              </w:rPr>
            </w:pPr>
            <w:r w:rsidRPr="00C0263C">
              <w:rPr>
                <w:rFonts w:cstheme="minorHAnsi"/>
                <w:sz w:val="18"/>
                <w:szCs w:val="18"/>
              </w:rPr>
              <w:t xml:space="preserve">Yo, en mi calidad de Participante directo, o Representante Legal del beneficiario, ambos ya individualizados en la sección I y II de este mismo documento, declaro y acepto lo que a continuación se indica: </w:t>
            </w:r>
          </w:p>
          <w:p w14:paraId="0BFD9ED9" w14:textId="77777777" w:rsidR="00B117D0" w:rsidRPr="00C0263C" w:rsidRDefault="00B117D0" w:rsidP="00526AA7">
            <w:pPr>
              <w:jc w:val="both"/>
              <w:rPr>
                <w:rFonts w:cstheme="minorHAnsi"/>
                <w:sz w:val="18"/>
                <w:szCs w:val="18"/>
              </w:rPr>
            </w:pPr>
          </w:p>
          <w:p w14:paraId="1BC3AB0C" w14:textId="77777777" w:rsidR="00B117D0" w:rsidRPr="00C0263C" w:rsidRDefault="00B117D0" w:rsidP="00526AA7">
            <w:pPr>
              <w:jc w:val="both"/>
              <w:rPr>
                <w:rFonts w:cstheme="minorHAnsi"/>
                <w:sz w:val="18"/>
                <w:szCs w:val="18"/>
              </w:rPr>
            </w:pPr>
            <w:r w:rsidRPr="00C0263C">
              <w:rPr>
                <w:rFonts w:cstheme="minorHAnsi"/>
                <w:b/>
                <w:sz w:val="18"/>
                <w:szCs w:val="18"/>
              </w:rPr>
              <w:t xml:space="preserve">PRIMERO. </w:t>
            </w:r>
            <w:r w:rsidRPr="00C0263C">
              <w:rPr>
                <w:rFonts w:cstheme="minorHAnsi"/>
                <w:sz w:val="18"/>
                <w:szCs w:val="18"/>
              </w:rPr>
              <w:t xml:space="preserve">Que toda la información ofrecida en este documento es fidedigna;  </w:t>
            </w:r>
          </w:p>
          <w:p w14:paraId="3C85B863" w14:textId="77777777" w:rsidR="00B117D0" w:rsidRPr="00C0263C" w:rsidRDefault="00B117D0" w:rsidP="00526AA7">
            <w:pPr>
              <w:jc w:val="both"/>
              <w:rPr>
                <w:rFonts w:cstheme="minorHAnsi"/>
                <w:b/>
                <w:sz w:val="18"/>
                <w:szCs w:val="18"/>
              </w:rPr>
            </w:pPr>
          </w:p>
          <w:p w14:paraId="70FF7D50" w14:textId="77777777" w:rsidR="00B117D0" w:rsidRPr="00C0263C" w:rsidRDefault="00B117D0" w:rsidP="00526AA7">
            <w:pPr>
              <w:jc w:val="both"/>
              <w:rPr>
                <w:rFonts w:cstheme="minorHAnsi"/>
                <w:sz w:val="18"/>
                <w:szCs w:val="18"/>
              </w:rPr>
            </w:pPr>
            <w:r w:rsidRPr="00C0263C">
              <w:rPr>
                <w:rFonts w:cstheme="minorHAnsi"/>
                <w:b/>
                <w:sz w:val="18"/>
                <w:szCs w:val="18"/>
              </w:rPr>
              <w:t>SEGUNDO</w:t>
            </w:r>
            <w:r w:rsidRPr="00C0263C">
              <w:rPr>
                <w:rFonts w:cstheme="minorHAnsi"/>
                <w:sz w:val="18"/>
                <w:szCs w:val="18"/>
              </w:rPr>
              <w:t>. Que conozco todas y cada una de las características de las clases y actividades que se realizarán dentro del Taller Deportivo, actividad y/o Campeonato en el que participaré.</w:t>
            </w:r>
          </w:p>
          <w:p w14:paraId="14774D9E" w14:textId="77777777" w:rsidR="00B117D0" w:rsidRPr="00C0263C" w:rsidRDefault="00B117D0" w:rsidP="00526AA7">
            <w:pPr>
              <w:jc w:val="both"/>
              <w:rPr>
                <w:rFonts w:cstheme="minorHAnsi"/>
                <w:sz w:val="18"/>
                <w:szCs w:val="18"/>
              </w:rPr>
            </w:pPr>
          </w:p>
          <w:p w14:paraId="3FE95B13" w14:textId="77777777" w:rsidR="00B117D0" w:rsidRPr="00C0263C" w:rsidRDefault="00B117D0" w:rsidP="00526AA7">
            <w:pPr>
              <w:jc w:val="both"/>
              <w:rPr>
                <w:rFonts w:cstheme="minorHAnsi"/>
                <w:sz w:val="18"/>
                <w:szCs w:val="18"/>
              </w:rPr>
            </w:pPr>
            <w:r w:rsidRPr="00C0263C">
              <w:rPr>
                <w:rFonts w:cstheme="minorHAnsi"/>
                <w:b/>
                <w:sz w:val="18"/>
                <w:szCs w:val="18"/>
              </w:rPr>
              <w:t>TERCERO.</w:t>
            </w:r>
            <w:r w:rsidRPr="00C0263C">
              <w:rPr>
                <w:rFonts w:cstheme="minorHAnsi"/>
                <w:sz w:val="18"/>
                <w:szCs w:val="18"/>
              </w:rPr>
              <w:t xml:space="preserve"> Que conozco los lugares donde se desarrollarán todas las clases y actividades, talleres y/o Campeonatos, y, en consecuencia, declaro tener condiciones de salud compatibles con dichas actividades y reunir además las destrezas físicas mínimas requeridas para practicar deporte.</w:t>
            </w:r>
          </w:p>
          <w:p w14:paraId="7657B5FA" w14:textId="77777777" w:rsidR="00B117D0" w:rsidRPr="00C0263C" w:rsidRDefault="00B117D0" w:rsidP="00526AA7">
            <w:pPr>
              <w:jc w:val="both"/>
              <w:rPr>
                <w:rFonts w:cstheme="minorHAnsi"/>
                <w:sz w:val="18"/>
                <w:szCs w:val="18"/>
              </w:rPr>
            </w:pPr>
          </w:p>
          <w:p w14:paraId="1DED1C00" w14:textId="77777777" w:rsidR="00B117D0" w:rsidRPr="00C0263C" w:rsidRDefault="00B117D0" w:rsidP="00526AA7">
            <w:pPr>
              <w:jc w:val="both"/>
              <w:rPr>
                <w:rFonts w:cstheme="minorHAnsi"/>
                <w:sz w:val="18"/>
                <w:szCs w:val="18"/>
              </w:rPr>
            </w:pPr>
            <w:r w:rsidRPr="00C0263C">
              <w:rPr>
                <w:rFonts w:cstheme="minorHAnsi"/>
                <w:b/>
                <w:sz w:val="18"/>
                <w:szCs w:val="18"/>
              </w:rPr>
              <w:t>CUARTO.</w:t>
            </w:r>
            <w:r w:rsidRPr="00C0263C">
              <w:rPr>
                <w:rFonts w:cstheme="minorHAnsi"/>
                <w:sz w:val="18"/>
                <w:szCs w:val="18"/>
              </w:rPr>
              <w:t xml:space="preserve"> Que el participante se compromete, a través de este acto, a acatar todas las indicaciones, consejos e instrucciones del organizador, los Instructores y Monitores del Taller y/o campeonato, y otras autoridades afines, ya que en determinadas circunstancias, la práctica de deportes puede generar situaciones de riesgo, de manera tal que seguir las instrucciones del o los Monitores y/o encargados de las actividades durante el desarrollo, reduce al mínimo los riesgos de accidentes y de eventuales lesiones y daños en la integridad física o en el patrimonio de su propia persona, de los demás beneficiarios o de terceros.  </w:t>
            </w:r>
          </w:p>
          <w:p w14:paraId="2C58004C" w14:textId="77777777" w:rsidR="00B117D0" w:rsidRPr="00C0263C" w:rsidRDefault="00B117D0" w:rsidP="00526AA7">
            <w:pPr>
              <w:jc w:val="both"/>
              <w:rPr>
                <w:rFonts w:cstheme="minorHAnsi"/>
                <w:sz w:val="18"/>
                <w:szCs w:val="18"/>
              </w:rPr>
            </w:pPr>
          </w:p>
          <w:p w14:paraId="47102459" w14:textId="77777777" w:rsidR="00B117D0" w:rsidRPr="00C0263C" w:rsidRDefault="00B117D0" w:rsidP="00526AA7">
            <w:pPr>
              <w:jc w:val="both"/>
              <w:rPr>
                <w:rFonts w:cstheme="minorHAnsi"/>
                <w:sz w:val="18"/>
                <w:szCs w:val="18"/>
              </w:rPr>
            </w:pPr>
            <w:r w:rsidRPr="00C0263C">
              <w:rPr>
                <w:rFonts w:cstheme="minorHAnsi"/>
                <w:b/>
                <w:sz w:val="18"/>
                <w:szCs w:val="18"/>
              </w:rPr>
              <w:t>QUINTO</w:t>
            </w:r>
            <w:r w:rsidRPr="00C0263C">
              <w:rPr>
                <w:rFonts w:cstheme="minorHAnsi"/>
                <w:sz w:val="18"/>
                <w:szCs w:val="18"/>
              </w:rPr>
              <w:t>. Que por medio del presente acto, autorizo a que la institución organizadora se haga dueña exclusiva de todos los derechos de propiedad que recaen sobre todas las imágenes, fotografías, filmaciones y/o cualquier otro material de reproducción audiovisual obtenidos durante el desarrollo de todas y cada una de las actividades deportivas en las que participa el beneficiario, y en ejercicio de este derecho, autorizo a la Institución para que pueda utilizarlos discrecional e indistintamente para todos los fines de difusión deportiva y/o social que estime pertinentes, según disponga la normativa legal vigente en nuestro país al momento de suscribir la ficha de Inscripción.</w:t>
            </w:r>
          </w:p>
          <w:p w14:paraId="514F41C6" w14:textId="77777777" w:rsidR="00B117D0" w:rsidRPr="00C0263C" w:rsidRDefault="00B117D0" w:rsidP="00526AA7">
            <w:pPr>
              <w:jc w:val="both"/>
              <w:rPr>
                <w:rFonts w:cstheme="minorHAnsi"/>
                <w:sz w:val="18"/>
                <w:szCs w:val="18"/>
              </w:rPr>
            </w:pPr>
          </w:p>
          <w:p w14:paraId="689B21CB" w14:textId="77777777" w:rsidR="00B117D0" w:rsidRPr="00C0263C" w:rsidRDefault="00B117D0" w:rsidP="00526AA7">
            <w:pPr>
              <w:jc w:val="both"/>
              <w:rPr>
                <w:rFonts w:cstheme="minorHAnsi"/>
                <w:sz w:val="18"/>
                <w:szCs w:val="18"/>
              </w:rPr>
            </w:pPr>
            <w:r w:rsidRPr="00C0263C">
              <w:rPr>
                <w:rFonts w:cstheme="minorHAnsi"/>
                <w:b/>
                <w:sz w:val="18"/>
                <w:szCs w:val="18"/>
              </w:rPr>
              <w:t>SEXTO</w:t>
            </w:r>
            <w:r w:rsidRPr="00C0263C">
              <w:rPr>
                <w:rFonts w:cstheme="minorHAnsi"/>
                <w:sz w:val="18"/>
                <w:szCs w:val="18"/>
              </w:rPr>
              <w:t xml:space="preserve">. Que la realización de las actividades contempladas estará sujeta siempre a la condición de poder realizarlas en situaciones de seguridad óptimas, quedando la Institución liberada de cualquier responsabilidad, cuando estas actividades no puedan llevarse a cabo por motivos de caso fortuito, fuerza mayor, o por instrucciones de la Autoridad Sanitaria. </w:t>
            </w:r>
          </w:p>
          <w:p w14:paraId="226C52EC" w14:textId="77777777" w:rsidR="00B117D0" w:rsidRPr="00C0263C" w:rsidRDefault="00B117D0" w:rsidP="00526AA7">
            <w:pPr>
              <w:jc w:val="both"/>
              <w:rPr>
                <w:rFonts w:cstheme="minorHAnsi"/>
                <w:sz w:val="22"/>
                <w:szCs w:val="22"/>
              </w:rPr>
            </w:pPr>
          </w:p>
          <w:p w14:paraId="30B5E9F9" w14:textId="77777777" w:rsidR="00B117D0" w:rsidRPr="00C0263C" w:rsidRDefault="00B117D0" w:rsidP="00526AA7">
            <w:pPr>
              <w:jc w:val="both"/>
              <w:rPr>
                <w:rFonts w:cstheme="minorHAnsi"/>
                <w:sz w:val="20"/>
                <w:szCs w:val="20"/>
              </w:rPr>
            </w:pPr>
            <w:r w:rsidRPr="00C0263C">
              <w:rPr>
                <w:rFonts w:cstheme="minorHAnsi"/>
                <w:b/>
                <w:sz w:val="18"/>
                <w:szCs w:val="18"/>
              </w:rPr>
              <w:t xml:space="preserve">SÉPTIMO. </w:t>
            </w:r>
            <w:r w:rsidRPr="00C0263C">
              <w:rPr>
                <w:rFonts w:cstheme="minorHAnsi"/>
                <w:sz w:val="18"/>
                <w:szCs w:val="18"/>
              </w:rPr>
              <w:t>Que de no cumplir el beneficiario con lo anteriormente expuesto, la Institución organizadora quedará eximida de cualquier responsabilidad, asumiendo el primero, por medio de su representante, todos los costos de eventuales lesiones y daños en su integridad física y moral o en el patrimonio de su propia persona, así como los costos de eventuales lesiones y daños en la integridad física, moral o en el patrimonio de los demás beneficiarios o de terceros, que hayan sido ocasionados como consecuencia de accidentes imputables al participante por no cumplir este último con las instrucciones del o los instructores y/u organizadores durante el desarrollo de las actividades.</w:t>
            </w:r>
          </w:p>
        </w:tc>
      </w:tr>
    </w:tbl>
    <w:p w14:paraId="4EEE04BB" w14:textId="77777777" w:rsidR="00B117D0" w:rsidRPr="00C0263C" w:rsidRDefault="00B117D0" w:rsidP="00B117D0">
      <w:pPr>
        <w:jc w:val="both"/>
        <w:rPr>
          <w:rFonts w:cstheme="minorHAnsi"/>
          <w:b/>
          <w:sz w:val="20"/>
          <w:szCs w:val="20"/>
        </w:rPr>
      </w:pPr>
    </w:p>
    <w:p w14:paraId="1C386B9A" w14:textId="77777777" w:rsidR="00B117D0" w:rsidRPr="00C0263C" w:rsidRDefault="00B117D0" w:rsidP="00B117D0">
      <w:pPr>
        <w:jc w:val="both"/>
        <w:rPr>
          <w:rFonts w:cstheme="minorHAnsi"/>
        </w:rPr>
      </w:pPr>
    </w:p>
    <w:p w14:paraId="3B84BB7A" w14:textId="77777777" w:rsidR="00B117D0" w:rsidRPr="00C0263C" w:rsidRDefault="00B117D0" w:rsidP="00B117D0">
      <w:pPr>
        <w:spacing w:after="0"/>
        <w:jc w:val="both"/>
        <w:rPr>
          <w:rFonts w:eastAsia="Arial" w:cstheme="minorHAnsi"/>
        </w:rPr>
      </w:pPr>
    </w:p>
    <w:p w14:paraId="6E190A90" w14:textId="77777777" w:rsidR="00B117D0" w:rsidRPr="00C0263C" w:rsidRDefault="00B117D0" w:rsidP="00B117D0">
      <w:pPr>
        <w:spacing w:after="0"/>
        <w:jc w:val="both"/>
        <w:rPr>
          <w:rFonts w:eastAsia="Arial" w:cstheme="minorHAnsi"/>
        </w:rPr>
      </w:pPr>
    </w:p>
    <w:p w14:paraId="51B72EF2" w14:textId="77777777" w:rsidR="00B117D0" w:rsidRPr="00C0263C" w:rsidRDefault="00B117D0" w:rsidP="00B117D0">
      <w:pPr>
        <w:spacing w:after="0"/>
        <w:jc w:val="both"/>
        <w:rPr>
          <w:rFonts w:eastAsia="Arial" w:cstheme="minorHAnsi"/>
        </w:rPr>
      </w:pPr>
    </w:p>
    <w:p w14:paraId="7B90E4D5" w14:textId="77777777" w:rsidR="00B117D0" w:rsidRPr="00C0263C" w:rsidRDefault="00B117D0" w:rsidP="00B117D0">
      <w:pPr>
        <w:spacing w:after="0"/>
        <w:jc w:val="both"/>
        <w:rPr>
          <w:rFonts w:eastAsia="Arial" w:cstheme="minorHAnsi"/>
        </w:rPr>
      </w:pPr>
    </w:p>
    <w:p w14:paraId="00A7C74E" w14:textId="77777777" w:rsidR="00B117D0" w:rsidRPr="00C0263C" w:rsidRDefault="00B117D0" w:rsidP="00B117D0">
      <w:pPr>
        <w:spacing w:after="0"/>
        <w:jc w:val="center"/>
        <w:rPr>
          <w:rFonts w:eastAsia="Verdana" w:cstheme="minorHAnsi"/>
          <w:sz w:val="20"/>
          <w:szCs w:val="20"/>
        </w:rPr>
      </w:pPr>
      <w:r w:rsidRPr="00C0263C">
        <w:rPr>
          <w:rFonts w:eastAsia="Verdana" w:cstheme="minorHAnsi"/>
          <w:sz w:val="20"/>
          <w:szCs w:val="20"/>
        </w:rPr>
        <w:t>_________________________________________________________________</w:t>
      </w:r>
    </w:p>
    <w:p w14:paraId="3F959BA1" w14:textId="77777777" w:rsidR="00B117D0" w:rsidRPr="00C0263C" w:rsidRDefault="00B117D0" w:rsidP="00B117D0">
      <w:pPr>
        <w:spacing w:after="0"/>
        <w:jc w:val="center"/>
        <w:rPr>
          <w:rFonts w:cstheme="minorHAnsi"/>
          <w:b/>
          <w:bCs/>
          <w:sz w:val="20"/>
          <w:szCs w:val="20"/>
        </w:rPr>
      </w:pPr>
      <w:r w:rsidRPr="00C0263C">
        <w:rPr>
          <w:rFonts w:cstheme="minorHAnsi"/>
          <w:b/>
          <w:bCs/>
          <w:sz w:val="20"/>
          <w:szCs w:val="20"/>
        </w:rPr>
        <w:t>FIRMA DEL BENEFICIARIO, EN CASO DE SER MAYOR DE 18 AÑOS</w:t>
      </w:r>
    </w:p>
    <w:p w14:paraId="69805457" w14:textId="77777777" w:rsidR="00B117D0" w:rsidRPr="00C0263C" w:rsidRDefault="00B117D0" w:rsidP="00B117D0">
      <w:pPr>
        <w:spacing w:after="0"/>
        <w:jc w:val="center"/>
        <w:rPr>
          <w:rFonts w:cstheme="minorHAnsi"/>
          <w:b/>
          <w:bCs/>
          <w:sz w:val="20"/>
          <w:szCs w:val="20"/>
        </w:rPr>
      </w:pPr>
      <w:r w:rsidRPr="00C0263C">
        <w:rPr>
          <w:rFonts w:cstheme="minorHAnsi"/>
          <w:b/>
          <w:bCs/>
          <w:sz w:val="20"/>
          <w:szCs w:val="20"/>
        </w:rPr>
        <w:t>(EN CASO DE SER MENOR DE EDAD, FIRMA EL REPRESENTANTE LEGAL DEL BENEFICIARIO)</w:t>
      </w:r>
    </w:p>
    <w:p w14:paraId="65F8A8B1" w14:textId="06CFD34F" w:rsidR="009412D2" w:rsidRDefault="009412D2">
      <w:pPr>
        <w:rPr>
          <w:rFonts w:cstheme="minorHAnsi"/>
          <w:sz w:val="20"/>
          <w:szCs w:val="20"/>
        </w:rPr>
      </w:pPr>
    </w:p>
    <w:sectPr w:rsidR="009412D2" w:rsidSect="00FE0DB4">
      <w:headerReference w:type="even" r:id="rId8"/>
      <w:headerReference w:type="default" r:id="rId9"/>
      <w:footerReference w:type="even" r:id="rId10"/>
      <w:footerReference w:type="default" r:id="rId11"/>
      <w:headerReference w:type="first" r:id="rId12"/>
      <w:footerReference w:type="first" r:id="rId13"/>
      <w:pgSz w:w="12240" w:h="15840" w:code="1"/>
      <w:pgMar w:top="1740" w:right="1701"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EB77" w14:textId="77777777" w:rsidR="00673EF4" w:rsidRDefault="00673EF4" w:rsidP="0090586E">
      <w:pPr>
        <w:spacing w:after="0" w:line="240" w:lineRule="auto"/>
      </w:pPr>
      <w:r>
        <w:separator/>
      </w:r>
    </w:p>
  </w:endnote>
  <w:endnote w:type="continuationSeparator" w:id="0">
    <w:p w14:paraId="3809BC3E" w14:textId="77777777" w:rsidR="00673EF4" w:rsidRDefault="00673EF4" w:rsidP="0090586E">
      <w:pPr>
        <w:spacing w:after="0" w:line="240" w:lineRule="auto"/>
      </w:pPr>
      <w:r>
        <w:continuationSeparator/>
      </w:r>
    </w:p>
  </w:endnote>
  <w:endnote w:type="continuationNotice" w:id="1">
    <w:p w14:paraId="2B901842" w14:textId="77777777" w:rsidR="00673EF4" w:rsidRDefault="00673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F841" w14:textId="77777777" w:rsidR="00A20890" w:rsidRDefault="00A208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9FD" w14:textId="667CC495" w:rsidR="006C41DE" w:rsidRPr="00F755B0" w:rsidRDefault="00863ACA" w:rsidP="00B4734F">
    <w:pPr>
      <w:pStyle w:val="Piedepgina"/>
      <w:jc w:val="right"/>
      <w:rPr>
        <w:lang w:val="es-ES"/>
      </w:rPr>
    </w:pPr>
    <w:r>
      <w:rPr>
        <w:rFonts w:ascii="Calibri" w:hAnsi="Calibri" w:cs="Calibri"/>
        <w:b/>
        <w:bCs/>
        <w:noProof/>
        <w:color w:val="000000" w:themeColor="text1"/>
        <w:sz w:val="18"/>
        <w:szCs w:val="18"/>
      </w:rPr>
      <w:drawing>
        <wp:anchor distT="0" distB="0" distL="114300" distR="114300" simplePos="0" relativeHeight="251660295" behindDoc="1" locked="0" layoutInCell="1" allowOverlap="1" wp14:anchorId="334619EB" wp14:editId="74BD160C">
          <wp:simplePos x="0" y="0"/>
          <wp:positionH relativeFrom="column">
            <wp:posOffset>-1062380</wp:posOffset>
          </wp:positionH>
          <wp:positionV relativeFrom="paragraph">
            <wp:posOffset>196116</wp:posOffset>
          </wp:positionV>
          <wp:extent cx="7767272" cy="837646"/>
          <wp:effectExtent l="0" t="0" r="571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mbrete_bajo_seguridad.png"/>
                  <pic:cNvPicPr/>
                </pic:nvPicPr>
                <pic:blipFill>
                  <a:blip r:embed="rId1">
                    <a:extLst>
                      <a:ext uri="{28A0092B-C50C-407E-A947-70E740481C1C}">
                        <a14:useLocalDpi xmlns:a14="http://schemas.microsoft.com/office/drawing/2010/main" val="0"/>
                      </a:ext>
                    </a:extLst>
                  </a:blip>
                  <a:stretch>
                    <a:fillRect/>
                  </a:stretch>
                </pic:blipFill>
                <pic:spPr>
                  <a:xfrm>
                    <a:off x="0" y="0"/>
                    <a:ext cx="7767272" cy="837646"/>
                  </a:xfrm>
                  <a:prstGeom prst="rect">
                    <a:avLst/>
                  </a:prstGeom>
                </pic:spPr>
              </pic:pic>
            </a:graphicData>
          </a:graphic>
          <wp14:sizeRelH relativeFrom="page">
            <wp14:pctWidth>0</wp14:pctWidth>
          </wp14:sizeRelH>
          <wp14:sizeRelV relativeFrom="page">
            <wp14:pctHeight>0</wp14:pctHeight>
          </wp14:sizeRelV>
        </wp:anchor>
      </w:drawing>
    </w:r>
  </w:p>
  <w:p w14:paraId="572F84BC" w14:textId="437D14EF" w:rsidR="006C41DE" w:rsidRPr="00284EB6" w:rsidRDefault="006C41DE" w:rsidP="006A38CA">
    <w:pPr>
      <w:pStyle w:val="Piedepgina"/>
      <w:jc w:val="right"/>
      <w:rPr>
        <w:rFonts w:ascii="Calibri" w:hAnsi="Calibri" w:cs="Calibri"/>
        <w:sz w:val="18"/>
        <w:szCs w:val="18"/>
      </w:rPr>
    </w:pPr>
  </w:p>
  <w:p w14:paraId="17988304" w14:textId="7F3C5127" w:rsidR="00863ACA" w:rsidRDefault="006C41DE" w:rsidP="006A38CA">
    <w:pPr>
      <w:pStyle w:val="Piedepgina"/>
      <w:jc w:val="center"/>
      <w:rPr>
        <w:rFonts w:ascii="Calibri" w:hAnsi="Calibri" w:cs="Calibri"/>
        <w:b/>
        <w:bCs/>
        <w:color w:val="000000" w:themeColor="text1"/>
        <w:sz w:val="18"/>
        <w:szCs w:val="18"/>
      </w:rPr>
    </w:pPr>
    <w:r>
      <w:rPr>
        <w:rFonts w:ascii="Calibri" w:hAnsi="Calibri" w:cs="Calibri"/>
        <w:b/>
        <w:bCs/>
        <w:color w:val="000000" w:themeColor="text1"/>
        <w:sz w:val="18"/>
        <w:szCs w:val="18"/>
      </w:rPr>
      <w:tab/>
    </w:r>
    <w:r>
      <w:rPr>
        <w:rFonts w:ascii="Calibri" w:hAnsi="Calibri" w:cs="Calibri"/>
        <w:b/>
        <w:bCs/>
        <w:color w:val="000000" w:themeColor="text1"/>
        <w:sz w:val="18"/>
        <w:szCs w:val="18"/>
      </w:rPr>
      <w:tab/>
    </w:r>
  </w:p>
  <w:p w14:paraId="404A69F7" w14:textId="480247EB" w:rsidR="006C41DE" w:rsidRPr="006A38CA" w:rsidRDefault="00863ACA" w:rsidP="006A38CA">
    <w:pPr>
      <w:pStyle w:val="Piedepgina"/>
      <w:jc w:val="center"/>
      <w:rPr>
        <w:rFonts w:ascii="Calibri" w:hAnsi="Calibri" w:cs="Calibri"/>
        <w:b/>
        <w:bCs/>
        <w:color w:val="000000" w:themeColor="text1"/>
        <w:sz w:val="18"/>
        <w:szCs w:val="18"/>
      </w:rPr>
    </w:pPr>
    <w:r>
      <w:rPr>
        <w:noProof/>
      </w:rPr>
      <mc:AlternateContent>
        <mc:Choice Requires="wps">
          <w:drawing>
            <wp:anchor distT="0" distB="0" distL="114300" distR="114300" simplePos="0" relativeHeight="251662343" behindDoc="0" locked="0" layoutInCell="1" allowOverlap="1" wp14:anchorId="18887CD5" wp14:editId="45E34872">
              <wp:simplePos x="0" y="0"/>
              <wp:positionH relativeFrom="column">
                <wp:posOffset>5419090</wp:posOffset>
              </wp:positionH>
              <wp:positionV relativeFrom="paragraph">
                <wp:posOffset>52593</wp:posOffset>
              </wp:positionV>
              <wp:extent cx="1828800" cy="182880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413A939" w14:textId="77777777" w:rsidR="00863ACA" w:rsidRPr="006854F4" w:rsidRDefault="00863ACA" w:rsidP="006854F4">
                          <w:pPr>
                            <w:pStyle w:val="Piedepgina"/>
                            <w:jc w:val="center"/>
                            <w:rPr>
                              <w:rFonts w:ascii="Calibri" w:hAnsi="Calibri" w:cs="Calibri"/>
                              <w:sz w:val="18"/>
                              <w:szCs w:val="18"/>
                            </w:rPr>
                          </w:pPr>
                          <w:r w:rsidRPr="00284EB6">
                            <w:rPr>
                              <w:rFonts w:ascii="Calibri" w:hAnsi="Calibri" w:cs="Calibri"/>
                              <w:sz w:val="18"/>
                              <w:szCs w:val="18"/>
                            </w:rPr>
                            <w:t xml:space="preserve">Página </w:t>
                          </w:r>
                          <w:r w:rsidRPr="00284EB6">
                            <w:rPr>
                              <w:rFonts w:ascii="Calibri" w:hAnsi="Calibri" w:cs="Calibri"/>
                              <w:sz w:val="18"/>
                              <w:szCs w:val="18"/>
                            </w:rPr>
                            <w:fldChar w:fldCharType="begin"/>
                          </w:r>
                          <w:r w:rsidRPr="00284EB6">
                            <w:rPr>
                              <w:rFonts w:ascii="Calibri" w:hAnsi="Calibri" w:cs="Calibri"/>
                              <w:sz w:val="18"/>
                              <w:szCs w:val="18"/>
                            </w:rPr>
                            <w:instrText>PAGE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r w:rsidRPr="00284EB6">
                            <w:rPr>
                              <w:rFonts w:ascii="Calibri" w:hAnsi="Calibri" w:cs="Calibri"/>
                              <w:sz w:val="18"/>
                              <w:szCs w:val="18"/>
                            </w:rPr>
                            <w:t xml:space="preserve"> de </w:t>
                          </w:r>
                          <w:r w:rsidRPr="00284EB6">
                            <w:rPr>
                              <w:rFonts w:ascii="Calibri" w:hAnsi="Calibri" w:cs="Calibri"/>
                              <w:sz w:val="18"/>
                              <w:szCs w:val="18"/>
                            </w:rPr>
                            <w:fldChar w:fldCharType="begin"/>
                          </w:r>
                          <w:r w:rsidRPr="00284EB6">
                            <w:rPr>
                              <w:rFonts w:ascii="Calibri" w:hAnsi="Calibri" w:cs="Calibri"/>
                              <w:sz w:val="18"/>
                              <w:szCs w:val="18"/>
                            </w:rPr>
                            <w:instrText>NUMPAGES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887CD5" id="_x0000_t202" coordsize="21600,21600" o:spt="202" path="m,l,21600r21600,l21600,xe">
              <v:stroke joinstyle="miter"/>
              <v:path gradientshapeok="t" o:connecttype="rect"/>
            </v:shapetype>
            <v:shape id="Cuadro de texto 14" o:spid="_x0000_s1026" type="#_x0000_t202" style="position:absolute;left:0;text-align:left;margin-left:426.7pt;margin-top:4.15pt;width:2in;height:2in;z-index:2516623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" filled="f" stroked="f" strokeweight=".5pt">
              <v:textbox style="mso-fit-shape-to-text:t">
                <w:txbxContent>
                  <w:p w14:paraId="0413A939" w14:textId="77777777" w:rsidR="00863ACA" w:rsidRPr="006854F4" w:rsidRDefault="00863ACA" w:rsidP="006854F4">
                    <w:pPr>
                      <w:pStyle w:val="Piedepgina"/>
                      <w:jc w:val="center"/>
                      <w:rPr>
                        <w:rFonts w:ascii="Calibri" w:hAnsi="Calibri" w:cs="Calibri"/>
                        <w:sz w:val="18"/>
                        <w:szCs w:val="18"/>
                      </w:rPr>
                    </w:pPr>
                    <w:r w:rsidRPr="00284EB6">
                      <w:rPr>
                        <w:rFonts w:ascii="Calibri" w:hAnsi="Calibri" w:cs="Calibri"/>
                        <w:sz w:val="18"/>
                        <w:szCs w:val="18"/>
                      </w:rPr>
                      <w:t xml:space="preserve">Página </w:t>
                    </w:r>
                    <w:r w:rsidRPr="00284EB6">
                      <w:rPr>
                        <w:rFonts w:ascii="Calibri" w:hAnsi="Calibri" w:cs="Calibri"/>
                        <w:sz w:val="18"/>
                        <w:szCs w:val="18"/>
                      </w:rPr>
                      <w:fldChar w:fldCharType="begin"/>
                    </w:r>
                    <w:r w:rsidRPr="00284EB6">
                      <w:rPr>
                        <w:rFonts w:ascii="Calibri" w:hAnsi="Calibri" w:cs="Calibri"/>
                        <w:sz w:val="18"/>
                        <w:szCs w:val="18"/>
                      </w:rPr>
                      <w:instrText>PAGE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r w:rsidRPr="00284EB6">
                      <w:rPr>
                        <w:rFonts w:ascii="Calibri" w:hAnsi="Calibri" w:cs="Calibri"/>
                        <w:sz w:val="18"/>
                        <w:szCs w:val="18"/>
                      </w:rPr>
                      <w:t xml:space="preserve"> de </w:t>
                    </w:r>
                    <w:r w:rsidRPr="00284EB6">
                      <w:rPr>
                        <w:rFonts w:ascii="Calibri" w:hAnsi="Calibri" w:cs="Calibri"/>
                        <w:sz w:val="18"/>
                        <w:szCs w:val="18"/>
                      </w:rPr>
                      <w:fldChar w:fldCharType="begin"/>
                    </w:r>
                    <w:r w:rsidRPr="00284EB6">
                      <w:rPr>
                        <w:rFonts w:ascii="Calibri" w:hAnsi="Calibri" w:cs="Calibri"/>
                        <w:sz w:val="18"/>
                        <w:szCs w:val="18"/>
                      </w:rPr>
                      <w:instrText>NUMPAGES  \* Arabic  \* MERGEFORMAT</w:instrText>
                    </w:r>
                    <w:r w:rsidRPr="00284EB6">
                      <w:rPr>
                        <w:rFonts w:ascii="Calibri" w:hAnsi="Calibri" w:cs="Calibri"/>
                        <w:sz w:val="18"/>
                        <w:szCs w:val="18"/>
                      </w:rPr>
                      <w:fldChar w:fldCharType="separate"/>
                    </w:r>
                    <w:r>
                      <w:rPr>
                        <w:rFonts w:ascii="Calibri" w:hAnsi="Calibri" w:cs="Calibri"/>
                        <w:sz w:val="18"/>
                        <w:szCs w:val="18"/>
                      </w:rPr>
                      <w:t>2</w:t>
                    </w:r>
                    <w:r w:rsidRPr="00284EB6">
                      <w:rPr>
                        <w:rFonts w:ascii="Calibri" w:hAnsi="Calibri" w:cs="Calibri"/>
                        <w:sz w:val="18"/>
                        <w:szCs w:val="18"/>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8578" w14:textId="3130F526" w:rsidR="006C41DE" w:rsidRDefault="006C41DE">
    <w:pPr>
      <w:pStyle w:val="Piedepgina"/>
    </w:pPr>
    <w:r w:rsidRPr="00AD073F">
      <w:rPr>
        <w:noProof/>
      </w:rPr>
      <w:drawing>
        <wp:anchor distT="0" distB="0" distL="114300" distR="114300" simplePos="0" relativeHeight="251658246" behindDoc="1" locked="0" layoutInCell="1" allowOverlap="1" wp14:anchorId="401321FF" wp14:editId="729AA175">
          <wp:simplePos x="0" y="0"/>
          <wp:positionH relativeFrom="column">
            <wp:posOffset>5356225</wp:posOffset>
          </wp:positionH>
          <wp:positionV relativeFrom="page">
            <wp:posOffset>9589770</wp:posOffset>
          </wp:positionV>
          <wp:extent cx="1247775" cy="346075"/>
          <wp:effectExtent l="0" t="0" r="0" b="0"/>
          <wp:wrapNone/>
          <wp:docPr id="1012507821" name="Imagen 10125078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r w:rsidRPr="00AD073F">
      <w:rPr>
        <w:noProof/>
      </w:rPr>
      <w:drawing>
        <wp:anchor distT="0" distB="0" distL="114300" distR="114300" simplePos="0" relativeHeight="251658247" behindDoc="1" locked="0" layoutInCell="1" allowOverlap="1" wp14:anchorId="1E171974" wp14:editId="47D525BD">
          <wp:simplePos x="0" y="0"/>
          <wp:positionH relativeFrom="column">
            <wp:posOffset>5368925</wp:posOffset>
          </wp:positionH>
          <wp:positionV relativeFrom="page">
            <wp:posOffset>9591675</wp:posOffset>
          </wp:positionV>
          <wp:extent cx="1247775" cy="346075"/>
          <wp:effectExtent l="0" t="0" r="0" b="0"/>
          <wp:wrapNone/>
          <wp:docPr id="2115880571" name="Imagen 21158805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775" cy="3460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19695" w14:textId="77777777" w:rsidR="00673EF4" w:rsidRDefault="00673EF4" w:rsidP="0090586E">
      <w:pPr>
        <w:spacing w:after="0" w:line="240" w:lineRule="auto"/>
      </w:pPr>
      <w:r>
        <w:separator/>
      </w:r>
    </w:p>
  </w:footnote>
  <w:footnote w:type="continuationSeparator" w:id="0">
    <w:p w14:paraId="139CB43B" w14:textId="77777777" w:rsidR="00673EF4" w:rsidRDefault="00673EF4" w:rsidP="0090586E">
      <w:pPr>
        <w:spacing w:after="0" w:line="240" w:lineRule="auto"/>
      </w:pPr>
      <w:r>
        <w:continuationSeparator/>
      </w:r>
    </w:p>
  </w:footnote>
  <w:footnote w:type="continuationNotice" w:id="1">
    <w:p w14:paraId="0749B3DF" w14:textId="77777777" w:rsidR="00673EF4" w:rsidRDefault="00673E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CD0B" w14:textId="77777777" w:rsidR="00A20890" w:rsidRDefault="00A208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048B" w14:textId="0F0E30E5" w:rsidR="006C41DE" w:rsidRDefault="00863ACA">
    <w:r>
      <w:rPr>
        <w:noProof/>
      </w:rPr>
      <w:drawing>
        <wp:anchor distT="0" distB="0" distL="114300" distR="114300" simplePos="0" relativeHeight="251659271" behindDoc="1" locked="0" layoutInCell="1" allowOverlap="1" wp14:anchorId="2E766CE0" wp14:editId="7161A13D">
          <wp:simplePos x="0" y="0"/>
          <wp:positionH relativeFrom="column">
            <wp:posOffset>526723</wp:posOffset>
          </wp:positionH>
          <wp:positionV relativeFrom="paragraph">
            <wp:posOffset>0</wp:posOffset>
          </wp:positionV>
          <wp:extent cx="4562596" cy="83927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mbrete_alto_seguridad.png"/>
                  <pic:cNvPicPr/>
                </pic:nvPicPr>
                <pic:blipFill>
                  <a:blip r:embed="rId1">
                    <a:extLst>
                      <a:ext uri="{28A0092B-C50C-407E-A947-70E740481C1C}">
                        <a14:useLocalDpi xmlns:a14="http://schemas.microsoft.com/office/drawing/2010/main" val="0"/>
                      </a:ext>
                    </a:extLst>
                  </a:blip>
                  <a:stretch>
                    <a:fillRect/>
                  </a:stretch>
                </pic:blipFill>
                <pic:spPr>
                  <a:xfrm>
                    <a:off x="0" y="0"/>
                    <a:ext cx="4562596" cy="839273"/>
                  </a:xfrm>
                  <a:prstGeom prst="rect">
                    <a:avLst/>
                  </a:prstGeom>
                </pic:spPr>
              </pic:pic>
            </a:graphicData>
          </a:graphic>
          <wp14:sizeRelH relativeFrom="page">
            <wp14:pctWidth>0</wp14:pctWidth>
          </wp14:sizeRelH>
          <wp14:sizeRelV relativeFrom="page">
            <wp14:pctHeight>0</wp14:pctHeight>
          </wp14:sizeRelV>
        </wp:anchor>
      </w:drawing>
    </w:r>
    <w:r w:rsidR="006C41DE" w:rsidRPr="0002709C">
      <w:rPr>
        <w:noProof/>
      </w:rPr>
      <w:drawing>
        <wp:anchor distT="0" distB="0" distL="114300" distR="114300" simplePos="0" relativeHeight="251658241" behindDoc="1" locked="0" layoutInCell="1" allowOverlap="1" wp14:anchorId="586CB9CC" wp14:editId="31EFDE79">
          <wp:simplePos x="0" y="0"/>
          <wp:positionH relativeFrom="column">
            <wp:posOffset>1987550</wp:posOffset>
          </wp:positionH>
          <wp:positionV relativeFrom="paragraph">
            <wp:posOffset>-446405</wp:posOffset>
          </wp:positionV>
          <wp:extent cx="1640840" cy="330200"/>
          <wp:effectExtent l="0" t="0" r="0" b="0"/>
          <wp:wrapNone/>
          <wp:docPr id="1823948654" name="Imagen 1823948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anja-colores.png"/>
                  <pic:cNvPicPr/>
                </pic:nvPicPr>
                <pic:blipFill>
                  <a:blip r:embed="rId2">
                    <a:extLst>
                      <a:ext uri="{28A0092B-C50C-407E-A947-70E740481C1C}">
                        <a14:useLocalDpi xmlns:a14="http://schemas.microsoft.com/office/drawing/2010/main" val="0"/>
                      </a:ext>
                    </a:extLst>
                  </a:blip>
                  <a:stretch>
                    <a:fillRect/>
                  </a:stretch>
                </pic:blipFill>
                <pic:spPr>
                  <a:xfrm>
                    <a:off x="0" y="0"/>
                    <a:ext cx="1640840" cy="330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8038" w14:textId="65492ED6" w:rsidR="00863ACA" w:rsidRDefault="00863ACA" w:rsidP="00863ACA">
    <w:pPr>
      <w:pStyle w:val="Encabezado"/>
      <w:ind w:left="-170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72"/>
    <w:multiLevelType w:val="multilevel"/>
    <w:tmpl w:val="A756014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b/>
        <w:bCs/>
      </w:rPr>
    </w:lvl>
    <w:lvl w:ilvl="2">
      <w:start w:val="1"/>
      <w:numFmt w:val="none"/>
      <w:lvlText w:val="3.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D4105F"/>
    <w:multiLevelType w:val="hybridMultilevel"/>
    <w:tmpl w:val="79E24054"/>
    <w:lvl w:ilvl="0" w:tplc="040A000F">
      <w:start w:val="6"/>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47A7791"/>
    <w:multiLevelType w:val="hybridMultilevel"/>
    <w:tmpl w:val="6C34873C"/>
    <w:lvl w:ilvl="0" w:tplc="C04E051E">
      <w:start w:val="1"/>
      <w:numFmt w:val="lowerLetter"/>
      <w:lvlText w:val="%1)"/>
      <w:lvlJc w:val="left"/>
      <w:pPr>
        <w:ind w:left="720" w:hanging="360"/>
      </w:pPr>
      <w:rPr>
        <w:color w:val="auto"/>
      </w:rPr>
    </w:lvl>
    <w:lvl w:ilvl="1" w:tplc="340A0017">
      <w:start w:val="1"/>
      <w:numFmt w:val="lowerLetter"/>
      <w:lvlText w:val="%2)"/>
      <w:lvlJc w:val="left"/>
      <w:pPr>
        <w:ind w:left="72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A451D39"/>
    <w:multiLevelType w:val="multilevel"/>
    <w:tmpl w:val="70ACDD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B796303"/>
    <w:multiLevelType w:val="hybridMultilevel"/>
    <w:tmpl w:val="4E6AA970"/>
    <w:lvl w:ilvl="0" w:tplc="0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C460FF5"/>
    <w:multiLevelType w:val="hybridMultilevel"/>
    <w:tmpl w:val="BE0A156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C695A7E"/>
    <w:multiLevelType w:val="hybridMultilevel"/>
    <w:tmpl w:val="DEF2AB5A"/>
    <w:lvl w:ilvl="0" w:tplc="743EE314">
      <w:start w:val="8"/>
      <w:numFmt w:val="lowerLetter"/>
      <w:lvlText w:val="%1)"/>
      <w:lvlJc w:val="left"/>
      <w:pPr>
        <w:ind w:left="108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CCE766F"/>
    <w:multiLevelType w:val="multilevel"/>
    <w:tmpl w:val="09F20D6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1E644D"/>
    <w:multiLevelType w:val="hybridMultilevel"/>
    <w:tmpl w:val="3EEEB4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DE52AFC"/>
    <w:multiLevelType w:val="multilevel"/>
    <w:tmpl w:val="020A984A"/>
    <w:lvl w:ilvl="0">
      <w:start w:val="3"/>
      <w:numFmt w:val="lowerLetter"/>
      <w:lvlText w:val="%1."/>
      <w:lvlJc w:val="left"/>
      <w:pPr>
        <w:tabs>
          <w:tab w:val="num" w:pos="720"/>
        </w:tabs>
        <w:ind w:left="720" w:hanging="360"/>
      </w:pPr>
    </w:lvl>
    <w:lvl w:ilvl="1">
      <w:start w:val="12"/>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8570A11"/>
    <w:multiLevelType w:val="hybridMultilevel"/>
    <w:tmpl w:val="EB84BAAC"/>
    <w:lvl w:ilvl="0" w:tplc="F70C41B6">
      <w:start w:val="1"/>
      <w:numFmt w:val="upperRoman"/>
      <w:pStyle w:val="ttuloI"/>
      <w:lvlText w:val="%1."/>
      <w:lvlJc w:val="left"/>
      <w:pPr>
        <w:ind w:left="720" w:hanging="360"/>
      </w:pPr>
      <w:rPr>
        <w:rFonts w:asciiTheme="minorHAnsi" w:eastAsiaTheme="minorHAnsi" w:hAnsiTheme="minorHAnsi" w:cstheme="minorBidi"/>
        <w:b/>
        <w:bCs/>
        <w:sz w:val="28"/>
        <w:szCs w:val="28"/>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D6B3802"/>
    <w:multiLevelType w:val="multilevel"/>
    <w:tmpl w:val="6E6C8B5A"/>
    <w:lvl w:ilvl="0">
      <w:start w:val="2"/>
      <w:numFmt w:val="lowerLetter"/>
      <w:lvlText w:val="%1."/>
      <w:lvlJc w:val="left"/>
      <w:pPr>
        <w:tabs>
          <w:tab w:val="num" w:pos="720"/>
        </w:tabs>
        <w:ind w:left="720" w:hanging="360"/>
      </w:pPr>
    </w:lvl>
    <w:lvl w:ilvl="1">
      <w:start w:val="12"/>
      <w:numFmt w:val="decimal"/>
      <w:lvlText w:val="%2"/>
      <w:lvlJc w:val="left"/>
      <w:pPr>
        <w:ind w:left="1440" w:hanging="360"/>
      </w:pPr>
      <w:rPr>
        <w:rFonts w:hint="default"/>
        <w:b w:val="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F844D44"/>
    <w:multiLevelType w:val="hybridMultilevel"/>
    <w:tmpl w:val="DC10EB16"/>
    <w:lvl w:ilvl="0" w:tplc="340A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24A2B78"/>
    <w:multiLevelType w:val="hybridMultilevel"/>
    <w:tmpl w:val="44584162"/>
    <w:lvl w:ilvl="0" w:tplc="C9E03076">
      <w:start w:val="1"/>
      <w:numFmt w:val="decimal"/>
      <w:lvlText w:val="%1."/>
      <w:lvlJc w:val="left"/>
      <w:pPr>
        <w:ind w:left="720" w:hanging="360"/>
      </w:pPr>
      <w:rPr>
        <w:rFonts w:asciiTheme="minorHAnsi" w:hAnsiTheme="minorHAnsi" w:cstheme="minorHAnsi"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4A75793"/>
    <w:multiLevelType w:val="hybridMultilevel"/>
    <w:tmpl w:val="1F9C0C90"/>
    <w:lvl w:ilvl="0" w:tplc="748ED446">
      <w:start w:val="1"/>
      <w:numFmt w:val="lowerLetter"/>
      <w:pStyle w:val="Ttulo3"/>
      <w:lvlText w:val="%1)"/>
      <w:lvlJc w:val="left"/>
      <w:pPr>
        <w:ind w:left="720" w:hanging="360"/>
      </w:pPr>
    </w:lvl>
    <w:lvl w:ilvl="1" w:tplc="FFFFFFFF">
      <w:start w:val="3"/>
      <w:numFmt w:val="bullet"/>
      <w:lvlText w:val="-"/>
      <w:lvlJc w:val="left"/>
      <w:pPr>
        <w:ind w:left="1800" w:hanging="360"/>
      </w:pPr>
      <w:rPr>
        <w:rFonts w:ascii="Calibri" w:eastAsiaTheme="minorHAnsi" w:hAnsi="Calibri" w:cstheme="majorHAns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7496195"/>
    <w:multiLevelType w:val="hybridMultilevel"/>
    <w:tmpl w:val="CEF4E0AC"/>
    <w:lvl w:ilvl="0" w:tplc="340A000F">
      <w:start w:val="1"/>
      <w:numFmt w:val="decimal"/>
      <w:lvlText w:val="%1."/>
      <w:lvlJc w:val="left"/>
      <w:pPr>
        <w:ind w:left="1789" w:hanging="360"/>
      </w:pPr>
    </w:lvl>
    <w:lvl w:ilvl="1" w:tplc="340A0019" w:tentative="1">
      <w:start w:val="1"/>
      <w:numFmt w:val="lowerLetter"/>
      <w:lvlText w:val="%2."/>
      <w:lvlJc w:val="left"/>
      <w:pPr>
        <w:ind w:left="2509" w:hanging="360"/>
      </w:pPr>
    </w:lvl>
    <w:lvl w:ilvl="2" w:tplc="340A001B" w:tentative="1">
      <w:start w:val="1"/>
      <w:numFmt w:val="lowerRoman"/>
      <w:lvlText w:val="%3."/>
      <w:lvlJc w:val="right"/>
      <w:pPr>
        <w:ind w:left="3229" w:hanging="180"/>
      </w:pPr>
    </w:lvl>
    <w:lvl w:ilvl="3" w:tplc="340A000F" w:tentative="1">
      <w:start w:val="1"/>
      <w:numFmt w:val="decimal"/>
      <w:lvlText w:val="%4."/>
      <w:lvlJc w:val="left"/>
      <w:pPr>
        <w:ind w:left="3949" w:hanging="360"/>
      </w:pPr>
    </w:lvl>
    <w:lvl w:ilvl="4" w:tplc="340A0019" w:tentative="1">
      <w:start w:val="1"/>
      <w:numFmt w:val="lowerLetter"/>
      <w:lvlText w:val="%5."/>
      <w:lvlJc w:val="left"/>
      <w:pPr>
        <w:ind w:left="4669" w:hanging="360"/>
      </w:pPr>
    </w:lvl>
    <w:lvl w:ilvl="5" w:tplc="340A001B" w:tentative="1">
      <w:start w:val="1"/>
      <w:numFmt w:val="lowerRoman"/>
      <w:lvlText w:val="%6."/>
      <w:lvlJc w:val="right"/>
      <w:pPr>
        <w:ind w:left="5389" w:hanging="180"/>
      </w:pPr>
    </w:lvl>
    <w:lvl w:ilvl="6" w:tplc="340A000F" w:tentative="1">
      <w:start w:val="1"/>
      <w:numFmt w:val="decimal"/>
      <w:lvlText w:val="%7."/>
      <w:lvlJc w:val="left"/>
      <w:pPr>
        <w:ind w:left="6109" w:hanging="360"/>
      </w:pPr>
    </w:lvl>
    <w:lvl w:ilvl="7" w:tplc="340A0019" w:tentative="1">
      <w:start w:val="1"/>
      <w:numFmt w:val="lowerLetter"/>
      <w:lvlText w:val="%8."/>
      <w:lvlJc w:val="left"/>
      <w:pPr>
        <w:ind w:left="6829" w:hanging="360"/>
      </w:pPr>
    </w:lvl>
    <w:lvl w:ilvl="8" w:tplc="340A001B" w:tentative="1">
      <w:start w:val="1"/>
      <w:numFmt w:val="lowerRoman"/>
      <w:lvlText w:val="%9."/>
      <w:lvlJc w:val="right"/>
      <w:pPr>
        <w:ind w:left="7549" w:hanging="180"/>
      </w:pPr>
    </w:lvl>
  </w:abstractNum>
  <w:abstractNum w:abstractNumId="16" w15:restartNumberingAfterBreak="0">
    <w:nsid w:val="294A2A2F"/>
    <w:multiLevelType w:val="multilevel"/>
    <w:tmpl w:val="8730D3C8"/>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1648E"/>
    <w:multiLevelType w:val="hybridMultilevel"/>
    <w:tmpl w:val="B7DA950E"/>
    <w:lvl w:ilvl="0" w:tplc="040A0001">
      <w:start w:val="1"/>
      <w:numFmt w:val="bullet"/>
      <w:lvlText w:val=""/>
      <w:lvlJc w:val="left"/>
      <w:pPr>
        <w:ind w:left="684" w:hanging="360"/>
      </w:pPr>
      <w:rPr>
        <w:rFonts w:ascii="Symbol" w:hAnsi="Symbol" w:hint="default"/>
      </w:rPr>
    </w:lvl>
    <w:lvl w:ilvl="1" w:tplc="340A0003" w:tentative="1">
      <w:start w:val="1"/>
      <w:numFmt w:val="bullet"/>
      <w:lvlText w:val="o"/>
      <w:lvlJc w:val="left"/>
      <w:pPr>
        <w:ind w:left="1404" w:hanging="360"/>
      </w:pPr>
      <w:rPr>
        <w:rFonts w:ascii="Courier New" w:hAnsi="Courier New" w:cs="Courier New" w:hint="default"/>
      </w:rPr>
    </w:lvl>
    <w:lvl w:ilvl="2" w:tplc="340A0005" w:tentative="1">
      <w:start w:val="1"/>
      <w:numFmt w:val="bullet"/>
      <w:lvlText w:val=""/>
      <w:lvlJc w:val="left"/>
      <w:pPr>
        <w:ind w:left="2124" w:hanging="360"/>
      </w:pPr>
      <w:rPr>
        <w:rFonts w:ascii="Wingdings" w:hAnsi="Wingdings" w:hint="default"/>
      </w:rPr>
    </w:lvl>
    <w:lvl w:ilvl="3" w:tplc="340A0001" w:tentative="1">
      <w:start w:val="1"/>
      <w:numFmt w:val="bullet"/>
      <w:lvlText w:val=""/>
      <w:lvlJc w:val="left"/>
      <w:pPr>
        <w:ind w:left="2844" w:hanging="360"/>
      </w:pPr>
      <w:rPr>
        <w:rFonts w:ascii="Symbol" w:hAnsi="Symbol" w:hint="default"/>
      </w:rPr>
    </w:lvl>
    <w:lvl w:ilvl="4" w:tplc="340A0003" w:tentative="1">
      <w:start w:val="1"/>
      <w:numFmt w:val="bullet"/>
      <w:lvlText w:val="o"/>
      <w:lvlJc w:val="left"/>
      <w:pPr>
        <w:ind w:left="3564" w:hanging="360"/>
      </w:pPr>
      <w:rPr>
        <w:rFonts w:ascii="Courier New" w:hAnsi="Courier New" w:cs="Courier New" w:hint="default"/>
      </w:rPr>
    </w:lvl>
    <w:lvl w:ilvl="5" w:tplc="340A0005" w:tentative="1">
      <w:start w:val="1"/>
      <w:numFmt w:val="bullet"/>
      <w:lvlText w:val=""/>
      <w:lvlJc w:val="left"/>
      <w:pPr>
        <w:ind w:left="4284" w:hanging="360"/>
      </w:pPr>
      <w:rPr>
        <w:rFonts w:ascii="Wingdings" w:hAnsi="Wingdings" w:hint="default"/>
      </w:rPr>
    </w:lvl>
    <w:lvl w:ilvl="6" w:tplc="340A0001" w:tentative="1">
      <w:start w:val="1"/>
      <w:numFmt w:val="bullet"/>
      <w:lvlText w:val=""/>
      <w:lvlJc w:val="left"/>
      <w:pPr>
        <w:ind w:left="5004" w:hanging="360"/>
      </w:pPr>
      <w:rPr>
        <w:rFonts w:ascii="Symbol" w:hAnsi="Symbol" w:hint="default"/>
      </w:rPr>
    </w:lvl>
    <w:lvl w:ilvl="7" w:tplc="340A0003" w:tentative="1">
      <w:start w:val="1"/>
      <w:numFmt w:val="bullet"/>
      <w:lvlText w:val="o"/>
      <w:lvlJc w:val="left"/>
      <w:pPr>
        <w:ind w:left="5724" w:hanging="360"/>
      </w:pPr>
      <w:rPr>
        <w:rFonts w:ascii="Courier New" w:hAnsi="Courier New" w:cs="Courier New" w:hint="default"/>
      </w:rPr>
    </w:lvl>
    <w:lvl w:ilvl="8" w:tplc="340A0005" w:tentative="1">
      <w:start w:val="1"/>
      <w:numFmt w:val="bullet"/>
      <w:lvlText w:val=""/>
      <w:lvlJc w:val="left"/>
      <w:pPr>
        <w:ind w:left="6444" w:hanging="360"/>
      </w:pPr>
      <w:rPr>
        <w:rFonts w:ascii="Wingdings" w:hAnsi="Wingdings" w:hint="default"/>
      </w:rPr>
    </w:lvl>
  </w:abstractNum>
  <w:abstractNum w:abstractNumId="18" w15:restartNumberingAfterBreak="0">
    <w:nsid w:val="3AAB6C21"/>
    <w:multiLevelType w:val="hybridMultilevel"/>
    <w:tmpl w:val="0068D4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1521694"/>
    <w:multiLevelType w:val="hybridMultilevel"/>
    <w:tmpl w:val="F2D8F3E6"/>
    <w:lvl w:ilvl="0" w:tplc="586C79D0">
      <w:start w:val="1"/>
      <w:numFmt w:val="upperLetter"/>
      <w:pStyle w:val="subtitulopamela"/>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984795"/>
    <w:multiLevelType w:val="hybridMultilevel"/>
    <w:tmpl w:val="74CAEB0C"/>
    <w:lvl w:ilvl="0" w:tplc="340A0017">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6C71268"/>
    <w:multiLevelType w:val="hybridMultilevel"/>
    <w:tmpl w:val="B0B824AE"/>
    <w:lvl w:ilvl="0" w:tplc="340A0017">
      <w:start w:val="1"/>
      <w:numFmt w:val="lowerLetter"/>
      <w:lvlText w:val="%1)"/>
      <w:lvlJc w:val="left"/>
      <w:pPr>
        <w:ind w:left="1156" w:hanging="360"/>
      </w:pPr>
    </w:lvl>
    <w:lvl w:ilvl="1" w:tplc="340A0019" w:tentative="1">
      <w:start w:val="1"/>
      <w:numFmt w:val="lowerLetter"/>
      <w:lvlText w:val="%2."/>
      <w:lvlJc w:val="left"/>
      <w:pPr>
        <w:ind w:left="1876" w:hanging="360"/>
      </w:pPr>
    </w:lvl>
    <w:lvl w:ilvl="2" w:tplc="340A001B" w:tentative="1">
      <w:start w:val="1"/>
      <w:numFmt w:val="lowerRoman"/>
      <w:lvlText w:val="%3."/>
      <w:lvlJc w:val="right"/>
      <w:pPr>
        <w:ind w:left="2596" w:hanging="180"/>
      </w:pPr>
    </w:lvl>
    <w:lvl w:ilvl="3" w:tplc="340A000F" w:tentative="1">
      <w:start w:val="1"/>
      <w:numFmt w:val="decimal"/>
      <w:lvlText w:val="%4."/>
      <w:lvlJc w:val="left"/>
      <w:pPr>
        <w:ind w:left="3316" w:hanging="360"/>
      </w:pPr>
    </w:lvl>
    <w:lvl w:ilvl="4" w:tplc="340A0019" w:tentative="1">
      <w:start w:val="1"/>
      <w:numFmt w:val="lowerLetter"/>
      <w:lvlText w:val="%5."/>
      <w:lvlJc w:val="left"/>
      <w:pPr>
        <w:ind w:left="4036" w:hanging="360"/>
      </w:pPr>
    </w:lvl>
    <w:lvl w:ilvl="5" w:tplc="340A001B" w:tentative="1">
      <w:start w:val="1"/>
      <w:numFmt w:val="lowerRoman"/>
      <w:lvlText w:val="%6."/>
      <w:lvlJc w:val="right"/>
      <w:pPr>
        <w:ind w:left="4756" w:hanging="180"/>
      </w:pPr>
    </w:lvl>
    <w:lvl w:ilvl="6" w:tplc="340A000F" w:tentative="1">
      <w:start w:val="1"/>
      <w:numFmt w:val="decimal"/>
      <w:lvlText w:val="%7."/>
      <w:lvlJc w:val="left"/>
      <w:pPr>
        <w:ind w:left="5476" w:hanging="360"/>
      </w:pPr>
    </w:lvl>
    <w:lvl w:ilvl="7" w:tplc="340A0019" w:tentative="1">
      <w:start w:val="1"/>
      <w:numFmt w:val="lowerLetter"/>
      <w:lvlText w:val="%8."/>
      <w:lvlJc w:val="left"/>
      <w:pPr>
        <w:ind w:left="6196" w:hanging="360"/>
      </w:pPr>
    </w:lvl>
    <w:lvl w:ilvl="8" w:tplc="340A001B" w:tentative="1">
      <w:start w:val="1"/>
      <w:numFmt w:val="lowerRoman"/>
      <w:lvlText w:val="%9."/>
      <w:lvlJc w:val="right"/>
      <w:pPr>
        <w:ind w:left="6916" w:hanging="180"/>
      </w:pPr>
    </w:lvl>
  </w:abstractNum>
  <w:abstractNum w:abstractNumId="22" w15:restartNumberingAfterBreak="0">
    <w:nsid w:val="493D5ADE"/>
    <w:multiLevelType w:val="hybridMultilevel"/>
    <w:tmpl w:val="8C52CD6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1721C7"/>
    <w:multiLevelType w:val="multilevel"/>
    <w:tmpl w:val="47F6F4A2"/>
    <w:lvl w:ilvl="0">
      <w:start w:val="1"/>
      <w:numFmt w:val="decimal"/>
      <w:pStyle w:val="Ttulo1"/>
      <w:lvlText w:val="%1"/>
      <w:lvlJc w:val="left"/>
      <w:pPr>
        <w:ind w:left="432" w:hanging="432"/>
      </w:pPr>
      <w:rPr>
        <w:rFonts w:hint="default"/>
        <w:b/>
        <w:bCs/>
      </w:rPr>
    </w:lvl>
    <w:lvl w:ilvl="1">
      <w:start w:val="1"/>
      <w:numFmt w:val="decimal"/>
      <w:pStyle w:val="Ttulo2"/>
      <w:lvlText w:val="%1.%2"/>
      <w:lvlJc w:val="left"/>
      <w:pPr>
        <w:ind w:left="576" w:hanging="576"/>
      </w:pPr>
      <w:rPr>
        <w:rFonts w:hint="default"/>
        <w:i w:val="0"/>
        <w:iCs w:val="0"/>
        <w:u w:val="none"/>
      </w:rPr>
    </w:lvl>
    <w:lvl w:ilvl="2">
      <w:start w:val="1"/>
      <w:numFmt w:val="decimal"/>
      <w:pStyle w:val="TituloBase31"/>
      <w:lvlText w:val="%1.%2.%3"/>
      <w:lvlJc w:val="left"/>
      <w:pPr>
        <w:ind w:left="720" w:hanging="720"/>
      </w:pPr>
      <w:rPr>
        <w:rFonts w:hint="default"/>
        <w:b/>
        <w:bCs/>
        <w:i w:val="0"/>
        <w:i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53A52F48"/>
    <w:multiLevelType w:val="hybridMultilevel"/>
    <w:tmpl w:val="43E8847C"/>
    <w:lvl w:ilvl="0" w:tplc="040A0001">
      <w:start w:val="1"/>
      <w:numFmt w:val="bullet"/>
      <w:lvlText w:val=""/>
      <w:lvlJc w:val="left"/>
      <w:pPr>
        <w:ind w:left="720" w:hanging="360"/>
      </w:pPr>
      <w:rPr>
        <w:rFonts w:ascii="Symbol" w:hAnsi="Symbol"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BB039F5"/>
    <w:multiLevelType w:val="hybridMultilevel"/>
    <w:tmpl w:val="43F6C4E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BF1022D"/>
    <w:multiLevelType w:val="hybridMultilevel"/>
    <w:tmpl w:val="3B742332"/>
    <w:lvl w:ilvl="0" w:tplc="340A000F">
      <w:start w:val="1"/>
      <w:numFmt w:val="decimal"/>
      <w:lvlText w:val="%1."/>
      <w:lvlJc w:val="left"/>
      <w:pPr>
        <w:ind w:left="915" w:hanging="360"/>
      </w:pPr>
    </w:lvl>
    <w:lvl w:ilvl="1" w:tplc="340A0019">
      <w:start w:val="1"/>
      <w:numFmt w:val="lowerLetter"/>
      <w:lvlText w:val="%2."/>
      <w:lvlJc w:val="left"/>
      <w:pPr>
        <w:ind w:left="1635" w:hanging="360"/>
      </w:pPr>
    </w:lvl>
    <w:lvl w:ilvl="2" w:tplc="340A001B">
      <w:start w:val="1"/>
      <w:numFmt w:val="lowerRoman"/>
      <w:lvlText w:val="%3."/>
      <w:lvlJc w:val="right"/>
      <w:pPr>
        <w:ind w:left="2355" w:hanging="180"/>
      </w:pPr>
    </w:lvl>
    <w:lvl w:ilvl="3" w:tplc="340A000F">
      <w:start w:val="1"/>
      <w:numFmt w:val="decimal"/>
      <w:lvlText w:val="%4."/>
      <w:lvlJc w:val="left"/>
      <w:pPr>
        <w:ind w:left="3075" w:hanging="360"/>
      </w:pPr>
    </w:lvl>
    <w:lvl w:ilvl="4" w:tplc="340A0019">
      <w:start w:val="1"/>
      <w:numFmt w:val="lowerLetter"/>
      <w:lvlText w:val="%5."/>
      <w:lvlJc w:val="left"/>
      <w:pPr>
        <w:ind w:left="3795" w:hanging="360"/>
      </w:pPr>
    </w:lvl>
    <w:lvl w:ilvl="5" w:tplc="340A001B">
      <w:start w:val="1"/>
      <w:numFmt w:val="lowerRoman"/>
      <w:lvlText w:val="%6."/>
      <w:lvlJc w:val="right"/>
      <w:pPr>
        <w:ind w:left="4515" w:hanging="180"/>
      </w:pPr>
    </w:lvl>
    <w:lvl w:ilvl="6" w:tplc="340A000F">
      <w:start w:val="1"/>
      <w:numFmt w:val="decimal"/>
      <w:lvlText w:val="%7."/>
      <w:lvlJc w:val="left"/>
      <w:pPr>
        <w:ind w:left="5235" w:hanging="360"/>
      </w:pPr>
    </w:lvl>
    <w:lvl w:ilvl="7" w:tplc="340A0019">
      <w:start w:val="1"/>
      <w:numFmt w:val="lowerLetter"/>
      <w:lvlText w:val="%8."/>
      <w:lvlJc w:val="left"/>
      <w:pPr>
        <w:ind w:left="5955" w:hanging="360"/>
      </w:pPr>
    </w:lvl>
    <w:lvl w:ilvl="8" w:tplc="340A001B">
      <w:start w:val="1"/>
      <w:numFmt w:val="lowerRoman"/>
      <w:lvlText w:val="%9."/>
      <w:lvlJc w:val="right"/>
      <w:pPr>
        <w:ind w:left="6675" w:hanging="180"/>
      </w:pPr>
    </w:lvl>
  </w:abstractNum>
  <w:abstractNum w:abstractNumId="27" w15:restartNumberingAfterBreak="0">
    <w:nsid w:val="5C223EFE"/>
    <w:multiLevelType w:val="multilevel"/>
    <w:tmpl w:val="31B42AD2"/>
    <w:lvl w:ilvl="0">
      <w:start w:val="4"/>
      <w:numFmt w:val="lowerLetter"/>
      <w:lvlText w:val="%1."/>
      <w:lvlJc w:val="left"/>
      <w:pPr>
        <w:tabs>
          <w:tab w:val="num" w:pos="7448"/>
        </w:tabs>
        <w:ind w:left="7448" w:hanging="360"/>
      </w:pPr>
    </w:lvl>
    <w:lvl w:ilvl="1">
      <w:start w:val="3"/>
      <w:numFmt w:val="lowerLetter"/>
      <w:lvlText w:val="%2)"/>
      <w:lvlJc w:val="left"/>
      <w:pPr>
        <w:ind w:left="8168" w:hanging="360"/>
      </w:pPr>
      <w:rPr>
        <w:rFonts w:hint="default"/>
      </w:rPr>
    </w:lvl>
    <w:lvl w:ilvl="2">
      <w:start w:val="2"/>
      <w:numFmt w:val="upperLetter"/>
      <w:lvlText w:val="%3."/>
      <w:lvlJc w:val="left"/>
      <w:pPr>
        <w:ind w:left="8888" w:hanging="360"/>
      </w:pPr>
      <w:rPr>
        <w:rFonts w:hint="default"/>
      </w:rPr>
    </w:lvl>
    <w:lvl w:ilvl="3">
      <w:start w:val="1"/>
      <w:numFmt w:val="decimal"/>
      <w:lvlText w:val="%4."/>
      <w:lvlJc w:val="left"/>
      <w:pPr>
        <w:ind w:left="9608" w:hanging="360"/>
      </w:pPr>
      <w:rPr>
        <w:rFonts w:hint="default"/>
      </w:rPr>
    </w:lvl>
    <w:lvl w:ilvl="4">
      <w:start w:val="12"/>
      <w:numFmt w:val="decimal"/>
      <w:lvlText w:val="%5"/>
      <w:lvlJc w:val="left"/>
      <w:pPr>
        <w:ind w:left="10328" w:hanging="360"/>
      </w:pPr>
      <w:rPr>
        <w:rFonts w:hint="default"/>
      </w:rPr>
    </w:lvl>
    <w:lvl w:ilvl="5" w:tentative="1">
      <w:start w:val="1"/>
      <w:numFmt w:val="lowerLetter"/>
      <w:lvlText w:val="%6."/>
      <w:lvlJc w:val="left"/>
      <w:pPr>
        <w:tabs>
          <w:tab w:val="num" w:pos="11048"/>
        </w:tabs>
        <w:ind w:left="11048" w:hanging="360"/>
      </w:pPr>
    </w:lvl>
    <w:lvl w:ilvl="6" w:tentative="1">
      <w:start w:val="1"/>
      <w:numFmt w:val="lowerLetter"/>
      <w:lvlText w:val="%7."/>
      <w:lvlJc w:val="left"/>
      <w:pPr>
        <w:tabs>
          <w:tab w:val="num" w:pos="11768"/>
        </w:tabs>
        <w:ind w:left="11768" w:hanging="360"/>
      </w:pPr>
    </w:lvl>
    <w:lvl w:ilvl="7" w:tentative="1">
      <w:start w:val="1"/>
      <w:numFmt w:val="lowerLetter"/>
      <w:lvlText w:val="%8."/>
      <w:lvlJc w:val="left"/>
      <w:pPr>
        <w:tabs>
          <w:tab w:val="num" w:pos="12488"/>
        </w:tabs>
        <w:ind w:left="12488" w:hanging="360"/>
      </w:pPr>
    </w:lvl>
    <w:lvl w:ilvl="8" w:tentative="1">
      <w:start w:val="1"/>
      <w:numFmt w:val="lowerLetter"/>
      <w:lvlText w:val="%9."/>
      <w:lvlJc w:val="left"/>
      <w:pPr>
        <w:tabs>
          <w:tab w:val="num" w:pos="13208"/>
        </w:tabs>
        <w:ind w:left="13208" w:hanging="360"/>
      </w:pPr>
    </w:lvl>
  </w:abstractNum>
  <w:abstractNum w:abstractNumId="28" w15:restartNumberingAfterBreak="0">
    <w:nsid w:val="61F36E3A"/>
    <w:multiLevelType w:val="hybridMultilevel"/>
    <w:tmpl w:val="E33AAA2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2907613"/>
    <w:multiLevelType w:val="hybridMultilevel"/>
    <w:tmpl w:val="1B6C4B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8DF0DF6"/>
    <w:multiLevelType w:val="multilevel"/>
    <w:tmpl w:val="6BD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37245E"/>
    <w:multiLevelType w:val="hybridMultilevel"/>
    <w:tmpl w:val="B4A006E8"/>
    <w:lvl w:ilvl="0" w:tplc="040A0017">
      <w:start w:val="1"/>
      <w:numFmt w:val="lowerLetter"/>
      <w:lvlText w:val="%1)"/>
      <w:lvlJc w:val="left"/>
      <w:pPr>
        <w:ind w:left="360" w:hanging="360"/>
      </w:pPr>
      <w:rPr>
        <w:rFont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69B06097"/>
    <w:multiLevelType w:val="multilevel"/>
    <w:tmpl w:val="2968FE64"/>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CEE3543"/>
    <w:multiLevelType w:val="hybridMultilevel"/>
    <w:tmpl w:val="06346F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93126DE"/>
    <w:multiLevelType w:val="hybridMultilevel"/>
    <w:tmpl w:val="B6B264B6"/>
    <w:lvl w:ilvl="0" w:tplc="2F4AA86E">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C3F5E6F"/>
    <w:multiLevelType w:val="hybridMultilevel"/>
    <w:tmpl w:val="FF5CFCCE"/>
    <w:lvl w:ilvl="0" w:tplc="340A000F">
      <w:start w:val="1"/>
      <w:numFmt w:val="decimal"/>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6" w15:restartNumberingAfterBreak="0">
    <w:nsid w:val="7DC717C1"/>
    <w:multiLevelType w:val="hybridMultilevel"/>
    <w:tmpl w:val="94D07428"/>
    <w:lvl w:ilvl="0" w:tplc="040A0001">
      <w:start w:val="1"/>
      <w:numFmt w:val="bullet"/>
      <w:lvlText w:val=""/>
      <w:lvlJc w:val="left"/>
      <w:pPr>
        <w:ind w:left="1435" w:hanging="360"/>
      </w:pPr>
      <w:rPr>
        <w:rFonts w:ascii="Symbol" w:hAnsi="Symbol" w:hint="default"/>
      </w:rPr>
    </w:lvl>
    <w:lvl w:ilvl="1" w:tplc="340A0003" w:tentative="1">
      <w:start w:val="1"/>
      <w:numFmt w:val="bullet"/>
      <w:lvlText w:val="o"/>
      <w:lvlJc w:val="left"/>
      <w:pPr>
        <w:ind w:left="1446" w:hanging="360"/>
      </w:pPr>
      <w:rPr>
        <w:rFonts w:ascii="Courier New" w:hAnsi="Courier New" w:cs="Courier New" w:hint="default"/>
      </w:rPr>
    </w:lvl>
    <w:lvl w:ilvl="2" w:tplc="340A0005" w:tentative="1">
      <w:start w:val="1"/>
      <w:numFmt w:val="bullet"/>
      <w:lvlText w:val=""/>
      <w:lvlJc w:val="left"/>
      <w:pPr>
        <w:ind w:left="2166" w:hanging="360"/>
      </w:pPr>
      <w:rPr>
        <w:rFonts w:ascii="Wingdings" w:hAnsi="Wingdings" w:hint="default"/>
      </w:rPr>
    </w:lvl>
    <w:lvl w:ilvl="3" w:tplc="340A0001" w:tentative="1">
      <w:start w:val="1"/>
      <w:numFmt w:val="bullet"/>
      <w:lvlText w:val=""/>
      <w:lvlJc w:val="left"/>
      <w:pPr>
        <w:ind w:left="2886" w:hanging="360"/>
      </w:pPr>
      <w:rPr>
        <w:rFonts w:ascii="Symbol" w:hAnsi="Symbol" w:hint="default"/>
      </w:rPr>
    </w:lvl>
    <w:lvl w:ilvl="4" w:tplc="340A0003" w:tentative="1">
      <w:start w:val="1"/>
      <w:numFmt w:val="bullet"/>
      <w:lvlText w:val="o"/>
      <w:lvlJc w:val="left"/>
      <w:pPr>
        <w:ind w:left="3606" w:hanging="360"/>
      </w:pPr>
      <w:rPr>
        <w:rFonts w:ascii="Courier New" w:hAnsi="Courier New" w:cs="Courier New" w:hint="default"/>
      </w:rPr>
    </w:lvl>
    <w:lvl w:ilvl="5" w:tplc="340A0005" w:tentative="1">
      <w:start w:val="1"/>
      <w:numFmt w:val="bullet"/>
      <w:lvlText w:val=""/>
      <w:lvlJc w:val="left"/>
      <w:pPr>
        <w:ind w:left="4326" w:hanging="360"/>
      </w:pPr>
      <w:rPr>
        <w:rFonts w:ascii="Wingdings" w:hAnsi="Wingdings" w:hint="default"/>
      </w:rPr>
    </w:lvl>
    <w:lvl w:ilvl="6" w:tplc="340A0001" w:tentative="1">
      <w:start w:val="1"/>
      <w:numFmt w:val="bullet"/>
      <w:lvlText w:val=""/>
      <w:lvlJc w:val="left"/>
      <w:pPr>
        <w:ind w:left="5046" w:hanging="360"/>
      </w:pPr>
      <w:rPr>
        <w:rFonts w:ascii="Symbol" w:hAnsi="Symbol" w:hint="default"/>
      </w:rPr>
    </w:lvl>
    <w:lvl w:ilvl="7" w:tplc="340A0003" w:tentative="1">
      <w:start w:val="1"/>
      <w:numFmt w:val="bullet"/>
      <w:lvlText w:val="o"/>
      <w:lvlJc w:val="left"/>
      <w:pPr>
        <w:ind w:left="5766" w:hanging="360"/>
      </w:pPr>
      <w:rPr>
        <w:rFonts w:ascii="Courier New" w:hAnsi="Courier New" w:cs="Courier New" w:hint="default"/>
      </w:rPr>
    </w:lvl>
    <w:lvl w:ilvl="8" w:tplc="340A0005" w:tentative="1">
      <w:start w:val="1"/>
      <w:numFmt w:val="bullet"/>
      <w:lvlText w:val=""/>
      <w:lvlJc w:val="left"/>
      <w:pPr>
        <w:ind w:left="6486" w:hanging="360"/>
      </w:pPr>
      <w:rPr>
        <w:rFonts w:ascii="Wingdings" w:hAnsi="Wingdings" w:hint="default"/>
      </w:rPr>
    </w:lvl>
  </w:abstractNum>
  <w:num w:numId="1" w16cid:durableId="213736419">
    <w:abstractNumId w:val="3"/>
  </w:num>
  <w:num w:numId="2" w16cid:durableId="1034694413">
    <w:abstractNumId w:val="11"/>
  </w:num>
  <w:num w:numId="3" w16cid:durableId="313995931">
    <w:abstractNumId w:val="9"/>
  </w:num>
  <w:num w:numId="4" w16cid:durableId="1865627768">
    <w:abstractNumId w:val="27"/>
  </w:num>
  <w:num w:numId="5" w16cid:durableId="1431660812">
    <w:abstractNumId w:val="30"/>
  </w:num>
  <w:num w:numId="6" w16cid:durableId="1348554863">
    <w:abstractNumId w:val="10"/>
  </w:num>
  <w:num w:numId="7" w16cid:durableId="690111292">
    <w:abstractNumId w:val="2"/>
  </w:num>
  <w:num w:numId="8" w16cid:durableId="1802726398">
    <w:abstractNumId w:val="24"/>
  </w:num>
  <w:num w:numId="9" w16cid:durableId="2113278019">
    <w:abstractNumId w:val="13"/>
  </w:num>
  <w:num w:numId="10" w16cid:durableId="821972409">
    <w:abstractNumId w:val="19"/>
  </w:num>
  <w:num w:numId="11" w16cid:durableId="33700781">
    <w:abstractNumId w:val="32"/>
  </w:num>
  <w:num w:numId="12" w16cid:durableId="1189486361">
    <w:abstractNumId w:val="1"/>
  </w:num>
  <w:num w:numId="13" w16cid:durableId="1409033870">
    <w:abstractNumId w:val="33"/>
  </w:num>
  <w:num w:numId="14" w16cid:durableId="987632707">
    <w:abstractNumId w:val="26"/>
  </w:num>
  <w:num w:numId="15" w16cid:durableId="1494879432">
    <w:abstractNumId w:val="35"/>
  </w:num>
  <w:num w:numId="16" w16cid:durableId="1737126948">
    <w:abstractNumId w:val="0"/>
  </w:num>
  <w:num w:numId="17" w16cid:durableId="1403989597">
    <w:abstractNumId w:val="16"/>
  </w:num>
  <w:num w:numId="18" w16cid:durableId="901914819">
    <w:abstractNumId w:val="21"/>
  </w:num>
  <w:num w:numId="19" w16cid:durableId="1690444871">
    <w:abstractNumId w:val="25"/>
  </w:num>
  <w:num w:numId="20" w16cid:durableId="1695232028">
    <w:abstractNumId w:val="6"/>
  </w:num>
  <w:num w:numId="21" w16cid:durableId="435294051">
    <w:abstractNumId w:val="22"/>
  </w:num>
  <w:num w:numId="22" w16cid:durableId="2009937783">
    <w:abstractNumId w:val="8"/>
  </w:num>
  <w:num w:numId="23" w16cid:durableId="1203516155">
    <w:abstractNumId w:val="23"/>
  </w:num>
  <w:num w:numId="24" w16cid:durableId="1457064025">
    <w:abstractNumId w:val="14"/>
  </w:num>
  <w:num w:numId="25" w16cid:durableId="703605101">
    <w:abstractNumId w:val="12"/>
  </w:num>
  <w:num w:numId="26" w16cid:durableId="1600328949">
    <w:abstractNumId w:val="20"/>
  </w:num>
  <w:num w:numId="27" w16cid:durableId="127018779">
    <w:abstractNumId w:val="31"/>
  </w:num>
  <w:num w:numId="28" w16cid:durableId="920331746">
    <w:abstractNumId w:val="29"/>
  </w:num>
  <w:num w:numId="29" w16cid:durableId="599878843">
    <w:abstractNumId w:val="28"/>
  </w:num>
  <w:num w:numId="30" w16cid:durableId="1629627522">
    <w:abstractNumId w:val="15"/>
  </w:num>
  <w:num w:numId="31" w16cid:durableId="864636294">
    <w:abstractNumId w:val="34"/>
  </w:num>
  <w:num w:numId="32" w16cid:durableId="1138840490">
    <w:abstractNumId w:val="4"/>
  </w:num>
  <w:num w:numId="33" w16cid:durableId="1567909601">
    <w:abstractNumId w:val="5"/>
  </w:num>
  <w:num w:numId="34" w16cid:durableId="1413820285">
    <w:abstractNumId w:val="18"/>
  </w:num>
  <w:num w:numId="35" w16cid:durableId="20511060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16566050">
    <w:abstractNumId w:val="36"/>
  </w:num>
  <w:num w:numId="37" w16cid:durableId="1728801252">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22"/>
    <w:rsid w:val="00001138"/>
    <w:rsid w:val="000015BF"/>
    <w:rsid w:val="00002F79"/>
    <w:rsid w:val="0000326F"/>
    <w:rsid w:val="000045D1"/>
    <w:rsid w:val="0000508E"/>
    <w:rsid w:val="000057A1"/>
    <w:rsid w:val="00006B71"/>
    <w:rsid w:val="00006C0D"/>
    <w:rsid w:val="00007523"/>
    <w:rsid w:val="00011232"/>
    <w:rsid w:val="00011C07"/>
    <w:rsid w:val="00012A39"/>
    <w:rsid w:val="000145DE"/>
    <w:rsid w:val="00014787"/>
    <w:rsid w:val="0002011A"/>
    <w:rsid w:val="00020152"/>
    <w:rsid w:val="0002025E"/>
    <w:rsid w:val="0002095D"/>
    <w:rsid w:val="000240D4"/>
    <w:rsid w:val="0002476A"/>
    <w:rsid w:val="0002551D"/>
    <w:rsid w:val="00025664"/>
    <w:rsid w:val="00025D14"/>
    <w:rsid w:val="00030394"/>
    <w:rsid w:val="000328C9"/>
    <w:rsid w:val="000376B9"/>
    <w:rsid w:val="00037AB7"/>
    <w:rsid w:val="00037F37"/>
    <w:rsid w:val="00041B11"/>
    <w:rsid w:val="00043432"/>
    <w:rsid w:val="00043A19"/>
    <w:rsid w:val="00044E45"/>
    <w:rsid w:val="00044FA6"/>
    <w:rsid w:val="00045EA8"/>
    <w:rsid w:val="00047707"/>
    <w:rsid w:val="00050B28"/>
    <w:rsid w:val="0005196E"/>
    <w:rsid w:val="0005360D"/>
    <w:rsid w:val="00054C3A"/>
    <w:rsid w:val="00057594"/>
    <w:rsid w:val="00061049"/>
    <w:rsid w:val="00063D5A"/>
    <w:rsid w:val="00063F9C"/>
    <w:rsid w:val="00064676"/>
    <w:rsid w:val="00065F57"/>
    <w:rsid w:val="0006639A"/>
    <w:rsid w:val="00067017"/>
    <w:rsid w:val="00067C5F"/>
    <w:rsid w:val="0007387F"/>
    <w:rsid w:val="0007512A"/>
    <w:rsid w:val="000751C2"/>
    <w:rsid w:val="000752E5"/>
    <w:rsid w:val="00075B4B"/>
    <w:rsid w:val="0007700D"/>
    <w:rsid w:val="000805D1"/>
    <w:rsid w:val="000806A6"/>
    <w:rsid w:val="0008125A"/>
    <w:rsid w:val="00081499"/>
    <w:rsid w:val="00081B56"/>
    <w:rsid w:val="0008635C"/>
    <w:rsid w:val="0008747D"/>
    <w:rsid w:val="00091250"/>
    <w:rsid w:val="000914C8"/>
    <w:rsid w:val="0009525B"/>
    <w:rsid w:val="00095A7F"/>
    <w:rsid w:val="00095F50"/>
    <w:rsid w:val="00095F73"/>
    <w:rsid w:val="0009722A"/>
    <w:rsid w:val="000972F6"/>
    <w:rsid w:val="0009777C"/>
    <w:rsid w:val="000977ED"/>
    <w:rsid w:val="000A095B"/>
    <w:rsid w:val="000A0B93"/>
    <w:rsid w:val="000A17DE"/>
    <w:rsid w:val="000A1971"/>
    <w:rsid w:val="000A245A"/>
    <w:rsid w:val="000A2688"/>
    <w:rsid w:val="000A2B9A"/>
    <w:rsid w:val="000A3AF9"/>
    <w:rsid w:val="000A3B90"/>
    <w:rsid w:val="000A4108"/>
    <w:rsid w:val="000A648C"/>
    <w:rsid w:val="000A6525"/>
    <w:rsid w:val="000A7B1B"/>
    <w:rsid w:val="000A7C47"/>
    <w:rsid w:val="000A7FD3"/>
    <w:rsid w:val="000B0154"/>
    <w:rsid w:val="000B0E7D"/>
    <w:rsid w:val="000B1391"/>
    <w:rsid w:val="000B1596"/>
    <w:rsid w:val="000B2288"/>
    <w:rsid w:val="000B22CC"/>
    <w:rsid w:val="000B4FF2"/>
    <w:rsid w:val="000B5E7D"/>
    <w:rsid w:val="000B6E18"/>
    <w:rsid w:val="000B7A5C"/>
    <w:rsid w:val="000C1374"/>
    <w:rsid w:val="000C2502"/>
    <w:rsid w:val="000C3DAA"/>
    <w:rsid w:val="000C47C3"/>
    <w:rsid w:val="000C52EC"/>
    <w:rsid w:val="000C70DE"/>
    <w:rsid w:val="000C7B24"/>
    <w:rsid w:val="000D01E6"/>
    <w:rsid w:val="000D16A7"/>
    <w:rsid w:val="000D2048"/>
    <w:rsid w:val="000D21CF"/>
    <w:rsid w:val="000D2C63"/>
    <w:rsid w:val="000D3EC5"/>
    <w:rsid w:val="000D4BA4"/>
    <w:rsid w:val="000D6369"/>
    <w:rsid w:val="000D6C6A"/>
    <w:rsid w:val="000D70A1"/>
    <w:rsid w:val="000D7B32"/>
    <w:rsid w:val="000E03B6"/>
    <w:rsid w:val="000E0989"/>
    <w:rsid w:val="000E1800"/>
    <w:rsid w:val="000E2EDF"/>
    <w:rsid w:val="000E3847"/>
    <w:rsid w:val="000E6490"/>
    <w:rsid w:val="000E68EC"/>
    <w:rsid w:val="000E6BB4"/>
    <w:rsid w:val="000E73EB"/>
    <w:rsid w:val="000F2715"/>
    <w:rsid w:val="000F3884"/>
    <w:rsid w:val="000F4101"/>
    <w:rsid w:val="000F593C"/>
    <w:rsid w:val="000F6856"/>
    <w:rsid w:val="000F6E9A"/>
    <w:rsid w:val="000F6FB5"/>
    <w:rsid w:val="00100F05"/>
    <w:rsid w:val="0010111C"/>
    <w:rsid w:val="00101489"/>
    <w:rsid w:val="001026DA"/>
    <w:rsid w:val="001027B3"/>
    <w:rsid w:val="00102F6A"/>
    <w:rsid w:val="00103D67"/>
    <w:rsid w:val="00106BB9"/>
    <w:rsid w:val="00107D5B"/>
    <w:rsid w:val="001102ED"/>
    <w:rsid w:val="00112F2F"/>
    <w:rsid w:val="0011366E"/>
    <w:rsid w:val="00115222"/>
    <w:rsid w:val="00116698"/>
    <w:rsid w:val="00116DF7"/>
    <w:rsid w:val="00117F71"/>
    <w:rsid w:val="001206EA"/>
    <w:rsid w:val="0012077C"/>
    <w:rsid w:val="00120C00"/>
    <w:rsid w:val="00121B7E"/>
    <w:rsid w:val="001225D3"/>
    <w:rsid w:val="0012304D"/>
    <w:rsid w:val="0012677D"/>
    <w:rsid w:val="0013027D"/>
    <w:rsid w:val="00130958"/>
    <w:rsid w:val="0013218A"/>
    <w:rsid w:val="0013271E"/>
    <w:rsid w:val="00133E3C"/>
    <w:rsid w:val="0013400E"/>
    <w:rsid w:val="001346A0"/>
    <w:rsid w:val="0013625B"/>
    <w:rsid w:val="00136ED6"/>
    <w:rsid w:val="00142211"/>
    <w:rsid w:val="00142221"/>
    <w:rsid w:val="001426BC"/>
    <w:rsid w:val="00144210"/>
    <w:rsid w:val="001449C1"/>
    <w:rsid w:val="00146513"/>
    <w:rsid w:val="001468B1"/>
    <w:rsid w:val="00147558"/>
    <w:rsid w:val="00147B9B"/>
    <w:rsid w:val="00150D87"/>
    <w:rsid w:val="00154188"/>
    <w:rsid w:val="00155315"/>
    <w:rsid w:val="00155378"/>
    <w:rsid w:val="00156C61"/>
    <w:rsid w:val="00157532"/>
    <w:rsid w:val="00157977"/>
    <w:rsid w:val="00157C79"/>
    <w:rsid w:val="00160379"/>
    <w:rsid w:val="00160B20"/>
    <w:rsid w:val="00162DF1"/>
    <w:rsid w:val="001633F0"/>
    <w:rsid w:val="001634E2"/>
    <w:rsid w:val="001676F0"/>
    <w:rsid w:val="00167956"/>
    <w:rsid w:val="001706B0"/>
    <w:rsid w:val="00170D75"/>
    <w:rsid w:val="001717F0"/>
    <w:rsid w:val="00171DC6"/>
    <w:rsid w:val="001725E9"/>
    <w:rsid w:val="00173FFA"/>
    <w:rsid w:val="00174D66"/>
    <w:rsid w:val="0017533E"/>
    <w:rsid w:val="0017617A"/>
    <w:rsid w:val="00176DE5"/>
    <w:rsid w:val="00176F0F"/>
    <w:rsid w:val="001772F1"/>
    <w:rsid w:val="00180C45"/>
    <w:rsid w:val="00182EBB"/>
    <w:rsid w:val="00185E41"/>
    <w:rsid w:val="00186CC2"/>
    <w:rsid w:val="00187193"/>
    <w:rsid w:val="001875AF"/>
    <w:rsid w:val="00190862"/>
    <w:rsid w:val="00192993"/>
    <w:rsid w:val="001938AE"/>
    <w:rsid w:val="00193F5A"/>
    <w:rsid w:val="00194670"/>
    <w:rsid w:val="0019533B"/>
    <w:rsid w:val="00195F7C"/>
    <w:rsid w:val="00197704"/>
    <w:rsid w:val="00197C8F"/>
    <w:rsid w:val="001A005A"/>
    <w:rsid w:val="001A71E1"/>
    <w:rsid w:val="001A7BF1"/>
    <w:rsid w:val="001B0F78"/>
    <w:rsid w:val="001B10E7"/>
    <w:rsid w:val="001B167B"/>
    <w:rsid w:val="001B1EF3"/>
    <w:rsid w:val="001B238B"/>
    <w:rsid w:val="001B254E"/>
    <w:rsid w:val="001B2639"/>
    <w:rsid w:val="001B38FF"/>
    <w:rsid w:val="001B4585"/>
    <w:rsid w:val="001B4E2C"/>
    <w:rsid w:val="001B4F0D"/>
    <w:rsid w:val="001B5137"/>
    <w:rsid w:val="001B5C51"/>
    <w:rsid w:val="001C0887"/>
    <w:rsid w:val="001C0AD2"/>
    <w:rsid w:val="001C2776"/>
    <w:rsid w:val="001C67BA"/>
    <w:rsid w:val="001C70CD"/>
    <w:rsid w:val="001C747D"/>
    <w:rsid w:val="001D0153"/>
    <w:rsid w:val="001D04A8"/>
    <w:rsid w:val="001D142F"/>
    <w:rsid w:val="001D233D"/>
    <w:rsid w:val="001D368A"/>
    <w:rsid w:val="001D3DEB"/>
    <w:rsid w:val="001D4F4C"/>
    <w:rsid w:val="001D6C31"/>
    <w:rsid w:val="001D7B1E"/>
    <w:rsid w:val="001E0D5C"/>
    <w:rsid w:val="001E16D9"/>
    <w:rsid w:val="001E28DC"/>
    <w:rsid w:val="001E34D7"/>
    <w:rsid w:val="001E3CF8"/>
    <w:rsid w:val="001E5EDD"/>
    <w:rsid w:val="001F1285"/>
    <w:rsid w:val="001F1481"/>
    <w:rsid w:val="001F14E2"/>
    <w:rsid w:val="001F15C5"/>
    <w:rsid w:val="001F207A"/>
    <w:rsid w:val="001F31CB"/>
    <w:rsid w:val="001F3C43"/>
    <w:rsid w:val="001F4B62"/>
    <w:rsid w:val="001F6E8A"/>
    <w:rsid w:val="001F73C5"/>
    <w:rsid w:val="001F7ABD"/>
    <w:rsid w:val="00200152"/>
    <w:rsid w:val="00200513"/>
    <w:rsid w:val="0020089E"/>
    <w:rsid w:val="00200911"/>
    <w:rsid w:val="00200C96"/>
    <w:rsid w:val="002012AA"/>
    <w:rsid w:val="002032BD"/>
    <w:rsid w:val="002045A6"/>
    <w:rsid w:val="002045F4"/>
    <w:rsid w:val="0020486B"/>
    <w:rsid w:val="00204F24"/>
    <w:rsid w:val="00206563"/>
    <w:rsid w:val="002108F1"/>
    <w:rsid w:val="002109DB"/>
    <w:rsid w:val="002117AC"/>
    <w:rsid w:val="00212AB7"/>
    <w:rsid w:val="00213769"/>
    <w:rsid w:val="002138F0"/>
    <w:rsid w:val="00213F74"/>
    <w:rsid w:val="00213FDF"/>
    <w:rsid w:val="00214EBA"/>
    <w:rsid w:val="002150F1"/>
    <w:rsid w:val="0021562A"/>
    <w:rsid w:val="00215F2B"/>
    <w:rsid w:val="00216224"/>
    <w:rsid w:val="00224899"/>
    <w:rsid w:val="002265C6"/>
    <w:rsid w:val="002270C1"/>
    <w:rsid w:val="002311D6"/>
    <w:rsid w:val="00231C9A"/>
    <w:rsid w:val="002329BF"/>
    <w:rsid w:val="00233207"/>
    <w:rsid w:val="00234597"/>
    <w:rsid w:val="002353A6"/>
    <w:rsid w:val="00236027"/>
    <w:rsid w:val="0023708E"/>
    <w:rsid w:val="00237D01"/>
    <w:rsid w:val="002423C3"/>
    <w:rsid w:val="00242614"/>
    <w:rsid w:val="002449DC"/>
    <w:rsid w:val="002450A2"/>
    <w:rsid w:val="0024646A"/>
    <w:rsid w:val="00250050"/>
    <w:rsid w:val="00250E59"/>
    <w:rsid w:val="002514A9"/>
    <w:rsid w:val="00252096"/>
    <w:rsid w:val="00252B14"/>
    <w:rsid w:val="002539D0"/>
    <w:rsid w:val="00256F4D"/>
    <w:rsid w:val="0025732B"/>
    <w:rsid w:val="002574AB"/>
    <w:rsid w:val="00257944"/>
    <w:rsid w:val="00262FDB"/>
    <w:rsid w:val="002640D0"/>
    <w:rsid w:val="002642A0"/>
    <w:rsid w:val="0026432D"/>
    <w:rsid w:val="00264725"/>
    <w:rsid w:val="00264BFB"/>
    <w:rsid w:val="002659CC"/>
    <w:rsid w:val="002660D6"/>
    <w:rsid w:val="00266469"/>
    <w:rsid w:val="002667FE"/>
    <w:rsid w:val="00267795"/>
    <w:rsid w:val="00267CBB"/>
    <w:rsid w:val="00270E8A"/>
    <w:rsid w:val="002721B3"/>
    <w:rsid w:val="0027229A"/>
    <w:rsid w:val="00273414"/>
    <w:rsid w:val="002739B9"/>
    <w:rsid w:val="00275175"/>
    <w:rsid w:val="00276D49"/>
    <w:rsid w:val="00277EDB"/>
    <w:rsid w:val="00280A6E"/>
    <w:rsid w:val="002813CF"/>
    <w:rsid w:val="00281F22"/>
    <w:rsid w:val="00282A02"/>
    <w:rsid w:val="00283088"/>
    <w:rsid w:val="00283AAA"/>
    <w:rsid w:val="00285549"/>
    <w:rsid w:val="002860EB"/>
    <w:rsid w:val="002868BE"/>
    <w:rsid w:val="00286920"/>
    <w:rsid w:val="00290A94"/>
    <w:rsid w:val="00290E59"/>
    <w:rsid w:val="00291ED9"/>
    <w:rsid w:val="0029286C"/>
    <w:rsid w:val="002928E8"/>
    <w:rsid w:val="0029662D"/>
    <w:rsid w:val="002966C7"/>
    <w:rsid w:val="00297169"/>
    <w:rsid w:val="00297D46"/>
    <w:rsid w:val="002A39FA"/>
    <w:rsid w:val="002A3A0E"/>
    <w:rsid w:val="002A63B7"/>
    <w:rsid w:val="002A70F6"/>
    <w:rsid w:val="002A78A7"/>
    <w:rsid w:val="002B03A0"/>
    <w:rsid w:val="002B1CF7"/>
    <w:rsid w:val="002B1F6E"/>
    <w:rsid w:val="002B4294"/>
    <w:rsid w:val="002C3A78"/>
    <w:rsid w:val="002C5CD9"/>
    <w:rsid w:val="002C743D"/>
    <w:rsid w:val="002C7C32"/>
    <w:rsid w:val="002D0C98"/>
    <w:rsid w:val="002D307E"/>
    <w:rsid w:val="002D5466"/>
    <w:rsid w:val="002D6E54"/>
    <w:rsid w:val="002E072E"/>
    <w:rsid w:val="002E10B1"/>
    <w:rsid w:val="002E2442"/>
    <w:rsid w:val="002E2D2D"/>
    <w:rsid w:val="002E3CF5"/>
    <w:rsid w:val="002E465D"/>
    <w:rsid w:val="002E46AB"/>
    <w:rsid w:val="002E563F"/>
    <w:rsid w:val="002E606D"/>
    <w:rsid w:val="002E609D"/>
    <w:rsid w:val="002E61B1"/>
    <w:rsid w:val="002F02B5"/>
    <w:rsid w:val="002F10BC"/>
    <w:rsid w:val="002F1C68"/>
    <w:rsid w:val="002F1DA4"/>
    <w:rsid w:val="002F26D5"/>
    <w:rsid w:val="002F4D90"/>
    <w:rsid w:val="002F68A7"/>
    <w:rsid w:val="002F77FA"/>
    <w:rsid w:val="00301C2B"/>
    <w:rsid w:val="003046DE"/>
    <w:rsid w:val="00305670"/>
    <w:rsid w:val="00306565"/>
    <w:rsid w:val="00306956"/>
    <w:rsid w:val="00314B68"/>
    <w:rsid w:val="00314E49"/>
    <w:rsid w:val="00316AC8"/>
    <w:rsid w:val="003201F9"/>
    <w:rsid w:val="00320A7D"/>
    <w:rsid w:val="00320F07"/>
    <w:rsid w:val="00320FB9"/>
    <w:rsid w:val="00322825"/>
    <w:rsid w:val="00322CCB"/>
    <w:rsid w:val="00323141"/>
    <w:rsid w:val="003239CD"/>
    <w:rsid w:val="003248FB"/>
    <w:rsid w:val="00325536"/>
    <w:rsid w:val="00326A6F"/>
    <w:rsid w:val="00326E59"/>
    <w:rsid w:val="00327FE7"/>
    <w:rsid w:val="003309D6"/>
    <w:rsid w:val="00331A21"/>
    <w:rsid w:val="0033209A"/>
    <w:rsid w:val="0033221C"/>
    <w:rsid w:val="00332755"/>
    <w:rsid w:val="003338C6"/>
    <w:rsid w:val="0033511B"/>
    <w:rsid w:val="0033521F"/>
    <w:rsid w:val="0033767D"/>
    <w:rsid w:val="00337E10"/>
    <w:rsid w:val="0034141D"/>
    <w:rsid w:val="003416F5"/>
    <w:rsid w:val="003419D9"/>
    <w:rsid w:val="00342E4C"/>
    <w:rsid w:val="0034329A"/>
    <w:rsid w:val="0034499C"/>
    <w:rsid w:val="00350D07"/>
    <w:rsid w:val="00350D94"/>
    <w:rsid w:val="0035117F"/>
    <w:rsid w:val="003515F2"/>
    <w:rsid w:val="003527B6"/>
    <w:rsid w:val="00353341"/>
    <w:rsid w:val="00353813"/>
    <w:rsid w:val="00353DBB"/>
    <w:rsid w:val="003550D1"/>
    <w:rsid w:val="003555AB"/>
    <w:rsid w:val="0035567A"/>
    <w:rsid w:val="00356C2D"/>
    <w:rsid w:val="0036036F"/>
    <w:rsid w:val="00360BA8"/>
    <w:rsid w:val="00361150"/>
    <w:rsid w:val="00361C4A"/>
    <w:rsid w:val="00361C59"/>
    <w:rsid w:val="003635A4"/>
    <w:rsid w:val="003659CB"/>
    <w:rsid w:val="003662A9"/>
    <w:rsid w:val="00370095"/>
    <w:rsid w:val="00370CA7"/>
    <w:rsid w:val="00372A50"/>
    <w:rsid w:val="003734FC"/>
    <w:rsid w:val="00373631"/>
    <w:rsid w:val="003751F0"/>
    <w:rsid w:val="00375441"/>
    <w:rsid w:val="00375BD3"/>
    <w:rsid w:val="00376170"/>
    <w:rsid w:val="00376C50"/>
    <w:rsid w:val="00376E8B"/>
    <w:rsid w:val="00376ECD"/>
    <w:rsid w:val="003770C1"/>
    <w:rsid w:val="00381F7F"/>
    <w:rsid w:val="00383296"/>
    <w:rsid w:val="00383500"/>
    <w:rsid w:val="003837B2"/>
    <w:rsid w:val="00383D16"/>
    <w:rsid w:val="00383EBA"/>
    <w:rsid w:val="00384E8A"/>
    <w:rsid w:val="00385F5B"/>
    <w:rsid w:val="003867F6"/>
    <w:rsid w:val="00387C09"/>
    <w:rsid w:val="003915F7"/>
    <w:rsid w:val="00391E04"/>
    <w:rsid w:val="0039382B"/>
    <w:rsid w:val="00393957"/>
    <w:rsid w:val="003949E2"/>
    <w:rsid w:val="003961DC"/>
    <w:rsid w:val="003A2375"/>
    <w:rsid w:val="003A3D2F"/>
    <w:rsid w:val="003A3F96"/>
    <w:rsid w:val="003A4D58"/>
    <w:rsid w:val="003A5D80"/>
    <w:rsid w:val="003A7283"/>
    <w:rsid w:val="003B0372"/>
    <w:rsid w:val="003B0D94"/>
    <w:rsid w:val="003B13BF"/>
    <w:rsid w:val="003B1E55"/>
    <w:rsid w:val="003B23C2"/>
    <w:rsid w:val="003B28A2"/>
    <w:rsid w:val="003B3E0B"/>
    <w:rsid w:val="003B435A"/>
    <w:rsid w:val="003B568C"/>
    <w:rsid w:val="003B7D22"/>
    <w:rsid w:val="003C0111"/>
    <w:rsid w:val="003C01C9"/>
    <w:rsid w:val="003C08FB"/>
    <w:rsid w:val="003C1D18"/>
    <w:rsid w:val="003C1D8F"/>
    <w:rsid w:val="003C3372"/>
    <w:rsid w:val="003C3D5C"/>
    <w:rsid w:val="003C4161"/>
    <w:rsid w:val="003C46A7"/>
    <w:rsid w:val="003C4CC2"/>
    <w:rsid w:val="003C710A"/>
    <w:rsid w:val="003D0208"/>
    <w:rsid w:val="003D150C"/>
    <w:rsid w:val="003D1EDA"/>
    <w:rsid w:val="003D26CF"/>
    <w:rsid w:val="003D3A7B"/>
    <w:rsid w:val="003D3EEA"/>
    <w:rsid w:val="003D4CC4"/>
    <w:rsid w:val="003D51D5"/>
    <w:rsid w:val="003D5644"/>
    <w:rsid w:val="003D6D34"/>
    <w:rsid w:val="003D735D"/>
    <w:rsid w:val="003D783E"/>
    <w:rsid w:val="003D7D5A"/>
    <w:rsid w:val="003E1006"/>
    <w:rsid w:val="003E125F"/>
    <w:rsid w:val="003E1582"/>
    <w:rsid w:val="003E1DB0"/>
    <w:rsid w:val="003E30E9"/>
    <w:rsid w:val="003E3405"/>
    <w:rsid w:val="003E379F"/>
    <w:rsid w:val="003E41D9"/>
    <w:rsid w:val="003E43FE"/>
    <w:rsid w:val="003E4A75"/>
    <w:rsid w:val="003E5CA8"/>
    <w:rsid w:val="003E6093"/>
    <w:rsid w:val="003E6827"/>
    <w:rsid w:val="003E76B5"/>
    <w:rsid w:val="003E7F1D"/>
    <w:rsid w:val="003F01ED"/>
    <w:rsid w:val="003F2160"/>
    <w:rsid w:val="003F2DEB"/>
    <w:rsid w:val="003F39C2"/>
    <w:rsid w:val="003F48AF"/>
    <w:rsid w:val="003F52DB"/>
    <w:rsid w:val="003F58A6"/>
    <w:rsid w:val="003F5C5F"/>
    <w:rsid w:val="003F6DA9"/>
    <w:rsid w:val="003F6E6B"/>
    <w:rsid w:val="00401271"/>
    <w:rsid w:val="00401C9F"/>
    <w:rsid w:val="0040251F"/>
    <w:rsid w:val="004046C4"/>
    <w:rsid w:val="004053CD"/>
    <w:rsid w:val="004057E1"/>
    <w:rsid w:val="00405990"/>
    <w:rsid w:val="00405A28"/>
    <w:rsid w:val="00405C70"/>
    <w:rsid w:val="00405FA8"/>
    <w:rsid w:val="0041040A"/>
    <w:rsid w:val="00411EC3"/>
    <w:rsid w:val="004147F5"/>
    <w:rsid w:val="00414926"/>
    <w:rsid w:val="00415B47"/>
    <w:rsid w:val="00416B05"/>
    <w:rsid w:val="0041783A"/>
    <w:rsid w:val="0042272A"/>
    <w:rsid w:val="004234DE"/>
    <w:rsid w:val="00424B17"/>
    <w:rsid w:val="00425572"/>
    <w:rsid w:val="004261DA"/>
    <w:rsid w:val="0043046E"/>
    <w:rsid w:val="00431784"/>
    <w:rsid w:val="00432FD4"/>
    <w:rsid w:val="00434062"/>
    <w:rsid w:val="00435850"/>
    <w:rsid w:val="004362A7"/>
    <w:rsid w:val="004404C9"/>
    <w:rsid w:val="004410CB"/>
    <w:rsid w:val="00444284"/>
    <w:rsid w:val="00444E03"/>
    <w:rsid w:val="0044607C"/>
    <w:rsid w:val="0045078B"/>
    <w:rsid w:val="00451202"/>
    <w:rsid w:val="004516FF"/>
    <w:rsid w:val="00453316"/>
    <w:rsid w:val="00456192"/>
    <w:rsid w:val="00457C1B"/>
    <w:rsid w:val="0046260D"/>
    <w:rsid w:val="004633AD"/>
    <w:rsid w:val="004642B8"/>
    <w:rsid w:val="00464F7A"/>
    <w:rsid w:val="00465843"/>
    <w:rsid w:val="00466ECB"/>
    <w:rsid w:val="00470400"/>
    <w:rsid w:val="00471F5D"/>
    <w:rsid w:val="00473097"/>
    <w:rsid w:val="004732C5"/>
    <w:rsid w:val="0047360E"/>
    <w:rsid w:val="00474810"/>
    <w:rsid w:val="0047487D"/>
    <w:rsid w:val="004748A7"/>
    <w:rsid w:val="00474F0B"/>
    <w:rsid w:val="0047736E"/>
    <w:rsid w:val="00477635"/>
    <w:rsid w:val="0048301F"/>
    <w:rsid w:val="0048304B"/>
    <w:rsid w:val="00483164"/>
    <w:rsid w:val="00483ABA"/>
    <w:rsid w:val="00484E6C"/>
    <w:rsid w:val="00486095"/>
    <w:rsid w:val="004860DE"/>
    <w:rsid w:val="00486512"/>
    <w:rsid w:val="00486AAD"/>
    <w:rsid w:val="004871E0"/>
    <w:rsid w:val="00490875"/>
    <w:rsid w:val="00490EE4"/>
    <w:rsid w:val="004919D6"/>
    <w:rsid w:val="00492133"/>
    <w:rsid w:val="00493264"/>
    <w:rsid w:val="00493D10"/>
    <w:rsid w:val="0049416B"/>
    <w:rsid w:val="004945DC"/>
    <w:rsid w:val="00495784"/>
    <w:rsid w:val="00495E48"/>
    <w:rsid w:val="00496325"/>
    <w:rsid w:val="00496C94"/>
    <w:rsid w:val="00496F9F"/>
    <w:rsid w:val="00497A6E"/>
    <w:rsid w:val="004A0C21"/>
    <w:rsid w:val="004A11F8"/>
    <w:rsid w:val="004A4AF0"/>
    <w:rsid w:val="004A5415"/>
    <w:rsid w:val="004A5541"/>
    <w:rsid w:val="004A5987"/>
    <w:rsid w:val="004A6EE0"/>
    <w:rsid w:val="004B02F4"/>
    <w:rsid w:val="004B35BF"/>
    <w:rsid w:val="004B3905"/>
    <w:rsid w:val="004B4153"/>
    <w:rsid w:val="004B5108"/>
    <w:rsid w:val="004B5AEA"/>
    <w:rsid w:val="004B6DF8"/>
    <w:rsid w:val="004B7FF7"/>
    <w:rsid w:val="004C025B"/>
    <w:rsid w:val="004C11BF"/>
    <w:rsid w:val="004C236D"/>
    <w:rsid w:val="004C32DD"/>
    <w:rsid w:val="004C3868"/>
    <w:rsid w:val="004C3C6F"/>
    <w:rsid w:val="004C47A9"/>
    <w:rsid w:val="004C6266"/>
    <w:rsid w:val="004C62EA"/>
    <w:rsid w:val="004C66B3"/>
    <w:rsid w:val="004C67C6"/>
    <w:rsid w:val="004C714D"/>
    <w:rsid w:val="004D2B2B"/>
    <w:rsid w:val="004D2D3A"/>
    <w:rsid w:val="004D3007"/>
    <w:rsid w:val="004D47E9"/>
    <w:rsid w:val="004D5D60"/>
    <w:rsid w:val="004D6C11"/>
    <w:rsid w:val="004E06A0"/>
    <w:rsid w:val="004E2151"/>
    <w:rsid w:val="004E2AB2"/>
    <w:rsid w:val="004E32EA"/>
    <w:rsid w:val="004E359A"/>
    <w:rsid w:val="004E3850"/>
    <w:rsid w:val="004E4DF8"/>
    <w:rsid w:val="004E4FCE"/>
    <w:rsid w:val="004E666F"/>
    <w:rsid w:val="004E6E05"/>
    <w:rsid w:val="004E7634"/>
    <w:rsid w:val="004F0747"/>
    <w:rsid w:val="004F0DC3"/>
    <w:rsid w:val="004F24F1"/>
    <w:rsid w:val="004F345A"/>
    <w:rsid w:val="004F3850"/>
    <w:rsid w:val="004F4805"/>
    <w:rsid w:val="004F6357"/>
    <w:rsid w:val="004F6FDA"/>
    <w:rsid w:val="005001A8"/>
    <w:rsid w:val="0050049C"/>
    <w:rsid w:val="005016DE"/>
    <w:rsid w:val="0050248A"/>
    <w:rsid w:val="00502861"/>
    <w:rsid w:val="005029D6"/>
    <w:rsid w:val="00502E22"/>
    <w:rsid w:val="005038BB"/>
    <w:rsid w:val="005059A5"/>
    <w:rsid w:val="00505EBE"/>
    <w:rsid w:val="0050640D"/>
    <w:rsid w:val="00507DBC"/>
    <w:rsid w:val="00510B07"/>
    <w:rsid w:val="0051212F"/>
    <w:rsid w:val="005130B5"/>
    <w:rsid w:val="00513FF1"/>
    <w:rsid w:val="00514234"/>
    <w:rsid w:val="00520504"/>
    <w:rsid w:val="005207F5"/>
    <w:rsid w:val="00523DF4"/>
    <w:rsid w:val="005268FB"/>
    <w:rsid w:val="00526C20"/>
    <w:rsid w:val="005303F9"/>
    <w:rsid w:val="005307EE"/>
    <w:rsid w:val="00530FEC"/>
    <w:rsid w:val="00533B21"/>
    <w:rsid w:val="00533FC2"/>
    <w:rsid w:val="00536669"/>
    <w:rsid w:val="005406CC"/>
    <w:rsid w:val="00541876"/>
    <w:rsid w:val="00541D3B"/>
    <w:rsid w:val="00542678"/>
    <w:rsid w:val="00542AD2"/>
    <w:rsid w:val="00542EA8"/>
    <w:rsid w:val="0054366A"/>
    <w:rsid w:val="005440D1"/>
    <w:rsid w:val="0054447E"/>
    <w:rsid w:val="00544485"/>
    <w:rsid w:val="005447DF"/>
    <w:rsid w:val="005450FF"/>
    <w:rsid w:val="00545153"/>
    <w:rsid w:val="005477A8"/>
    <w:rsid w:val="00550D0D"/>
    <w:rsid w:val="005511BC"/>
    <w:rsid w:val="0055135E"/>
    <w:rsid w:val="00551DDB"/>
    <w:rsid w:val="00557E15"/>
    <w:rsid w:val="00560407"/>
    <w:rsid w:val="00560CE4"/>
    <w:rsid w:val="0056174E"/>
    <w:rsid w:val="00562D85"/>
    <w:rsid w:val="005640E0"/>
    <w:rsid w:val="005646B9"/>
    <w:rsid w:val="00564ACA"/>
    <w:rsid w:val="005654C4"/>
    <w:rsid w:val="00567A26"/>
    <w:rsid w:val="00567E0B"/>
    <w:rsid w:val="00571A12"/>
    <w:rsid w:val="00571F2A"/>
    <w:rsid w:val="00572E3A"/>
    <w:rsid w:val="005731E8"/>
    <w:rsid w:val="00573503"/>
    <w:rsid w:val="00573931"/>
    <w:rsid w:val="00574758"/>
    <w:rsid w:val="0057629F"/>
    <w:rsid w:val="005767EB"/>
    <w:rsid w:val="00577811"/>
    <w:rsid w:val="0058058E"/>
    <w:rsid w:val="0058059B"/>
    <w:rsid w:val="00580A69"/>
    <w:rsid w:val="005823DB"/>
    <w:rsid w:val="0058249E"/>
    <w:rsid w:val="00584218"/>
    <w:rsid w:val="00586A45"/>
    <w:rsid w:val="005870C0"/>
    <w:rsid w:val="00587115"/>
    <w:rsid w:val="005872E2"/>
    <w:rsid w:val="00590338"/>
    <w:rsid w:val="00592A56"/>
    <w:rsid w:val="00594C29"/>
    <w:rsid w:val="00596682"/>
    <w:rsid w:val="005969D8"/>
    <w:rsid w:val="005A0616"/>
    <w:rsid w:val="005A0913"/>
    <w:rsid w:val="005A0DB9"/>
    <w:rsid w:val="005A2FFB"/>
    <w:rsid w:val="005A380D"/>
    <w:rsid w:val="005A4A7D"/>
    <w:rsid w:val="005A4F8E"/>
    <w:rsid w:val="005A6D49"/>
    <w:rsid w:val="005A6FF4"/>
    <w:rsid w:val="005A740E"/>
    <w:rsid w:val="005B0287"/>
    <w:rsid w:val="005B292D"/>
    <w:rsid w:val="005B4B35"/>
    <w:rsid w:val="005B79B9"/>
    <w:rsid w:val="005B7E4B"/>
    <w:rsid w:val="005C1147"/>
    <w:rsid w:val="005C1541"/>
    <w:rsid w:val="005C1F5D"/>
    <w:rsid w:val="005C2122"/>
    <w:rsid w:val="005C282C"/>
    <w:rsid w:val="005C2DFC"/>
    <w:rsid w:val="005C2E48"/>
    <w:rsid w:val="005C306D"/>
    <w:rsid w:val="005C4912"/>
    <w:rsid w:val="005C4BEA"/>
    <w:rsid w:val="005C5AAD"/>
    <w:rsid w:val="005C5ECF"/>
    <w:rsid w:val="005C6E8F"/>
    <w:rsid w:val="005D1759"/>
    <w:rsid w:val="005D1967"/>
    <w:rsid w:val="005D1FDD"/>
    <w:rsid w:val="005D23E8"/>
    <w:rsid w:val="005D2680"/>
    <w:rsid w:val="005D2B0F"/>
    <w:rsid w:val="005D3071"/>
    <w:rsid w:val="005D30C7"/>
    <w:rsid w:val="005D3922"/>
    <w:rsid w:val="005D3BC7"/>
    <w:rsid w:val="005D4931"/>
    <w:rsid w:val="005D666B"/>
    <w:rsid w:val="005D686C"/>
    <w:rsid w:val="005D7E5B"/>
    <w:rsid w:val="005E13B3"/>
    <w:rsid w:val="005E1DE0"/>
    <w:rsid w:val="005E2242"/>
    <w:rsid w:val="005E2B35"/>
    <w:rsid w:val="005E35E1"/>
    <w:rsid w:val="005E3611"/>
    <w:rsid w:val="005E3FA8"/>
    <w:rsid w:val="005E56F8"/>
    <w:rsid w:val="005E6BBA"/>
    <w:rsid w:val="005F16B7"/>
    <w:rsid w:val="005F1B08"/>
    <w:rsid w:val="005F1FB3"/>
    <w:rsid w:val="005F316B"/>
    <w:rsid w:val="005F332C"/>
    <w:rsid w:val="005F3685"/>
    <w:rsid w:val="005F3D9E"/>
    <w:rsid w:val="005F49FE"/>
    <w:rsid w:val="005F5562"/>
    <w:rsid w:val="005F557D"/>
    <w:rsid w:val="005F7F40"/>
    <w:rsid w:val="00600035"/>
    <w:rsid w:val="00600D12"/>
    <w:rsid w:val="00601871"/>
    <w:rsid w:val="00601A41"/>
    <w:rsid w:val="006024DA"/>
    <w:rsid w:val="00602C65"/>
    <w:rsid w:val="00603AF4"/>
    <w:rsid w:val="00603C52"/>
    <w:rsid w:val="00605321"/>
    <w:rsid w:val="006102AD"/>
    <w:rsid w:val="006102BA"/>
    <w:rsid w:val="00610475"/>
    <w:rsid w:val="00610B0A"/>
    <w:rsid w:val="00611740"/>
    <w:rsid w:val="006119B0"/>
    <w:rsid w:val="00611C9C"/>
    <w:rsid w:val="00613A28"/>
    <w:rsid w:val="00614C92"/>
    <w:rsid w:val="00616A21"/>
    <w:rsid w:val="006214D4"/>
    <w:rsid w:val="006220AB"/>
    <w:rsid w:val="0062228A"/>
    <w:rsid w:val="0062296F"/>
    <w:rsid w:val="00624845"/>
    <w:rsid w:val="006254C8"/>
    <w:rsid w:val="006254E0"/>
    <w:rsid w:val="00625C81"/>
    <w:rsid w:val="00627CBA"/>
    <w:rsid w:val="00630222"/>
    <w:rsid w:val="00631B40"/>
    <w:rsid w:val="00633072"/>
    <w:rsid w:val="006337E7"/>
    <w:rsid w:val="00633B34"/>
    <w:rsid w:val="00634F32"/>
    <w:rsid w:val="0063628C"/>
    <w:rsid w:val="00637374"/>
    <w:rsid w:val="0064070D"/>
    <w:rsid w:val="00642402"/>
    <w:rsid w:val="006427FC"/>
    <w:rsid w:val="00643319"/>
    <w:rsid w:val="00643772"/>
    <w:rsid w:val="00643BAF"/>
    <w:rsid w:val="00646588"/>
    <w:rsid w:val="00646D7C"/>
    <w:rsid w:val="00646FC0"/>
    <w:rsid w:val="00647BD8"/>
    <w:rsid w:val="0065005C"/>
    <w:rsid w:val="006504C1"/>
    <w:rsid w:val="0065155B"/>
    <w:rsid w:val="006527C2"/>
    <w:rsid w:val="00653283"/>
    <w:rsid w:val="00653311"/>
    <w:rsid w:val="006540EB"/>
    <w:rsid w:val="00654A43"/>
    <w:rsid w:val="00654B5E"/>
    <w:rsid w:val="00657282"/>
    <w:rsid w:val="00660A83"/>
    <w:rsid w:val="0066140B"/>
    <w:rsid w:val="00662657"/>
    <w:rsid w:val="00662BBD"/>
    <w:rsid w:val="00662E8D"/>
    <w:rsid w:val="00663C36"/>
    <w:rsid w:val="00664832"/>
    <w:rsid w:val="00666432"/>
    <w:rsid w:val="00666518"/>
    <w:rsid w:val="00667C97"/>
    <w:rsid w:val="00673058"/>
    <w:rsid w:val="00673EF4"/>
    <w:rsid w:val="00674759"/>
    <w:rsid w:val="00674DAE"/>
    <w:rsid w:val="00674E4B"/>
    <w:rsid w:val="00675118"/>
    <w:rsid w:val="006753C4"/>
    <w:rsid w:val="00675412"/>
    <w:rsid w:val="00675AEE"/>
    <w:rsid w:val="00677569"/>
    <w:rsid w:val="00677DC0"/>
    <w:rsid w:val="0068253F"/>
    <w:rsid w:val="00684337"/>
    <w:rsid w:val="006853AD"/>
    <w:rsid w:val="00686D74"/>
    <w:rsid w:val="006871FA"/>
    <w:rsid w:val="00687566"/>
    <w:rsid w:val="006914AA"/>
    <w:rsid w:val="00692F08"/>
    <w:rsid w:val="006938EF"/>
    <w:rsid w:val="00694ADF"/>
    <w:rsid w:val="00695C46"/>
    <w:rsid w:val="0069764B"/>
    <w:rsid w:val="006A058C"/>
    <w:rsid w:val="006A183B"/>
    <w:rsid w:val="006A1E8D"/>
    <w:rsid w:val="006A2086"/>
    <w:rsid w:val="006A2387"/>
    <w:rsid w:val="006A29C7"/>
    <w:rsid w:val="006A2BC6"/>
    <w:rsid w:val="006A2F1F"/>
    <w:rsid w:val="006A3375"/>
    <w:rsid w:val="006A38CA"/>
    <w:rsid w:val="006A51FC"/>
    <w:rsid w:val="006A68DA"/>
    <w:rsid w:val="006B0192"/>
    <w:rsid w:val="006B0DC9"/>
    <w:rsid w:val="006B10CC"/>
    <w:rsid w:val="006B1972"/>
    <w:rsid w:val="006B1ABD"/>
    <w:rsid w:val="006B1FBD"/>
    <w:rsid w:val="006B3B90"/>
    <w:rsid w:val="006B3C54"/>
    <w:rsid w:val="006B4029"/>
    <w:rsid w:val="006B571D"/>
    <w:rsid w:val="006B711C"/>
    <w:rsid w:val="006B71DC"/>
    <w:rsid w:val="006B7435"/>
    <w:rsid w:val="006C0608"/>
    <w:rsid w:val="006C0621"/>
    <w:rsid w:val="006C219C"/>
    <w:rsid w:val="006C2CD2"/>
    <w:rsid w:val="006C3D67"/>
    <w:rsid w:val="006C41DE"/>
    <w:rsid w:val="006C4D2A"/>
    <w:rsid w:val="006C7662"/>
    <w:rsid w:val="006C7ADD"/>
    <w:rsid w:val="006D01E6"/>
    <w:rsid w:val="006D2658"/>
    <w:rsid w:val="006D4630"/>
    <w:rsid w:val="006D4FBB"/>
    <w:rsid w:val="006D5480"/>
    <w:rsid w:val="006D5A60"/>
    <w:rsid w:val="006D7021"/>
    <w:rsid w:val="006E176A"/>
    <w:rsid w:val="006E29F9"/>
    <w:rsid w:val="006E4E27"/>
    <w:rsid w:val="006E5C33"/>
    <w:rsid w:val="006E70B5"/>
    <w:rsid w:val="006F004C"/>
    <w:rsid w:val="006F08D3"/>
    <w:rsid w:val="006F09D4"/>
    <w:rsid w:val="006F106F"/>
    <w:rsid w:val="006F21A6"/>
    <w:rsid w:val="006F36C5"/>
    <w:rsid w:val="006F5BBB"/>
    <w:rsid w:val="006F60F4"/>
    <w:rsid w:val="006F7086"/>
    <w:rsid w:val="00701063"/>
    <w:rsid w:val="00703508"/>
    <w:rsid w:val="00703CB0"/>
    <w:rsid w:val="00703DE9"/>
    <w:rsid w:val="007047D2"/>
    <w:rsid w:val="00705570"/>
    <w:rsid w:val="007059A3"/>
    <w:rsid w:val="0070618B"/>
    <w:rsid w:val="00706C41"/>
    <w:rsid w:val="00706FB0"/>
    <w:rsid w:val="00710677"/>
    <w:rsid w:val="00710B8C"/>
    <w:rsid w:val="00712E09"/>
    <w:rsid w:val="00712EEA"/>
    <w:rsid w:val="00713DBE"/>
    <w:rsid w:val="00714412"/>
    <w:rsid w:val="00714A15"/>
    <w:rsid w:val="00717318"/>
    <w:rsid w:val="007174E0"/>
    <w:rsid w:val="00717C96"/>
    <w:rsid w:val="0072047A"/>
    <w:rsid w:val="00721219"/>
    <w:rsid w:val="00723B56"/>
    <w:rsid w:val="00723BD8"/>
    <w:rsid w:val="00724867"/>
    <w:rsid w:val="00725B7B"/>
    <w:rsid w:val="00725CEF"/>
    <w:rsid w:val="00725CFB"/>
    <w:rsid w:val="00726AE2"/>
    <w:rsid w:val="0073002C"/>
    <w:rsid w:val="0073112B"/>
    <w:rsid w:val="00731434"/>
    <w:rsid w:val="00731609"/>
    <w:rsid w:val="0073198A"/>
    <w:rsid w:val="0073299E"/>
    <w:rsid w:val="0073339F"/>
    <w:rsid w:val="00733AE5"/>
    <w:rsid w:val="007366BC"/>
    <w:rsid w:val="00737C12"/>
    <w:rsid w:val="00737EB7"/>
    <w:rsid w:val="00740DE6"/>
    <w:rsid w:val="007413A4"/>
    <w:rsid w:val="007415D5"/>
    <w:rsid w:val="00742485"/>
    <w:rsid w:val="007466B9"/>
    <w:rsid w:val="00746F20"/>
    <w:rsid w:val="007500DE"/>
    <w:rsid w:val="00751B8B"/>
    <w:rsid w:val="00753424"/>
    <w:rsid w:val="00753742"/>
    <w:rsid w:val="00753852"/>
    <w:rsid w:val="00753DE1"/>
    <w:rsid w:val="00754312"/>
    <w:rsid w:val="0075514C"/>
    <w:rsid w:val="00755D47"/>
    <w:rsid w:val="00756030"/>
    <w:rsid w:val="0076272B"/>
    <w:rsid w:val="00762CC4"/>
    <w:rsid w:val="00763582"/>
    <w:rsid w:val="00764264"/>
    <w:rsid w:val="0076444A"/>
    <w:rsid w:val="007649B5"/>
    <w:rsid w:val="00765FAD"/>
    <w:rsid w:val="0076621E"/>
    <w:rsid w:val="00767739"/>
    <w:rsid w:val="00771B2E"/>
    <w:rsid w:val="0077234A"/>
    <w:rsid w:val="00775129"/>
    <w:rsid w:val="00775B3C"/>
    <w:rsid w:val="00777F03"/>
    <w:rsid w:val="00780283"/>
    <w:rsid w:val="007837E0"/>
    <w:rsid w:val="00784047"/>
    <w:rsid w:val="0078577A"/>
    <w:rsid w:val="007864FD"/>
    <w:rsid w:val="00792BE0"/>
    <w:rsid w:val="00792EAD"/>
    <w:rsid w:val="007930C7"/>
    <w:rsid w:val="00797B30"/>
    <w:rsid w:val="007A02B0"/>
    <w:rsid w:val="007A09B5"/>
    <w:rsid w:val="007A0F2D"/>
    <w:rsid w:val="007A228C"/>
    <w:rsid w:val="007A5021"/>
    <w:rsid w:val="007A5C69"/>
    <w:rsid w:val="007A618A"/>
    <w:rsid w:val="007A6D47"/>
    <w:rsid w:val="007A6E10"/>
    <w:rsid w:val="007B028B"/>
    <w:rsid w:val="007B0A06"/>
    <w:rsid w:val="007B0BCF"/>
    <w:rsid w:val="007B0CE9"/>
    <w:rsid w:val="007B1C2F"/>
    <w:rsid w:val="007B41FF"/>
    <w:rsid w:val="007B4B75"/>
    <w:rsid w:val="007B6090"/>
    <w:rsid w:val="007B672F"/>
    <w:rsid w:val="007B6871"/>
    <w:rsid w:val="007B71F8"/>
    <w:rsid w:val="007B77BE"/>
    <w:rsid w:val="007C0F69"/>
    <w:rsid w:val="007C1415"/>
    <w:rsid w:val="007C1523"/>
    <w:rsid w:val="007D0C90"/>
    <w:rsid w:val="007D11B1"/>
    <w:rsid w:val="007D1FE2"/>
    <w:rsid w:val="007D4268"/>
    <w:rsid w:val="007D427E"/>
    <w:rsid w:val="007D5F6B"/>
    <w:rsid w:val="007D66A8"/>
    <w:rsid w:val="007D6E4F"/>
    <w:rsid w:val="007D753B"/>
    <w:rsid w:val="007D76FF"/>
    <w:rsid w:val="007D78A6"/>
    <w:rsid w:val="007D7BE9"/>
    <w:rsid w:val="007E12E7"/>
    <w:rsid w:val="007E1938"/>
    <w:rsid w:val="007E2888"/>
    <w:rsid w:val="007E317D"/>
    <w:rsid w:val="007E420C"/>
    <w:rsid w:val="007E4DD6"/>
    <w:rsid w:val="007E58C0"/>
    <w:rsid w:val="007E5D08"/>
    <w:rsid w:val="007E6BE8"/>
    <w:rsid w:val="007E6D95"/>
    <w:rsid w:val="007F27BA"/>
    <w:rsid w:val="007F2D5D"/>
    <w:rsid w:val="007F318F"/>
    <w:rsid w:val="007F3308"/>
    <w:rsid w:val="007F36B6"/>
    <w:rsid w:val="007F3E86"/>
    <w:rsid w:val="007F468F"/>
    <w:rsid w:val="007F4ACD"/>
    <w:rsid w:val="007F4C70"/>
    <w:rsid w:val="007F6D32"/>
    <w:rsid w:val="008059A9"/>
    <w:rsid w:val="008066BB"/>
    <w:rsid w:val="00811F36"/>
    <w:rsid w:val="00812D5F"/>
    <w:rsid w:val="00812D61"/>
    <w:rsid w:val="00813434"/>
    <w:rsid w:val="00813653"/>
    <w:rsid w:val="0081427B"/>
    <w:rsid w:val="00814E7A"/>
    <w:rsid w:val="008151D4"/>
    <w:rsid w:val="00824583"/>
    <w:rsid w:val="008245CC"/>
    <w:rsid w:val="008261D1"/>
    <w:rsid w:val="00831D1E"/>
    <w:rsid w:val="00832583"/>
    <w:rsid w:val="00833E90"/>
    <w:rsid w:val="00834146"/>
    <w:rsid w:val="008346B6"/>
    <w:rsid w:val="008350D2"/>
    <w:rsid w:val="00836623"/>
    <w:rsid w:val="00836F0B"/>
    <w:rsid w:val="00840448"/>
    <w:rsid w:val="008409D4"/>
    <w:rsid w:val="0084175E"/>
    <w:rsid w:val="00841B09"/>
    <w:rsid w:val="0084287D"/>
    <w:rsid w:val="00842E93"/>
    <w:rsid w:val="0084375E"/>
    <w:rsid w:val="00843D4E"/>
    <w:rsid w:val="00847E4F"/>
    <w:rsid w:val="00851FBC"/>
    <w:rsid w:val="00852480"/>
    <w:rsid w:val="0085386C"/>
    <w:rsid w:val="00854AF1"/>
    <w:rsid w:val="00854F45"/>
    <w:rsid w:val="0085596C"/>
    <w:rsid w:val="00855B86"/>
    <w:rsid w:val="008564A1"/>
    <w:rsid w:val="00856A67"/>
    <w:rsid w:val="008577A4"/>
    <w:rsid w:val="00863ACA"/>
    <w:rsid w:val="00863D43"/>
    <w:rsid w:val="008665BA"/>
    <w:rsid w:val="00867C67"/>
    <w:rsid w:val="00871720"/>
    <w:rsid w:val="0087181A"/>
    <w:rsid w:val="0087184A"/>
    <w:rsid w:val="00871A87"/>
    <w:rsid w:val="00871BA4"/>
    <w:rsid w:val="00872D48"/>
    <w:rsid w:val="00873659"/>
    <w:rsid w:val="008738ED"/>
    <w:rsid w:val="00873992"/>
    <w:rsid w:val="00873D70"/>
    <w:rsid w:val="0087440A"/>
    <w:rsid w:val="00874A16"/>
    <w:rsid w:val="00875FAB"/>
    <w:rsid w:val="00876455"/>
    <w:rsid w:val="008765C7"/>
    <w:rsid w:val="00880609"/>
    <w:rsid w:val="00880706"/>
    <w:rsid w:val="008811D6"/>
    <w:rsid w:val="008824EB"/>
    <w:rsid w:val="00884342"/>
    <w:rsid w:val="008849A2"/>
    <w:rsid w:val="00884BBB"/>
    <w:rsid w:val="00884E86"/>
    <w:rsid w:val="008853EC"/>
    <w:rsid w:val="00886262"/>
    <w:rsid w:val="00887291"/>
    <w:rsid w:val="00887F17"/>
    <w:rsid w:val="008901C7"/>
    <w:rsid w:val="008909ED"/>
    <w:rsid w:val="0089127F"/>
    <w:rsid w:val="0089176D"/>
    <w:rsid w:val="00891B62"/>
    <w:rsid w:val="00891F92"/>
    <w:rsid w:val="008932DB"/>
    <w:rsid w:val="00895CD6"/>
    <w:rsid w:val="008977FC"/>
    <w:rsid w:val="008A01F3"/>
    <w:rsid w:val="008A0434"/>
    <w:rsid w:val="008A05F5"/>
    <w:rsid w:val="008A16BF"/>
    <w:rsid w:val="008A2148"/>
    <w:rsid w:val="008A3988"/>
    <w:rsid w:val="008A39D0"/>
    <w:rsid w:val="008A501E"/>
    <w:rsid w:val="008A6D45"/>
    <w:rsid w:val="008A71BC"/>
    <w:rsid w:val="008B201B"/>
    <w:rsid w:val="008B31BA"/>
    <w:rsid w:val="008B331A"/>
    <w:rsid w:val="008B33E8"/>
    <w:rsid w:val="008B3C79"/>
    <w:rsid w:val="008B634F"/>
    <w:rsid w:val="008B7008"/>
    <w:rsid w:val="008C0798"/>
    <w:rsid w:val="008C14D3"/>
    <w:rsid w:val="008C18D2"/>
    <w:rsid w:val="008C1AEB"/>
    <w:rsid w:val="008C1ED4"/>
    <w:rsid w:val="008C2385"/>
    <w:rsid w:val="008C24B5"/>
    <w:rsid w:val="008C2815"/>
    <w:rsid w:val="008C299C"/>
    <w:rsid w:val="008C2C6F"/>
    <w:rsid w:val="008C3AB2"/>
    <w:rsid w:val="008C5121"/>
    <w:rsid w:val="008C6637"/>
    <w:rsid w:val="008C6CBA"/>
    <w:rsid w:val="008C7885"/>
    <w:rsid w:val="008D16CB"/>
    <w:rsid w:val="008D17D9"/>
    <w:rsid w:val="008D1C59"/>
    <w:rsid w:val="008D1CAE"/>
    <w:rsid w:val="008D4E3A"/>
    <w:rsid w:val="008D55D3"/>
    <w:rsid w:val="008D7A06"/>
    <w:rsid w:val="008E0671"/>
    <w:rsid w:val="008E2B66"/>
    <w:rsid w:val="008E2DEC"/>
    <w:rsid w:val="008E316D"/>
    <w:rsid w:val="008E3C10"/>
    <w:rsid w:val="008E43F6"/>
    <w:rsid w:val="008E4E74"/>
    <w:rsid w:val="008E6617"/>
    <w:rsid w:val="008E6838"/>
    <w:rsid w:val="008E78D1"/>
    <w:rsid w:val="008F001D"/>
    <w:rsid w:val="008F06F0"/>
    <w:rsid w:val="008F1309"/>
    <w:rsid w:val="008F1610"/>
    <w:rsid w:val="008F1D06"/>
    <w:rsid w:val="008F267A"/>
    <w:rsid w:val="008F30C7"/>
    <w:rsid w:val="008F4851"/>
    <w:rsid w:val="008F4CFF"/>
    <w:rsid w:val="008F52A4"/>
    <w:rsid w:val="008F5453"/>
    <w:rsid w:val="008F5C13"/>
    <w:rsid w:val="008F6076"/>
    <w:rsid w:val="008F7DD6"/>
    <w:rsid w:val="009006D9"/>
    <w:rsid w:val="00901641"/>
    <w:rsid w:val="00902051"/>
    <w:rsid w:val="0090274F"/>
    <w:rsid w:val="00903557"/>
    <w:rsid w:val="00903D52"/>
    <w:rsid w:val="00904977"/>
    <w:rsid w:val="00905176"/>
    <w:rsid w:val="0090586E"/>
    <w:rsid w:val="0090595B"/>
    <w:rsid w:val="00905B96"/>
    <w:rsid w:val="00906921"/>
    <w:rsid w:val="00906938"/>
    <w:rsid w:val="00910C3F"/>
    <w:rsid w:val="009127AE"/>
    <w:rsid w:val="009136BE"/>
    <w:rsid w:val="00914DDC"/>
    <w:rsid w:val="00914E87"/>
    <w:rsid w:val="00914EE3"/>
    <w:rsid w:val="00915760"/>
    <w:rsid w:val="00915F17"/>
    <w:rsid w:val="00916694"/>
    <w:rsid w:val="00917963"/>
    <w:rsid w:val="00920607"/>
    <w:rsid w:val="00920DA0"/>
    <w:rsid w:val="00921D39"/>
    <w:rsid w:val="00923F3D"/>
    <w:rsid w:val="009260CC"/>
    <w:rsid w:val="0092631F"/>
    <w:rsid w:val="0093053A"/>
    <w:rsid w:val="009307CD"/>
    <w:rsid w:val="009307CE"/>
    <w:rsid w:val="0093128F"/>
    <w:rsid w:val="00932070"/>
    <w:rsid w:val="00933B86"/>
    <w:rsid w:val="009346BA"/>
    <w:rsid w:val="009350F6"/>
    <w:rsid w:val="00935AF1"/>
    <w:rsid w:val="00936BFA"/>
    <w:rsid w:val="00937738"/>
    <w:rsid w:val="009377DD"/>
    <w:rsid w:val="009412D2"/>
    <w:rsid w:val="00941B8C"/>
    <w:rsid w:val="009436B6"/>
    <w:rsid w:val="00950B39"/>
    <w:rsid w:val="00954756"/>
    <w:rsid w:val="009553A5"/>
    <w:rsid w:val="0095727C"/>
    <w:rsid w:val="00961F39"/>
    <w:rsid w:val="00962BF3"/>
    <w:rsid w:val="00963C05"/>
    <w:rsid w:val="009647E9"/>
    <w:rsid w:val="00965884"/>
    <w:rsid w:val="00966BFD"/>
    <w:rsid w:val="0096726E"/>
    <w:rsid w:val="00967C1E"/>
    <w:rsid w:val="00967C31"/>
    <w:rsid w:val="0097187E"/>
    <w:rsid w:val="009722AA"/>
    <w:rsid w:val="00972454"/>
    <w:rsid w:val="00972EFD"/>
    <w:rsid w:val="00972F3A"/>
    <w:rsid w:val="00973884"/>
    <w:rsid w:val="0097592F"/>
    <w:rsid w:val="00975F2B"/>
    <w:rsid w:val="009775F2"/>
    <w:rsid w:val="009822F4"/>
    <w:rsid w:val="00982485"/>
    <w:rsid w:val="00983D01"/>
    <w:rsid w:val="00983DEA"/>
    <w:rsid w:val="00984717"/>
    <w:rsid w:val="00985246"/>
    <w:rsid w:val="00985539"/>
    <w:rsid w:val="009862E4"/>
    <w:rsid w:val="009863C0"/>
    <w:rsid w:val="009863C2"/>
    <w:rsid w:val="00986CE0"/>
    <w:rsid w:val="0098704B"/>
    <w:rsid w:val="00987512"/>
    <w:rsid w:val="009875DF"/>
    <w:rsid w:val="00991556"/>
    <w:rsid w:val="0099594A"/>
    <w:rsid w:val="00996B4F"/>
    <w:rsid w:val="00996DA8"/>
    <w:rsid w:val="00997A4F"/>
    <w:rsid w:val="009A0A0C"/>
    <w:rsid w:val="009A1156"/>
    <w:rsid w:val="009A1445"/>
    <w:rsid w:val="009A1A29"/>
    <w:rsid w:val="009A24D0"/>
    <w:rsid w:val="009A36CF"/>
    <w:rsid w:val="009A3BE4"/>
    <w:rsid w:val="009A3C20"/>
    <w:rsid w:val="009A5312"/>
    <w:rsid w:val="009A57AF"/>
    <w:rsid w:val="009A69E5"/>
    <w:rsid w:val="009B0120"/>
    <w:rsid w:val="009B1783"/>
    <w:rsid w:val="009B3AEC"/>
    <w:rsid w:val="009B3BBD"/>
    <w:rsid w:val="009B4290"/>
    <w:rsid w:val="009B5208"/>
    <w:rsid w:val="009C0208"/>
    <w:rsid w:val="009C1A5E"/>
    <w:rsid w:val="009C22FE"/>
    <w:rsid w:val="009C2448"/>
    <w:rsid w:val="009C28FA"/>
    <w:rsid w:val="009C2C0F"/>
    <w:rsid w:val="009C374F"/>
    <w:rsid w:val="009C4F92"/>
    <w:rsid w:val="009C56CC"/>
    <w:rsid w:val="009C5FC4"/>
    <w:rsid w:val="009C61DA"/>
    <w:rsid w:val="009C65CC"/>
    <w:rsid w:val="009D00D6"/>
    <w:rsid w:val="009D077A"/>
    <w:rsid w:val="009D2928"/>
    <w:rsid w:val="009D3376"/>
    <w:rsid w:val="009D35CE"/>
    <w:rsid w:val="009D3E4A"/>
    <w:rsid w:val="009D4636"/>
    <w:rsid w:val="009D4E44"/>
    <w:rsid w:val="009D52E3"/>
    <w:rsid w:val="009E13D5"/>
    <w:rsid w:val="009E1AF6"/>
    <w:rsid w:val="009E3002"/>
    <w:rsid w:val="009E423E"/>
    <w:rsid w:val="009E4540"/>
    <w:rsid w:val="009E5252"/>
    <w:rsid w:val="009E5689"/>
    <w:rsid w:val="009E5CB2"/>
    <w:rsid w:val="009E5E62"/>
    <w:rsid w:val="009E6968"/>
    <w:rsid w:val="009E6B61"/>
    <w:rsid w:val="009F0852"/>
    <w:rsid w:val="009F19A4"/>
    <w:rsid w:val="009F2A9C"/>
    <w:rsid w:val="009F3FE5"/>
    <w:rsid w:val="009F4148"/>
    <w:rsid w:val="009F50CD"/>
    <w:rsid w:val="009F5B92"/>
    <w:rsid w:val="009F5E2A"/>
    <w:rsid w:val="009F65E2"/>
    <w:rsid w:val="00A00FD8"/>
    <w:rsid w:val="00A01DE1"/>
    <w:rsid w:val="00A02E0C"/>
    <w:rsid w:val="00A0330F"/>
    <w:rsid w:val="00A0550F"/>
    <w:rsid w:val="00A05B2A"/>
    <w:rsid w:val="00A05D87"/>
    <w:rsid w:val="00A07301"/>
    <w:rsid w:val="00A073B3"/>
    <w:rsid w:val="00A1048F"/>
    <w:rsid w:val="00A11053"/>
    <w:rsid w:val="00A1122D"/>
    <w:rsid w:val="00A1237C"/>
    <w:rsid w:val="00A13F56"/>
    <w:rsid w:val="00A148A9"/>
    <w:rsid w:val="00A14E57"/>
    <w:rsid w:val="00A17C00"/>
    <w:rsid w:val="00A20890"/>
    <w:rsid w:val="00A21036"/>
    <w:rsid w:val="00A216CA"/>
    <w:rsid w:val="00A2174C"/>
    <w:rsid w:val="00A21BBB"/>
    <w:rsid w:val="00A23604"/>
    <w:rsid w:val="00A23680"/>
    <w:rsid w:val="00A23771"/>
    <w:rsid w:val="00A24EB3"/>
    <w:rsid w:val="00A25207"/>
    <w:rsid w:val="00A25F56"/>
    <w:rsid w:val="00A27635"/>
    <w:rsid w:val="00A27C20"/>
    <w:rsid w:val="00A27ED0"/>
    <w:rsid w:val="00A302C8"/>
    <w:rsid w:val="00A30411"/>
    <w:rsid w:val="00A3487A"/>
    <w:rsid w:val="00A34B86"/>
    <w:rsid w:val="00A3518B"/>
    <w:rsid w:val="00A35625"/>
    <w:rsid w:val="00A36835"/>
    <w:rsid w:val="00A36FFF"/>
    <w:rsid w:val="00A37352"/>
    <w:rsid w:val="00A41817"/>
    <w:rsid w:val="00A4219B"/>
    <w:rsid w:val="00A4283A"/>
    <w:rsid w:val="00A43CFC"/>
    <w:rsid w:val="00A43DEF"/>
    <w:rsid w:val="00A44CE1"/>
    <w:rsid w:val="00A45D71"/>
    <w:rsid w:val="00A45EB3"/>
    <w:rsid w:val="00A467B5"/>
    <w:rsid w:val="00A47592"/>
    <w:rsid w:val="00A5190C"/>
    <w:rsid w:val="00A51E42"/>
    <w:rsid w:val="00A527AA"/>
    <w:rsid w:val="00A52C87"/>
    <w:rsid w:val="00A52DB5"/>
    <w:rsid w:val="00A541F4"/>
    <w:rsid w:val="00A545C1"/>
    <w:rsid w:val="00A54970"/>
    <w:rsid w:val="00A54B05"/>
    <w:rsid w:val="00A54D7A"/>
    <w:rsid w:val="00A54F8B"/>
    <w:rsid w:val="00A5639D"/>
    <w:rsid w:val="00A5782A"/>
    <w:rsid w:val="00A57C90"/>
    <w:rsid w:val="00A62C14"/>
    <w:rsid w:val="00A6370A"/>
    <w:rsid w:val="00A63883"/>
    <w:rsid w:val="00A638DC"/>
    <w:rsid w:val="00A63BE6"/>
    <w:rsid w:val="00A63FD7"/>
    <w:rsid w:val="00A6508F"/>
    <w:rsid w:val="00A65134"/>
    <w:rsid w:val="00A65E94"/>
    <w:rsid w:val="00A66409"/>
    <w:rsid w:val="00A67186"/>
    <w:rsid w:val="00A6743D"/>
    <w:rsid w:val="00A6745A"/>
    <w:rsid w:val="00A67954"/>
    <w:rsid w:val="00A700C8"/>
    <w:rsid w:val="00A7094C"/>
    <w:rsid w:val="00A70EF4"/>
    <w:rsid w:val="00A70F36"/>
    <w:rsid w:val="00A71451"/>
    <w:rsid w:val="00A7218D"/>
    <w:rsid w:val="00A72435"/>
    <w:rsid w:val="00A73CF0"/>
    <w:rsid w:val="00A74A84"/>
    <w:rsid w:val="00A7531E"/>
    <w:rsid w:val="00A75886"/>
    <w:rsid w:val="00A75A19"/>
    <w:rsid w:val="00A7655C"/>
    <w:rsid w:val="00A76A3A"/>
    <w:rsid w:val="00A76BD2"/>
    <w:rsid w:val="00A800C3"/>
    <w:rsid w:val="00A81BDA"/>
    <w:rsid w:val="00A82A5D"/>
    <w:rsid w:val="00A83615"/>
    <w:rsid w:val="00A91247"/>
    <w:rsid w:val="00A913B0"/>
    <w:rsid w:val="00A92819"/>
    <w:rsid w:val="00A92AED"/>
    <w:rsid w:val="00A92EBD"/>
    <w:rsid w:val="00A931CC"/>
    <w:rsid w:val="00A94B19"/>
    <w:rsid w:val="00A953DB"/>
    <w:rsid w:val="00A95487"/>
    <w:rsid w:val="00A95D2D"/>
    <w:rsid w:val="00A96F8F"/>
    <w:rsid w:val="00AA1212"/>
    <w:rsid w:val="00AA1844"/>
    <w:rsid w:val="00AA493A"/>
    <w:rsid w:val="00AA53A2"/>
    <w:rsid w:val="00AA6B43"/>
    <w:rsid w:val="00AA6E2F"/>
    <w:rsid w:val="00AB01C4"/>
    <w:rsid w:val="00AB0A8E"/>
    <w:rsid w:val="00AB0C12"/>
    <w:rsid w:val="00AB0EBD"/>
    <w:rsid w:val="00AB260A"/>
    <w:rsid w:val="00AB2E1A"/>
    <w:rsid w:val="00AB3CEB"/>
    <w:rsid w:val="00AB46C6"/>
    <w:rsid w:val="00AB5FC1"/>
    <w:rsid w:val="00AB64B6"/>
    <w:rsid w:val="00AC2AC4"/>
    <w:rsid w:val="00AC3358"/>
    <w:rsid w:val="00AC51DB"/>
    <w:rsid w:val="00AC5575"/>
    <w:rsid w:val="00AC5681"/>
    <w:rsid w:val="00AC680F"/>
    <w:rsid w:val="00AC772B"/>
    <w:rsid w:val="00AD1266"/>
    <w:rsid w:val="00AD21B0"/>
    <w:rsid w:val="00AD2D06"/>
    <w:rsid w:val="00AD2E18"/>
    <w:rsid w:val="00AD2FB6"/>
    <w:rsid w:val="00AD32FE"/>
    <w:rsid w:val="00AD3393"/>
    <w:rsid w:val="00AD42F1"/>
    <w:rsid w:val="00AD50BB"/>
    <w:rsid w:val="00AD55EA"/>
    <w:rsid w:val="00AD6828"/>
    <w:rsid w:val="00AD7B93"/>
    <w:rsid w:val="00AE09EA"/>
    <w:rsid w:val="00AE320B"/>
    <w:rsid w:val="00AE3F3D"/>
    <w:rsid w:val="00AE45E3"/>
    <w:rsid w:val="00AE5320"/>
    <w:rsid w:val="00AE6C3C"/>
    <w:rsid w:val="00AE6F7F"/>
    <w:rsid w:val="00AE75C4"/>
    <w:rsid w:val="00AE7675"/>
    <w:rsid w:val="00AF1656"/>
    <w:rsid w:val="00AF4FCC"/>
    <w:rsid w:val="00AF53A0"/>
    <w:rsid w:val="00AF5550"/>
    <w:rsid w:val="00AF5A8D"/>
    <w:rsid w:val="00AF5E1D"/>
    <w:rsid w:val="00AF6C50"/>
    <w:rsid w:val="00AF751A"/>
    <w:rsid w:val="00AF7F4A"/>
    <w:rsid w:val="00B00422"/>
    <w:rsid w:val="00B0270F"/>
    <w:rsid w:val="00B0370F"/>
    <w:rsid w:val="00B039B1"/>
    <w:rsid w:val="00B0468F"/>
    <w:rsid w:val="00B051E3"/>
    <w:rsid w:val="00B05308"/>
    <w:rsid w:val="00B053B7"/>
    <w:rsid w:val="00B074C3"/>
    <w:rsid w:val="00B07F99"/>
    <w:rsid w:val="00B1011C"/>
    <w:rsid w:val="00B10B83"/>
    <w:rsid w:val="00B114B7"/>
    <w:rsid w:val="00B1155D"/>
    <w:rsid w:val="00B117D0"/>
    <w:rsid w:val="00B123A6"/>
    <w:rsid w:val="00B1369C"/>
    <w:rsid w:val="00B1478A"/>
    <w:rsid w:val="00B14C50"/>
    <w:rsid w:val="00B152E0"/>
    <w:rsid w:val="00B15DA1"/>
    <w:rsid w:val="00B16438"/>
    <w:rsid w:val="00B170AA"/>
    <w:rsid w:val="00B170D5"/>
    <w:rsid w:val="00B172F2"/>
    <w:rsid w:val="00B17686"/>
    <w:rsid w:val="00B2027F"/>
    <w:rsid w:val="00B202AE"/>
    <w:rsid w:val="00B216CD"/>
    <w:rsid w:val="00B22117"/>
    <w:rsid w:val="00B22D04"/>
    <w:rsid w:val="00B2332A"/>
    <w:rsid w:val="00B234FB"/>
    <w:rsid w:val="00B236EB"/>
    <w:rsid w:val="00B248BF"/>
    <w:rsid w:val="00B25A06"/>
    <w:rsid w:val="00B25B99"/>
    <w:rsid w:val="00B2648B"/>
    <w:rsid w:val="00B26BDF"/>
    <w:rsid w:val="00B26C0F"/>
    <w:rsid w:val="00B26D74"/>
    <w:rsid w:val="00B274EA"/>
    <w:rsid w:val="00B276A8"/>
    <w:rsid w:val="00B27A38"/>
    <w:rsid w:val="00B31442"/>
    <w:rsid w:val="00B321B3"/>
    <w:rsid w:val="00B32414"/>
    <w:rsid w:val="00B326D5"/>
    <w:rsid w:val="00B3344D"/>
    <w:rsid w:val="00B35131"/>
    <w:rsid w:val="00B35D28"/>
    <w:rsid w:val="00B36002"/>
    <w:rsid w:val="00B37119"/>
    <w:rsid w:val="00B37A69"/>
    <w:rsid w:val="00B4014A"/>
    <w:rsid w:val="00B418C1"/>
    <w:rsid w:val="00B41E99"/>
    <w:rsid w:val="00B43174"/>
    <w:rsid w:val="00B434FF"/>
    <w:rsid w:val="00B4452F"/>
    <w:rsid w:val="00B4458D"/>
    <w:rsid w:val="00B447CE"/>
    <w:rsid w:val="00B46849"/>
    <w:rsid w:val="00B470A5"/>
    <w:rsid w:val="00B4734F"/>
    <w:rsid w:val="00B50414"/>
    <w:rsid w:val="00B51157"/>
    <w:rsid w:val="00B512E7"/>
    <w:rsid w:val="00B52260"/>
    <w:rsid w:val="00B543F3"/>
    <w:rsid w:val="00B56F2E"/>
    <w:rsid w:val="00B61E2A"/>
    <w:rsid w:val="00B62226"/>
    <w:rsid w:val="00B64175"/>
    <w:rsid w:val="00B64271"/>
    <w:rsid w:val="00B65368"/>
    <w:rsid w:val="00B672E8"/>
    <w:rsid w:val="00B672F4"/>
    <w:rsid w:val="00B673C6"/>
    <w:rsid w:val="00B7192B"/>
    <w:rsid w:val="00B719C6"/>
    <w:rsid w:val="00B72C39"/>
    <w:rsid w:val="00B73116"/>
    <w:rsid w:val="00B73292"/>
    <w:rsid w:val="00B7351C"/>
    <w:rsid w:val="00B73976"/>
    <w:rsid w:val="00B7523D"/>
    <w:rsid w:val="00B76CBC"/>
    <w:rsid w:val="00B811DA"/>
    <w:rsid w:val="00B815B4"/>
    <w:rsid w:val="00B817AF"/>
    <w:rsid w:val="00B818F0"/>
    <w:rsid w:val="00B8448C"/>
    <w:rsid w:val="00B84D88"/>
    <w:rsid w:val="00B85DEF"/>
    <w:rsid w:val="00B862D4"/>
    <w:rsid w:val="00B86784"/>
    <w:rsid w:val="00B87DBE"/>
    <w:rsid w:val="00B919EC"/>
    <w:rsid w:val="00B91FB1"/>
    <w:rsid w:val="00B921AD"/>
    <w:rsid w:val="00B92C66"/>
    <w:rsid w:val="00B94204"/>
    <w:rsid w:val="00B95529"/>
    <w:rsid w:val="00B959E4"/>
    <w:rsid w:val="00B96623"/>
    <w:rsid w:val="00B967B6"/>
    <w:rsid w:val="00B97BFF"/>
    <w:rsid w:val="00BA08C2"/>
    <w:rsid w:val="00BA205C"/>
    <w:rsid w:val="00BA2357"/>
    <w:rsid w:val="00BA2AA9"/>
    <w:rsid w:val="00BA493A"/>
    <w:rsid w:val="00BA5DB3"/>
    <w:rsid w:val="00BA6086"/>
    <w:rsid w:val="00BA61DC"/>
    <w:rsid w:val="00BA6AB2"/>
    <w:rsid w:val="00BB164E"/>
    <w:rsid w:val="00BB2099"/>
    <w:rsid w:val="00BB220C"/>
    <w:rsid w:val="00BB35DC"/>
    <w:rsid w:val="00BB4313"/>
    <w:rsid w:val="00BB5AAA"/>
    <w:rsid w:val="00BB5DFB"/>
    <w:rsid w:val="00BB601A"/>
    <w:rsid w:val="00BB619E"/>
    <w:rsid w:val="00BB6A1A"/>
    <w:rsid w:val="00BB6FAA"/>
    <w:rsid w:val="00BB7889"/>
    <w:rsid w:val="00BC004C"/>
    <w:rsid w:val="00BC093B"/>
    <w:rsid w:val="00BC1242"/>
    <w:rsid w:val="00BC2504"/>
    <w:rsid w:val="00BC265A"/>
    <w:rsid w:val="00BC5B8C"/>
    <w:rsid w:val="00BC5D12"/>
    <w:rsid w:val="00BC61F2"/>
    <w:rsid w:val="00BC7389"/>
    <w:rsid w:val="00BC7FD8"/>
    <w:rsid w:val="00BD2C1A"/>
    <w:rsid w:val="00BD4AFD"/>
    <w:rsid w:val="00BD518F"/>
    <w:rsid w:val="00BD5265"/>
    <w:rsid w:val="00BD7A9D"/>
    <w:rsid w:val="00BE0A91"/>
    <w:rsid w:val="00BE0D02"/>
    <w:rsid w:val="00BE126C"/>
    <w:rsid w:val="00BE1430"/>
    <w:rsid w:val="00BE1B12"/>
    <w:rsid w:val="00BE271A"/>
    <w:rsid w:val="00BE2C4A"/>
    <w:rsid w:val="00BE40EB"/>
    <w:rsid w:val="00BE4331"/>
    <w:rsid w:val="00BE4FC2"/>
    <w:rsid w:val="00BE52DB"/>
    <w:rsid w:val="00BE6188"/>
    <w:rsid w:val="00BF483D"/>
    <w:rsid w:val="00BF4F05"/>
    <w:rsid w:val="00BF5010"/>
    <w:rsid w:val="00BF7D46"/>
    <w:rsid w:val="00BF7D6B"/>
    <w:rsid w:val="00C00868"/>
    <w:rsid w:val="00C02786"/>
    <w:rsid w:val="00C038D1"/>
    <w:rsid w:val="00C05C55"/>
    <w:rsid w:val="00C05CAA"/>
    <w:rsid w:val="00C05DF0"/>
    <w:rsid w:val="00C06C56"/>
    <w:rsid w:val="00C07107"/>
    <w:rsid w:val="00C07469"/>
    <w:rsid w:val="00C078A7"/>
    <w:rsid w:val="00C10AF6"/>
    <w:rsid w:val="00C116AC"/>
    <w:rsid w:val="00C11D53"/>
    <w:rsid w:val="00C125CE"/>
    <w:rsid w:val="00C12C2C"/>
    <w:rsid w:val="00C13379"/>
    <w:rsid w:val="00C1381D"/>
    <w:rsid w:val="00C13AEB"/>
    <w:rsid w:val="00C13B57"/>
    <w:rsid w:val="00C13DCF"/>
    <w:rsid w:val="00C13F24"/>
    <w:rsid w:val="00C14D3A"/>
    <w:rsid w:val="00C14F5D"/>
    <w:rsid w:val="00C152C4"/>
    <w:rsid w:val="00C1583A"/>
    <w:rsid w:val="00C15B2E"/>
    <w:rsid w:val="00C15E9B"/>
    <w:rsid w:val="00C20500"/>
    <w:rsid w:val="00C20AE0"/>
    <w:rsid w:val="00C248D2"/>
    <w:rsid w:val="00C25A6F"/>
    <w:rsid w:val="00C26AEC"/>
    <w:rsid w:val="00C30F58"/>
    <w:rsid w:val="00C3129A"/>
    <w:rsid w:val="00C31CE2"/>
    <w:rsid w:val="00C31D63"/>
    <w:rsid w:val="00C32A9B"/>
    <w:rsid w:val="00C40034"/>
    <w:rsid w:val="00C410B3"/>
    <w:rsid w:val="00C43555"/>
    <w:rsid w:val="00C443AE"/>
    <w:rsid w:val="00C44817"/>
    <w:rsid w:val="00C4564D"/>
    <w:rsid w:val="00C467F1"/>
    <w:rsid w:val="00C50F1A"/>
    <w:rsid w:val="00C51652"/>
    <w:rsid w:val="00C52E2E"/>
    <w:rsid w:val="00C531C7"/>
    <w:rsid w:val="00C53543"/>
    <w:rsid w:val="00C535A8"/>
    <w:rsid w:val="00C53939"/>
    <w:rsid w:val="00C554A9"/>
    <w:rsid w:val="00C563FF"/>
    <w:rsid w:val="00C56E41"/>
    <w:rsid w:val="00C6006A"/>
    <w:rsid w:val="00C6149A"/>
    <w:rsid w:val="00C62AD6"/>
    <w:rsid w:val="00C63F51"/>
    <w:rsid w:val="00C65574"/>
    <w:rsid w:val="00C6563C"/>
    <w:rsid w:val="00C6581F"/>
    <w:rsid w:val="00C66C06"/>
    <w:rsid w:val="00C66E87"/>
    <w:rsid w:val="00C70E5C"/>
    <w:rsid w:val="00C72C0D"/>
    <w:rsid w:val="00C72C3A"/>
    <w:rsid w:val="00C75326"/>
    <w:rsid w:val="00C77A0C"/>
    <w:rsid w:val="00C8020A"/>
    <w:rsid w:val="00C80DD2"/>
    <w:rsid w:val="00C83956"/>
    <w:rsid w:val="00C84140"/>
    <w:rsid w:val="00C84FC5"/>
    <w:rsid w:val="00C85495"/>
    <w:rsid w:val="00C8652F"/>
    <w:rsid w:val="00C865CB"/>
    <w:rsid w:val="00C86B49"/>
    <w:rsid w:val="00C86EE8"/>
    <w:rsid w:val="00C87029"/>
    <w:rsid w:val="00C8758B"/>
    <w:rsid w:val="00C875FF"/>
    <w:rsid w:val="00C87667"/>
    <w:rsid w:val="00C879E2"/>
    <w:rsid w:val="00C87F05"/>
    <w:rsid w:val="00C900F7"/>
    <w:rsid w:val="00C90F97"/>
    <w:rsid w:val="00C92676"/>
    <w:rsid w:val="00C92A3E"/>
    <w:rsid w:val="00C93498"/>
    <w:rsid w:val="00C93D45"/>
    <w:rsid w:val="00C93DFF"/>
    <w:rsid w:val="00C93F41"/>
    <w:rsid w:val="00C93F7A"/>
    <w:rsid w:val="00C94344"/>
    <w:rsid w:val="00C94518"/>
    <w:rsid w:val="00C94876"/>
    <w:rsid w:val="00C95FF2"/>
    <w:rsid w:val="00C96267"/>
    <w:rsid w:val="00C970FC"/>
    <w:rsid w:val="00CA1F00"/>
    <w:rsid w:val="00CA1F04"/>
    <w:rsid w:val="00CA2662"/>
    <w:rsid w:val="00CA2BF0"/>
    <w:rsid w:val="00CA3B48"/>
    <w:rsid w:val="00CA3F73"/>
    <w:rsid w:val="00CA7337"/>
    <w:rsid w:val="00CA7A1A"/>
    <w:rsid w:val="00CB0A7F"/>
    <w:rsid w:val="00CB243E"/>
    <w:rsid w:val="00CB2844"/>
    <w:rsid w:val="00CB2AB2"/>
    <w:rsid w:val="00CB322C"/>
    <w:rsid w:val="00CB32FB"/>
    <w:rsid w:val="00CB43B8"/>
    <w:rsid w:val="00CB45DA"/>
    <w:rsid w:val="00CB4ADA"/>
    <w:rsid w:val="00CB6AD2"/>
    <w:rsid w:val="00CB6B22"/>
    <w:rsid w:val="00CB6F38"/>
    <w:rsid w:val="00CB7307"/>
    <w:rsid w:val="00CC1954"/>
    <w:rsid w:val="00CC3DD2"/>
    <w:rsid w:val="00CC4B9C"/>
    <w:rsid w:val="00CC53C0"/>
    <w:rsid w:val="00CC5659"/>
    <w:rsid w:val="00CC5949"/>
    <w:rsid w:val="00CC6915"/>
    <w:rsid w:val="00CC6B2D"/>
    <w:rsid w:val="00CC6B89"/>
    <w:rsid w:val="00CC73F8"/>
    <w:rsid w:val="00CD1805"/>
    <w:rsid w:val="00CD4471"/>
    <w:rsid w:val="00CD5648"/>
    <w:rsid w:val="00CD5A4A"/>
    <w:rsid w:val="00CD6BE6"/>
    <w:rsid w:val="00CE0B36"/>
    <w:rsid w:val="00CE36F9"/>
    <w:rsid w:val="00CE4D08"/>
    <w:rsid w:val="00CE6459"/>
    <w:rsid w:val="00CE7A4E"/>
    <w:rsid w:val="00CF15B9"/>
    <w:rsid w:val="00CF16AE"/>
    <w:rsid w:val="00CF2561"/>
    <w:rsid w:val="00CF287E"/>
    <w:rsid w:val="00CF29DB"/>
    <w:rsid w:val="00CF33EB"/>
    <w:rsid w:val="00CF3F0E"/>
    <w:rsid w:val="00CF459C"/>
    <w:rsid w:val="00CF5980"/>
    <w:rsid w:val="00CF5C1E"/>
    <w:rsid w:val="00CF5DDF"/>
    <w:rsid w:val="00CF64AB"/>
    <w:rsid w:val="00CF65BD"/>
    <w:rsid w:val="00CF7129"/>
    <w:rsid w:val="00CF716D"/>
    <w:rsid w:val="00CF7D82"/>
    <w:rsid w:val="00D0221A"/>
    <w:rsid w:val="00D02DD9"/>
    <w:rsid w:val="00D04039"/>
    <w:rsid w:val="00D047E6"/>
    <w:rsid w:val="00D06CD2"/>
    <w:rsid w:val="00D07705"/>
    <w:rsid w:val="00D10696"/>
    <w:rsid w:val="00D1123C"/>
    <w:rsid w:val="00D1234F"/>
    <w:rsid w:val="00D12A7D"/>
    <w:rsid w:val="00D143AD"/>
    <w:rsid w:val="00D1524F"/>
    <w:rsid w:val="00D15301"/>
    <w:rsid w:val="00D15AAB"/>
    <w:rsid w:val="00D16EB0"/>
    <w:rsid w:val="00D17088"/>
    <w:rsid w:val="00D17B71"/>
    <w:rsid w:val="00D209F2"/>
    <w:rsid w:val="00D209FE"/>
    <w:rsid w:val="00D234B3"/>
    <w:rsid w:val="00D23DE1"/>
    <w:rsid w:val="00D24744"/>
    <w:rsid w:val="00D25644"/>
    <w:rsid w:val="00D25B26"/>
    <w:rsid w:val="00D2601E"/>
    <w:rsid w:val="00D265BC"/>
    <w:rsid w:val="00D27043"/>
    <w:rsid w:val="00D27DE3"/>
    <w:rsid w:val="00D31227"/>
    <w:rsid w:val="00D3129E"/>
    <w:rsid w:val="00D331DD"/>
    <w:rsid w:val="00D33372"/>
    <w:rsid w:val="00D33AEF"/>
    <w:rsid w:val="00D34D1D"/>
    <w:rsid w:val="00D353F9"/>
    <w:rsid w:val="00D35A22"/>
    <w:rsid w:val="00D37972"/>
    <w:rsid w:val="00D379BE"/>
    <w:rsid w:val="00D37CCE"/>
    <w:rsid w:val="00D40A83"/>
    <w:rsid w:val="00D41251"/>
    <w:rsid w:val="00D4310A"/>
    <w:rsid w:val="00D433D4"/>
    <w:rsid w:val="00D43BF8"/>
    <w:rsid w:val="00D43E87"/>
    <w:rsid w:val="00D44813"/>
    <w:rsid w:val="00D448ED"/>
    <w:rsid w:val="00D4552F"/>
    <w:rsid w:val="00D52624"/>
    <w:rsid w:val="00D5386A"/>
    <w:rsid w:val="00D53ABD"/>
    <w:rsid w:val="00D53E98"/>
    <w:rsid w:val="00D54071"/>
    <w:rsid w:val="00D547D7"/>
    <w:rsid w:val="00D55FC8"/>
    <w:rsid w:val="00D575FB"/>
    <w:rsid w:val="00D578F8"/>
    <w:rsid w:val="00D606C5"/>
    <w:rsid w:val="00D616CB"/>
    <w:rsid w:val="00D619B8"/>
    <w:rsid w:val="00D62095"/>
    <w:rsid w:val="00D632E2"/>
    <w:rsid w:val="00D64AAD"/>
    <w:rsid w:val="00D663F8"/>
    <w:rsid w:val="00D6672B"/>
    <w:rsid w:val="00D66D63"/>
    <w:rsid w:val="00D67F1C"/>
    <w:rsid w:val="00D70FD7"/>
    <w:rsid w:val="00D71ABA"/>
    <w:rsid w:val="00D71C6B"/>
    <w:rsid w:val="00D72562"/>
    <w:rsid w:val="00D73660"/>
    <w:rsid w:val="00D74D57"/>
    <w:rsid w:val="00D75187"/>
    <w:rsid w:val="00D76FDD"/>
    <w:rsid w:val="00D7724C"/>
    <w:rsid w:val="00D7741C"/>
    <w:rsid w:val="00D80BC7"/>
    <w:rsid w:val="00D813E8"/>
    <w:rsid w:val="00D81883"/>
    <w:rsid w:val="00D81CE5"/>
    <w:rsid w:val="00D821D7"/>
    <w:rsid w:val="00D82D8C"/>
    <w:rsid w:val="00D82DD2"/>
    <w:rsid w:val="00D83661"/>
    <w:rsid w:val="00D83676"/>
    <w:rsid w:val="00D83FEC"/>
    <w:rsid w:val="00D848DF"/>
    <w:rsid w:val="00D8552F"/>
    <w:rsid w:val="00D85EC5"/>
    <w:rsid w:val="00D8616F"/>
    <w:rsid w:val="00D8683D"/>
    <w:rsid w:val="00D86D73"/>
    <w:rsid w:val="00D86E48"/>
    <w:rsid w:val="00D9102D"/>
    <w:rsid w:val="00D91302"/>
    <w:rsid w:val="00D95317"/>
    <w:rsid w:val="00D95F8B"/>
    <w:rsid w:val="00DA0D92"/>
    <w:rsid w:val="00DA1BF9"/>
    <w:rsid w:val="00DA3B5C"/>
    <w:rsid w:val="00DA40C0"/>
    <w:rsid w:val="00DA464E"/>
    <w:rsid w:val="00DA60A0"/>
    <w:rsid w:val="00DA6A34"/>
    <w:rsid w:val="00DA70C8"/>
    <w:rsid w:val="00DB0F4E"/>
    <w:rsid w:val="00DB392D"/>
    <w:rsid w:val="00DB401F"/>
    <w:rsid w:val="00DB4312"/>
    <w:rsid w:val="00DB4834"/>
    <w:rsid w:val="00DB4958"/>
    <w:rsid w:val="00DB54BF"/>
    <w:rsid w:val="00DB595C"/>
    <w:rsid w:val="00DB72ED"/>
    <w:rsid w:val="00DC0179"/>
    <w:rsid w:val="00DC1302"/>
    <w:rsid w:val="00DC134A"/>
    <w:rsid w:val="00DC3F25"/>
    <w:rsid w:val="00DC43AE"/>
    <w:rsid w:val="00DC4A47"/>
    <w:rsid w:val="00DC51D5"/>
    <w:rsid w:val="00DC734C"/>
    <w:rsid w:val="00DD079A"/>
    <w:rsid w:val="00DD0BF9"/>
    <w:rsid w:val="00DD0D98"/>
    <w:rsid w:val="00DD0DAE"/>
    <w:rsid w:val="00DD22E9"/>
    <w:rsid w:val="00DD41A0"/>
    <w:rsid w:val="00DD57C6"/>
    <w:rsid w:val="00DE0A9B"/>
    <w:rsid w:val="00DE21AE"/>
    <w:rsid w:val="00DE2347"/>
    <w:rsid w:val="00DE25AB"/>
    <w:rsid w:val="00DE2A2D"/>
    <w:rsid w:val="00DE4162"/>
    <w:rsid w:val="00DE4CDD"/>
    <w:rsid w:val="00DE54D9"/>
    <w:rsid w:val="00DE761B"/>
    <w:rsid w:val="00DE7D5C"/>
    <w:rsid w:val="00DF0AE5"/>
    <w:rsid w:val="00DF0BA1"/>
    <w:rsid w:val="00DF1722"/>
    <w:rsid w:val="00DF19A4"/>
    <w:rsid w:val="00DF2C88"/>
    <w:rsid w:val="00DF387F"/>
    <w:rsid w:val="00DF4267"/>
    <w:rsid w:val="00DF44D9"/>
    <w:rsid w:val="00DF55AF"/>
    <w:rsid w:val="00DF61E6"/>
    <w:rsid w:val="00DF689E"/>
    <w:rsid w:val="00DF6D0B"/>
    <w:rsid w:val="00DF6EF8"/>
    <w:rsid w:val="00DF6F10"/>
    <w:rsid w:val="00E024BD"/>
    <w:rsid w:val="00E05039"/>
    <w:rsid w:val="00E070AF"/>
    <w:rsid w:val="00E071E0"/>
    <w:rsid w:val="00E07834"/>
    <w:rsid w:val="00E10565"/>
    <w:rsid w:val="00E10B63"/>
    <w:rsid w:val="00E11F0F"/>
    <w:rsid w:val="00E120B9"/>
    <w:rsid w:val="00E1220E"/>
    <w:rsid w:val="00E12575"/>
    <w:rsid w:val="00E12841"/>
    <w:rsid w:val="00E12E0D"/>
    <w:rsid w:val="00E137D0"/>
    <w:rsid w:val="00E143D8"/>
    <w:rsid w:val="00E14C46"/>
    <w:rsid w:val="00E15302"/>
    <w:rsid w:val="00E1575D"/>
    <w:rsid w:val="00E202A2"/>
    <w:rsid w:val="00E21310"/>
    <w:rsid w:val="00E21AA0"/>
    <w:rsid w:val="00E24D46"/>
    <w:rsid w:val="00E2600D"/>
    <w:rsid w:val="00E271A4"/>
    <w:rsid w:val="00E27E3B"/>
    <w:rsid w:val="00E30090"/>
    <w:rsid w:val="00E3057E"/>
    <w:rsid w:val="00E31171"/>
    <w:rsid w:val="00E329BE"/>
    <w:rsid w:val="00E33799"/>
    <w:rsid w:val="00E346B5"/>
    <w:rsid w:val="00E3631C"/>
    <w:rsid w:val="00E36967"/>
    <w:rsid w:val="00E3772E"/>
    <w:rsid w:val="00E37808"/>
    <w:rsid w:val="00E402F8"/>
    <w:rsid w:val="00E4052A"/>
    <w:rsid w:val="00E40A17"/>
    <w:rsid w:val="00E4296A"/>
    <w:rsid w:val="00E42B7C"/>
    <w:rsid w:val="00E4375C"/>
    <w:rsid w:val="00E438F2"/>
    <w:rsid w:val="00E44F2E"/>
    <w:rsid w:val="00E514A3"/>
    <w:rsid w:val="00E53B46"/>
    <w:rsid w:val="00E53EAB"/>
    <w:rsid w:val="00E542FF"/>
    <w:rsid w:val="00E5450D"/>
    <w:rsid w:val="00E54F1C"/>
    <w:rsid w:val="00E56265"/>
    <w:rsid w:val="00E563B3"/>
    <w:rsid w:val="00E620D4"/>
    <w:rsid w:val="00E62B23"/>
    <w:rsid w:val="00E63EA3"/>
    <w:rsid w:val="00E65055"/>
    <w:rsid w:val="00E67FC4"/>
    <w:rsid w:val="00E70049"/>
    <w:rsid w:val="00E71F22"/>
    <w:rsid w:val="00E74344"/>
    <w:rsid w:val="00E74B44"/>
    <w:rsid w:val="00E74D99"/>
    <w:rsid w:val="00E77E39"/>
    <w:rsid w:val="00E81CC3"/>
    <w:rsid w:val="00E82040"/>
    <w:rsid w:val="00E868BE"/>
    <w:rsid w:val="00E879D3"/>
    <w:rsid w:val="00E90A96"/>
    <w:rsid w:val="00E91577"/>
    <w:rsid w:val="00E9202D"/>
    <w:rsid w:val="00E92F04"/>
    <w:rsid w:val="00E933A6"/>
    <w:rsid w:val="00E94496"/>
    <w:rsid w:val="00E97303"/>
    <w:rsid w:val="00EA1A23"/>
    <w:rsid w:val="00EA3224"/>
    <w:rsid w:val="00EA38E7"/>
    <w:rsid w:val="00EA3A4C"/>
    <w:rsid w:val="00EA3B00"/>
    <w:rsid w:val="00EA480F"/>
    <w:rsid w:val="00EA4C79"/>
    <w:rsid w:val="00EB1223"/>
    <w:rsid w:val="00EB1773"/>
    <w:rsid w:val="00EB2266"/>
    <w:rsid w:val="00EB2716"/>
    <w:rsid w:val="00EB304A"/>
    <w:rsid w:val="00EB4B6A"/>
    <w:rsid w:val="00EB5347"/>
    <w:rsid w:val="00EB555F"/>
    <w:rsid w:val="00EB5AB4"/>
    <w:rsid w:val="00EB5AC8"/>
    <w:rsid w:val="00EB6867"/>
    <w:rsid w:val="00EB7236"/>
    <w:rsid w:val="00EB7BB1"/>
    <w:rsid w:val="00EC2B47"/>
    <w:rsid w:val="00EC3409"/>
    <w:rsid w:val="00EC4743"/>
    <w:rsid w:val="00EC54E0"/>
    <w:rsid w:val="00EC673F"/>
    <w:rsid w:val="00EC6BF9"/>
    <w:rsid w:val="00EC7ACC"/>
    <w:rsid w:val="00EC7F7F"/>
    <w:rsid w:val="00ED1085"/>
    <w:rsid w:val="00ED1CBC"/>
    <w:rsid w:val="00ED2105"/>
    <w:rsid w:val="00ED3CA8"/>
    <w:rsid w:val="00ED4CBC"/>
    <w:rsid w:val="00EE1054"/>
    <w:rsid w:val="00EE13BE"/>
    <w:rsid w:val="00EE1ADA"/>
    <w:rsid w:val="00EE1E16"/>
    <w:rsid w:val="00EE3B3E"/>
    <w:rsid w:val="00EE6CF9"/>
    <w:rsid w:val="00EE74B7"/>
    <w:rsid w:val="00EE7FE2"/>
    <w:rsid w:val="00EF0A15"/>
    <w:rsid w:val="00EF0AC1"/>
    <w:rsid w:val="00EF0C32"/>
    <w:rsid w:val="00EF26F6"/>
    <w:rsid w:val="00EF29A9"/>
    <w:rsid w:val="00EF2FAC"/>
    <w:rsid w:val="00EF48A1"/>
    <w:rsid w:val="00EF5A85"/>
    <w:rsid w:val="00EF6356"/>
    <w:rsid w:val="00EF6AA2"/>
    <w:rsid w:val="00EF7FF9"/>
    <w:rsid w:val="00F021EA"/>
    <w:rsid w:val="00F029EC"/>
    <w:rsid w:val="00F045F2"/>
    <w:rsid w:val="00F04CEE"/>
    <w:rsid w:val="00F05FAB"/>
    <w:rsid w:val="00F0704E"/>
    <w:rsid w:val="00F10D1A"/>
    <w:rsid w:val="00F115A1"/>
    <w:rsid w:val="00F122DA"/>
    <w:rsid w:val="00F13CA3"/>
    <w:rsid w:val="00F14004"/>
    <w:rsid w:val="00F147AC"/>
    <w:rsid w:val="00F14BE7"/>
    <w:rsid w:val="00F14C2F"/>
    <w:rsid w:val="00F14DE1"/>
    <w:rsid w:val="00F1511E"/>
    <w:rsid w:val="00F15701"/>
    <w:rsid w:val="00F15CD0"/>
    <w:rsid w:val="00F15E2A"/>
    <w:rsid w:val="00F16F47"/>
    <w:rsid w:val="00F2078D"/>
    <w:rsid w:val="00F20F8F"/>
    <w:rsid w:val="00F2112C"/>
    <w:rsid w:val="00F216EC"/>
    <w:rsid w:val="00F21C17"/>
    <w:rsid w:val="00F22A94"/>
    <w:rsid w:val="00F2326F"/>
    <w:rsid w:val="00F240F5"/>
    <w:rsid w:val="00F25B4F"/>
    <w:rsid w:val="00F25FF3"/>
    <w:rsid w:val="00F271DC"/>
    <w:rsid w:val="00F318A5"/>
    <w:rsid w:val="00F3228F"/>
    <w:rsid w:val="00F324C1"/>
    <w:rsid w:val="00F32620"/>
    <w:rsid w:val="00F3262A"/>
    <w:rsid w:val="00F3667D"/>
    <w:rsid w:val="00F367AD"/>
    <w:rsid w:val="00F36F46"/>
    <w:rsid w:val="00F3720F"/>
    <w:rsid w:val="00F375BF"/>
    <w:rsid w:val="00F40FBA"/>
    <w:rsid w:val="00F419B5"/>
    <w:rsid w:val="00F42151"/>
    <w:rsid w:val="00F42BE3"/>
    <w:rsid w:val="00F42CCD"/>
    <w:rsid w:val="00F437E9"/>
    <w:rsid w:val="00F442D9"/>
    <w:rsid w:val="00F44726"/>
    <w:rsid w:val="00F45237"/>
    <w:rsid w:val="00F4577A"/>
    <w:rsid w:val="00F46108"/>
    <w:rsid w:val="00F4616F"/>
    <w:rsid w:val="00F46BB1"/>
    <w:rsid w:val="00F47300"/>
    <w:rsid w:val="00F47CFD"/>
    <w:rsid w:val="00F50046"/>
    <w:rsid w:val="00F53111"/>
    <w:rsid w:val="00F549DE"/>
    <w:rsid w:val="00F55925"/>
    <w:rsid w:val="00F55D42"/>
    <w:rsid w:val="00F55FE6"/>
    <w:rsid w:val="00F56668"/>
    <w:rsid w:val="00F5716A"/>
    <w:rsid w:val="00F571C9"/>
    <w:rsid w:val="00F578D2"/>
    <w:rsid w:val="00F57C2F"/>
    <w:rsid w:val="00F57F71"/>
    <w:rsid w:val="00F6094A"/>
    <w:rsid w:val="00F61DEF"/>
    <w:rsid w:val="00F63761"/>
    <w:rsid w:val="00F6428D"/>
    <w:rsid w:val="00F64E5B"/>
    <w:rsid w:val="00F65778"/>
    <w:rsid w:val="00F667B2"/>
    <w:rsid w:val="00F67ADC"/>
    <w:rsid w:val="00F702B8"/>
    <w:rsid w:val="00F7417B"/>
    <w:rsid w:val="00F7457E"/>
    <w:rsid w:val="00F755B0"/>
    <w:rsid w:val="00F757B8"/>
    <w:rsid w:val="00F768CB"/>
    <w:rsid w:val="00F7737B"/>
    <w:rsid w:val="00F774A3"/>
    <w:rsid w:val="00F80F51"/>
    <w:rsid w:val="00F8107B"/>
    <w:rsid w:val="00F83495"/>
    <w:rsid w:val="00F85753"/>
    <w:rsid w:val="00F86ADA"/>
    <w:rsid w:val="00F86C94"/>
    <w:rsid w:val="00F9361D"/>
    <w:rsid w:val="00F974EF"/>
    <w:rsid w:val="00F97EDF"/>
    <w:rsid w:val="00FA0C35"/>
    <w:rsid w:val="00FA118E"/>
    <w:rsid w:val="00FA2731"/>
    <w:rsid w:val="00FA4031"/>
    <w:rsid w:val="00FA4BB9"/>
    <w:rsid w:val="00FA4EF8"/>
    <w:rsid w:val="00FA53B5"/>
    <w:rsid w:val="00FA58FF"/>
    <w:rsid w:val="00FA60E7"/>
    <w:rsid w:val="00FA6CDD"/>
    <w:rsid w:val="00FA6EA6"/>
    <w:rsid w:val="00FB004A"/>
    <w:rsid w:val="00FB157C"/>
    <w:rsid w:val="00FB34D4"/>
    <w:rsid w:val="00FB6EEA"/>
    <w:rsid w:val="00FB7FC0"/>
    <w:rsid w:val="00FC015C"/>
    <w:rsid w:val="00FC02CF"/>
    <w:rsid w:val="00FC02F7"/>
    <w:rsid w:val="00FC353B"/>
    <w:rsid w:val="00FC5AF4"/>
    <w:rsid w:val="00FC61BD"/>
    <w:rsid w:val="00FC6985"/>
    <w:rsid w:val="00FC6FB4"/>
    <w:rsid w:val="00FC7B23"/>
    <w:rsid w:val="00FC7B42"/>
    <w:rsid w:val="00FC7E12"/>
    <w:rsid w:val="00FD0550"/>
    <w:rsid w:val="00FD0855"/>
    <w:rsid w:val="00FD1DAB"/>
    <w:rsid w:val="00FD3072"/>
    <w:rsid w:val="00FD37F3"/>
    <w:rsid w:val="00FD3960"/>
    <w:rsid w:val="00FD456A"/>
    <w:rsid w:val="00FD4614"/>
    <w:rsid w:val="00FD4878"/>
    <w:rsid w:val="00FD5122"/>
    <w:rsid w:val="00FD53F0"/>
    <w:rsid w:val="00FD61A4"/>
    <w:rsid w:val="00FD6929"/>
    <w:rsid w:val="00FE0544"/>
    <w:rsid w:val="00FE0DB4"/>
    <w:rsid w:val="00FE60A0"/>
    <w:rsid w:val="00FE7C7F"/>
    <w:rsid w:val="00FE7FBA"/>
    <w:rsid w:val="00FF2397"/>
    <w:rsid w:val="00FF5940"/>
    <w:rsid w:val="00FF6A3F"/>
    <w:rsid w:val="00FF73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58E5DC"/>
  <w15:chartTrackingRefBased/>
  <w15:docId w15:val="{549F91B8-AEAB-4FF8-BEBB-012C34BF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D0"/>
  </w:style>
  <w:style w:type="paragraph" w:styleId="Ttulo1">
    <w:name w:val="heading 1"/>
    <w:basedOn w:val="Normal"/>
    <w:next w:val="Normal"/>
    <w:link w:val="Ttulo1Car"/>
    <w:uiPriority w:val="9"/>
    <w:qFormat/>
    <w:rsid w:val="00677DC0"/>
    <w:pPr>
      <w:keepNext/>
      <w:keepLines/>
      <w:numPr>
        <w:numId w:val="23"/>
      </w:numPr>
      <w:spacing w:before="240" w:after="0"/>
      <w:outlineLvl w:val="0"/>
    </w:pPr>
    <w:rPr>
      <w:rFonts w:ascii="Calibri" w:eastAsiaTheme="majorEastAsia" w:hAnsi="Calibri" w:cstheme="majorBidi"/>
      <w:b/>
      <w:szCs w:val="32"/>
      <w:u w:val="single"/>
    </w:rPr>
  </w:style>
  <w:style w:type="paragraph" w:styleId="Ttulo2">
    <w:name w:val="heading 2"/>
    <w:basedOn w:val="Normal"/>
    <w:next w:val="Normal"/>
    <w:link w:val="Ttulo2Car"/>
    <w:autoRedefine/>
    <w:uiPriority w:val="9"/>
    <w:unhideWhenUsed/>
    <w:qFormat/>
    <w:rsid w:val="00541876"/>
    <w:pPr>
      <w:keepNext/>
      <w:keepLines/>
      <w:numPr>
        <w:ilvl w:val="1"/>
        <w:numId w:val="23"/>
      </w:numPr>
      <w:spacing w:before="40" w:after="0"/>
      <w:outlineLvl w:val="1"/>
    </w:pPr>
    <w:rPr>
      <w:rFonts w:ascii="Calibri" w:eastAsiaTheme="majorEastAsia" w:hAnsi="Calibri" w:cstheme="majorBidi"/>
      <w:b/>
      <w:bCs/>
      <w:szCs w:val="26"/>
      <w:u w:val="single"/>
    </w:rPr>
  </w:style>
  <w:style w:type="paragraph" w:styleId="Ttulo3">
    <w:name w:val="heading 3"/>
    <w:basedOn w:val="Normal"/>
    <w:next w:val="Normal"/>
    <w:link w:val="Ttulo3Car"/>
    <w:uiPriority w:val="9"/>
    <w:unhideWhenUsed/>
    <w:qFormat/>
    <w:rsid w:val="00D81CE5"/>
    <w:pPr>
      <w:keepNext/>
      <w:keepLines/>
      <w:numPr>
        <w:numId w:val="24"/>
      </w:numPr>
      <w:spacing w:before="40" w:after="0"/>
      <w:outlineLvl w:val="2"/>
    </w:pPr>
    <w:rPr>
      <w:rFonts w:eastAsiaTheme="majorEastAsia" w:cstheme="minorHAnsi"/>
      <w:b/>
      <w:bCs/>
    </w:rPr>
  </w:style>
  <w:style w:type="paragraph" w:styleId="Ttulo4">
    <w:name w:val="heading 4"/>
    <w:basedOn w:val="Normal"/>
    <w:next w:val="Normal"/>
    <w:link w:val="Ttulo4Car"/>
    <w:uiPriority w:val="9"/>
    <w:unhideWhenUsed/>
    <w:qFormat/>
    <w:rsid w:val="004362A7"/>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362A7"/>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362A7"/>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362A7"/>
    <w:pPr>
      <w:keepNext/>
      <w:keepLines/>
      <w:numPr>
        <w:ilvl w:val="6"/>
        <w:numId w:val="23"/>
      </w:numPr>
      <w:spacing w:before="40" w:after="0"/>
      <w:ind w:left="6120" w:hanging="36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362A7"/>
    <w:pPr>
      <w:keepNext/>
      <w:keepLines/>
      <w:numPr>
        <w:ilvl w:val="7"/>
        <w:numId w:val="23"/>
      </w:numPr>
      <w:spacing w:before="40" w:after="0"/>
      <w:ind w:left="6840" w:hanging="36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362A7"/>
    <w:pPr>
      <w:keepNext/>
      <w:keepLines/>
      <w:numPr>
        <w:ilvl w:val="8"/>
        <w:numId w:val="23"/>
      </w:numPr>
      <w:spacing w:before="40" w:after="0"/>
      <w:ind w:left="7560" w:hanging="18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DC0"/>
    <w:rPr>
      <w:rFonts w:ascii="Calibri" w:eastAsiaTheme="majorEastAsia" w:hAnsi="Calibri" w:cstheme="majorBidi"/>
      <w:b/>
      <w:szCs w:val="32"/>
      <w:u w:val="single"/>
    </w:rPr>
  </w:style>
  <w:style w:type="paragraph" w:styleId="TtuloTDC">
    <w:name w:val="TOC Heading"/>
    <w:basedOn w:val="Ttulo1"/>
    <w:next w:val="Normal"/>
    <w:uiPriority w:val="39"/>
    <w:unhideWhenUsed/>
    <w:qFormat/>
    <w:rsid w:val="00B00422"/>
    <w:pPr>
      <w:outlineLvl w:val="9"/>
    </w:pPr>
    <w:rPr>
      <w:kern w:val="0"/>
      <w:lang w:eastAsia="es-CL"/>
      <w14:ligatures w14:val="none"/>
    </w:rPr>
  </w:style>
  <w:style w:type="paragraph" w:styleId="TDC2">
    <w:name w:val="toc 2"/>
    <w:basedOn w:val="Normal"/>
    <w:next w:val="Normal"/>
    <w:autoRedefine/>
    <w:uiPriority w:val="39"/>
    <w:unhideWhenUsed/>
    <w:rsid w:val="00B00422"/>
    <w:pPr>
      <w:spacing w:after="100"/>
      <w:ind w:left="220"/>
    </w:pPr>
    <w:rPr>
      <w:rFonts w:eastAsiaTheme="minorEastAsia" w:cs="Times New Roman"/>
      <w:kern w:val="0"/>
      <w:lang w:eastAsia="es-CL"/>
      <w14:ligatures w14:val="none"/>
    </w:rPr>
  </w:style>
  <w:style w:type="paragraph" w:styleId="TDC1">
    <w:name w:val="toc 1"/>
    <w:basedOn w:val="Normal"/>
    <w:next w:val="Normal"/>
    <w:autoRedefine/>
    <w:uiPriority w:val="39"/>
    <w:unhideWhenUsed/>
    <w:rsid w:val="00B00422"/>
    <w:pPr>
      <w:spacing w:after="10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B00422"/>
    <w:pPr>
      <w:spacing w:after="100"/>
      <w:ind w:left="440"/>
    </w:pPr>
    <w:rPr>
      <w:rFonts w:eastAsiaTheme="minorEastAsia" w:cs="Times New Roman"/>
      <w:kern w:val="0"/>
      <w:lang w:eastAsia="es-CL"/>
      <w14:ligatures w14:val="none"/>
    </w:rPr>
  </w:style>
  <w:style w:type="character" w:styleId="Hipervnculo">
    <w:name w:val="Hyperlink"/>
    <w:basedOn w:val="Fuentedeprrafopredeter"/>
    <w:uiPriority w:val="99"/>
    <w:unhideWhenUsed/>
    <w:rsid w:val="00B00422"/>
    <w:rPr>
      <w:color w:val="0563C1" w:themeColor="hyperlink"/>
      <w:u w:val="single"/>
    </w:rPr>
  </w:style>
  <w:style w:type="character" w:customStyle="1" w:styleId="normaltextrun">
    <w:name w:val="normaltextrun"/>
    <w:basedOn w:val="Fuentedeprrafopredeter"/>
    <w:rsid w:val="00F61DEF"/>
  </w:style>
  <w:style w:type="character" w:styleId="Refdecomentario">
    <w:name w:val="annotation reference"/>
    <w:basedOn w:val="Fuentedeprrafopredeter"/>
    <w:uiPriority w:val="99"/>
    <w:semiHidden/>
    <w:unhideWhenUsed/>
    <w:rsid w:val="00F61DEF"/>
    <w:rPr>
      <w:sz w:val="16"/>
      <w:szCs w:val="16"/>
    </w:rPr>
  </w:style>
  <w:style w:type="paragraph" w:styleId="Textocomentario">
    <w:name w:val="annotation text"/>
    <w:basedOn w:val="Normal"/>
    <w:link w:val="TextocomentarioCar"/>
    <w:uiPriority w:val="99"/>
    <w:unhideWhenUsed/>
    <w:rsid w:val="00F61DEF"/>
    <w:pPr>
      <w:spacing w:after="0" w:line="240" w:lineRule="auto"/>
    </w:pPr>
    <w:rPr>
      <w:rFonts w:ascii="Times New Roman" w:eastAsia="Times New Roman" w:hAnsi="Times New Roman" w:cs="Times New Roman"/>
      <w:kern w:val="0"/>
      <w:sz w:val="20"/>
      <w:szCs w:val="20"/>
      <w:lang w:eastAsia="es-ES_tradnl"/>
      <w14:ligatures w14:val="none"/>
    </w:rPr>
  </w:style>
  <w:style w:type="character" w:customStyle="1" w:styleId="TextocomentarioCar">
    <w:name w:val="Texto comentario Car"/>
    <w:basedOn w:val="Fuentedeprrafopredeter"/>
    <w:link w:val="Textocomentario"/>
    <w:uiPriority w:val="99"/>
    <w:rsid w:val="00F61DEF"/>
    <w:rPr>
      <w:rFonts w:ascii="Times New Roman" w:eastAsia="Times New Roman" w:hAnsi="Times New Roman" w:cs="Times New Roman"/>
      <w:kern w:val="0"/>
      <w:sz w:val="20"/>
      <w:szCs w:val="20"/>
      <w:lang w:eastAsia="es-ES_tradnl"/>
      <w14:ligatures w14:val="none"/>
    </w:rPr>
  </w:style>
  <w:style w:type="paragraph" w:styleId="Prrafodelista">
    <w:name w:val="List Paragraph"/>
    <w:basedOn w:val="Normal"/>
    <w:uiPriority w:val="34"/>
    <w:qFormat/>
    <w:rsid w:val="00F61DEF"/>
    <w:pPr>
      <w:spacing w:after="0" w:line="240" w:lineRule="auto"/>
      <w:ind w:left="720"/>
      <w:contextualSpacing/>
    </w:pPr>
    <w:rPr>
      <w:rFonts w:ascii="Times New Roman" w:eastAsia="Times New Roman" w:hAnsi="Times New Roman" w:cs="Times New Roman"/>
      <w:kern w:val="0"/>
      <w:sz w:val="24"/>
      <w:szCs w:val="24"/>
      <w:lang w:eastAsia="es-ES_tradnl"/>
      <w14:ligatures w14:val="none"/>
    </w:rPr>
  </w:style>
  <w:style w:type="paragraph" w:customStyle="1" w:styleId="paragraph">
    <w:name w:val="paragraph"/>
    <w:basedOn w:val="Normal"/>
    <w:rsid w:val="00EB7236"/>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Mencinsinresolver">
    <w:name w:val="Unresolved Mention"/>
    <w:basedOn w:val="Fuentedeprrafopredeter"/>
    <w:uiPriority w:val="99"/>
    <w:semiHidden/>
    <w:unhideWhenUsed/>
    <w:rsid w:val="003961DC"/>
    <w:rPr>
      <w:color w:val="605E5C"/>
      <w:shd w:val="clear" w:color="auto" w:fill="E1DFDD"/>
    </w:rPr>
  </w:style>
  <w:style w:type="paragraph" w:customStyle="1" w:styleId="FNDRTabla">
    <w:name w:val="FNDR Tabla"/>
    <w:basedOn w:val="Normal"/>
    <w:qFormat/>
    <w:rsid w:val="00E329BE"/>
    <w:pPr>
      <w:spacing w:after="0" w:line="240" w:lineRule="auto"/>
      <w:jc w:val="center"/>
    </w:pPr>
    <w:rPr>
      <w:rFonts w:eastAsia="Times New Roman" w:cs="Times New Roman"/>
      <w:i/>
      <w:iCs/>
      <w:kern w:val="0"/>
      <w:sz w:val="18"/>
      <w:szCs w:val="18"/>
      <w:lang w:eastAsia="es-ES_tradnl"/>
      <w14:ligatures w14:val="none"/>
    </w:rPr>
  </w:style>
  <w:style w:type="table" w:styleId="Tablaconcuadrcula">
    <w:name w:val="Table Grid"/>
    <w:basedOn w:val="Tablanormal"/>
    <w:uiPriority w:val="39"/>
    <w:rsid w:val="00A41817"/>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D37972"/>
  </w:style>
  <w:style w:type="paragraph" w:customStyle="1" w:styleId="Titulo">
    <w:name w:val="Titulo"/>
    <w:basedOn w:val="Normal"/>
    <w:qFormat/>
    <w:rsid w:val="00356C2D"/>
    <w:pPr>
      <w:spacing w:after="0" w:line="240" w:lineRule="auto"/>
    </w:pPr>
    <w:rPr>
      <w:b/>
      <w:bCs/>
      <w:kern w:val="0"/>
      <w:sz w:val="28"/>
      <w:szCs w:val="28"/>
      <w14:ligatures w14:val="none"/>
    </w:rPr>
  </w:style>
  <w:style w:type="paragraph" w:customStyle="1" w:styleId="tablapamela">
    <w:name w:val="tabla pamela"/>
    <w:basedOn w:val="Titulo"/>
    <w:qFormat/>
    <w:rsid w:val="00356C2D"/>
    <w:pPr>
      <w:jc w:val="center"/>
    </w:pPr>
    <w:rPr>
      <w:rFonts w:eastAsia="Times New Roman" w:cstheme="minorHAnsi"/>
      <w:b w:val="0"/>
      <w:bCs w:val="0"/>
      <w:i/>
      <w:iCs/>
      <w:sz w:val="18"/>
      <w:szCs w:val="18"/>
      <w:lang w:val="es-ES" w:eastAsia="es-ES_tradnl"/>
    </w:rPr>
  </w:style>
  <w:style w:type="paragraph" w:customStyle="1" w:styleId="ttuloI">
    <w:name w:val="título I"/>
    <w:basedOn w:val="Prrafodelista"/>
    <w:qFormat/>
    <w:rsid w:val="00356C2D"/>
    <w:pPr>
      <w:numPr>
        <w:numId w:val="6"/>
      </w:numPr>
      <w:ind w:right="49"/>
    </w:pPr>
    <w:rPr>
      <w:rFonts w:asciiTheme="minorHAnsi" w:eastAsiaTheme="minorHAnsi" w:hAnsiTheme="minorHAnsi" w:cstheme="majorHAnsi"/>
      <w:b/>
      <w:bCs/>
      <w:sz w:val="28"/>
      <w:szCs w:val="28"/>
      <w:lang w:eastAsia="en-US"/>
    </w:rPr>
  </w:style>
  <w:style w:type="paragraph" w:styleId="Asuntodelcomentario">
    <w:name w:val="annotation subject"/>
    <w:basedOn w:val="Textocomentario"/>
    <w:next w:val="Textocomentario"/>
    <w:link w:val="AsuntodelcomentarioCar"/>
    <w:uiPriority w:val="99"/>
    <w:semiHidden/>
    <w:unhideWhenUsed/>
    <w:rsid w:val="006B4029"/>
    <w:pPr>
      <w:spacing w:after="160"/>
    </w:pPr>
    <w:rPr>
      <w:rFonts w:asciiTheme="minorHAnsi" w:eastAsiaTheme="minorHAnsi" w:hAnsiTheme="minorHAnsi" w:cstheme="minorBidi"/>
      <w:b/>
      <w:bCs/>
      <w:kern w:val="2"/>
      <w:lang w:eastAsia="en-US"/>
      <w14:ligatures w14:val="standardContextual"/>
    </w:rPr>
  </w:style>
  <w:style w:type="character" w:customStyle="1" w:styleId="AsuntodelcomentarioCar">
    <w:name w:val="Asunto del comentario Car"/>
    <w:basedOn w:val="TextocomentarioCar"/>
    <w:link w:val="Asuntodelcomentario"/>
    <w:uiPriority w:val="99"/>
    <w:semiHidden/>
    <w:rsid w:val="006B4029"/>
    <w:rPr>
      <w:rFonts w:ascii="Times New Roman" w:eastAsia="Times New Roman" w:hAnsi="Times New Roman" w:cs="Times New Roman"/>
      <w:b/>
      <w:bCs/>
      <w:kern w:val="0"/>
      <w:sz w:val="20"/>
      <w:szCs w:val="20"/>
      <w:lang w:eastAsia="es-ES_tradnl"/>
      <w14:ligatures w14:val="none"/>
    </w:rPr>
  </w:style>
  <w:style w:type="table" w:customStyle="1" w:styleId="Tabladecuadrcula4-nfasis31">
    <w:name w:val="Tabla de cuadrícula 4 - Énfasis 31"/>
    <w:basedOn w:val="Tablanormal"/>
    <w:uiPriority w:val="49"/>
    <w:rsid w:val="003770C1"/>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6B71DC"/>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customStyle="1" w:styleId="CapituloBase">
    <w:name w:val="Capitulo Base"/>
    <w:basedOn w:val="Prrafodelista"/>
    <w:qFormat/>
    <w:rsid w:val="00D95317"/>
    <w:pPr>
      <w:ind w:left="0" w:right="49"/>
    </w:pPr>
    <w:rPr>
      <w:rFonts w:cstheme="majorHAnsi"/>
      <w:b/>
      <w:bCs/>
      <w:sz w:val="28"/>
      <w:szCs w:val="28"/>
    </w:rPr>
  </w:style>
  <w:style w:type="paragraph" w:customStyle="1" w:styleId="subtitulopamela">
    <w:name w:val="subtitulo pamela"/>
    <w:basedOn w:val="ttuloI"/>
    <w:qFormat/>
    <w:rsid w:val="00F4616F"/>
    <w:pPr>
      <w:numPr>
        <w:numId w:val="10"/>
      </w:numPr>
    </w:pPr>
    <w:rPr>
      <w:rFonts w:eastAsia="Times New Roman" w:cstheme="minorHAnsi"/>
      <w:sz w:val="24"/>
      <w:szCs w:val="24"/>
      <w:u w:val="single"/>
      <w:lang w:val="es-ES" w:eastAsia="es-ES_tradnl"/>
    </w:rPr>
  </w:style>
  <w:style w:type="paragraph" w:styleId="Encabezado">
    <w:name w:val="header"/>
    <w:basedOn w:val="Normal"/>
    <w:link w:val="EncabezadoCar"/>
    <w:uiPriority w:val="99"/>
    <w:unhideWhenUsed/>
    <w:rsid w:val="0090586E"/>
    <w:pPr>
      <w:tabs>
        <w:tab w:val="center" w:pos="4419"/>
        <w:tab w:val="right" w:pos="8838"/>
      </w:tabs>
      <w:spacing w:after="0" w:line="240" w:lineRule="auto"/>
    </w:pPr>
    <w:rPr>
      <w:rFonts w:ascii="Times New Roman" w:eastAsia="Times New Roman" w:hAnsi="Times New Roman" w:cs="Times New Roman"/>
      <w:kern w:val="0"/>
      <w:sz w:val="24"/>
      <w:szCs w:val="24"/>
      <w:lang w:eastAsia="es-ES_tradnl"/>
      <w14:ligatures w14:val="none"/>
    </w:rPr>
  </w:style>
  <w:style w:type="character" w:customStyle="1" w:styleId="EncabezadoCar">
    <w:name w:val="Encabezado Car"/>
    <w:basedOn w:val="Fuentedeprrafopredeter"/>
    <w:link w:val="Encabezado"/>
    <w:uiPriority w:val="99"/>
    <w:rsid w:val="0090586E"/>
    <w:rPr>
      <w:rFonts w:ascii="Times New Roman" w:eastAsia="Times New Roman" w:hAnsi="Times New Roman" w:cs="Times New Roman"/>
      <w:kern w:val="0"/>
      <w:sz w:val="24"/>
      <w:szCs w:val="24"/>
      <w:lang w:eastAsia="es-ES_tradnl"/>
      <w14:ligatures w14:val="none"/>
    </w:rPr>
  </w:style>
  <w:style w:type="character" w:customStyle="1" w:styleId="SinespaciadoCar">
    <w:name w:val="Sin espaciado Car"/>
    <w:basedOn w:val="Fuentedeprrafopredeter"/>
    <w:link w:val="Sinespaciado"/>
    <w:uiPriority w:val="1"/>
    <w:locked/>
    <w:rsid w:val="00CF65BD"/>
  </w:style>
  <w:style w:type="paragraph" w:styleId="Sinespaciado">
    <w:name w:val="No Spacing"/>
    <w:basedOn w:val="Normal"/>
    <w:link w:val="SinespaciadoCar"/>
    <w:uiPriority w:val="1"/>
    <w:qFormat/>
    <w:rsid w:val="00CF65BD"/>
    <w:pPr>
      <w:spacing w:after="0" w:line="240" w:lineRule="auto"/>
    </w:pPr>
  </w:style>
  <w:style w:type="character" w:customStyle="1" w:styleId="Ttulo3Car">
    <w:name w:val="Título 3 Car"/>
    <w:basedOn w:val="Fuentedeprrafopredeter"/>
    <w:link w:val="Ttulo3"/>
    <w:uiPriority w:val="9"/>
    <w:rsid w:val="00D81CE5"/>
    <w:rPr>
      <w:rFonts w:eastAsiaTheme="majorEastAsia" w:cstheme="minorHAnsi"/>
      <w:b/>
      <w:bCs/>
    </w:rPr>
  </w:style>
  <w:style w:type="character" w:customStyle="1" w:styleId="Ttulo2Car">
    <w:name w:val="Título 2 Car"/>
    <w:basedOn w:val="Fuentedeprrafopredeter"/>
    <w:link w:val="Ttulo2"/>
    <w:uiPriority w:val="9"/>
    <w:rsid w:val="00541876"/>
    <w:rPr>
      <w:rFonts w:ascii="Calibri" w:eastAsiaTheme="majorEastAsia" w:hAnsi="Calibri" w:cstheme="majorBidi"/>
      <w:b/>
      <w:bCs/>
      <w:szCs w:val="26"/>
      <w:u w:val="single"/>
    </w:rPr>
  </w:style>
  <w:style w:type="paragraph" w:styleId="Piedepgina">
    <w:name w:val="footer"/>
    <w:basedOn w:val="Normal"/>
    <w:link w:val="PiedepginaCar"/>
    <w:uiPriority w:val="99"/>
    <w:unhideWhenUsed/>
    <w:rsid w:val="00B473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734F"/>
  </w:style>
  <w:style w:type="paragraph" w:styleId="Textonotapie">
    <w:name w:val="footnote text"/>
    <w:basedOn w:val="Normal"/>
    <w:link w:val="TextonotapieCar"/>
    <w:uiPriority w:val="99"/>
    <w:semiHidden/>
    <w:unhideWhenUsed/>
    <w:rsid w:val="00314B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4B68"/>
    <w:rPr>
      <w:sz w:val="20"/>
      <w:szCs w:val="20"/>
    </w:rPr>
  </w:style>
  <w:style w:type="character" w:styleId="Refdenotaalpie">
    <w:name w:val="footnote reference"/>
    <w:basedOn w:val="Fuentedeprrafopredeter"/>
    <w:uiPriority w:val="99"/>
    <w:semiHidden/>
    <w:unhideWhenUsed/>
    <w:rsid w:val="00314B68"/>
    <w:rPr>
      <w:vertAlign w:val="superscript"/>
    </w:rPr>
  </w:style>
  <w:style w:type="paragraph" w:customStyle="1" w:styleId="footnotedescription">
    <w:name w:val="footnote description"/>
    <w:next w:val="Normal"/>
    <w:link w:val="footnotedescriptionChar"/>
    <w:hidden/>
    <w:rsid w:val="00385F5B"/>
    <w:pPr>
      <w:spacing w:after="0"/>
    </w:pPr>
    <w:rPr>
      <w:rFonts w:ascii="Calibri" w:eastAsia="Calibri" w:hAnsi="Calibri" w:cs="Calibri"/>
      <w:color w:val="000000"/>
      <w:kern w:val="0"/>
      <w:sz w:val="20"/>
      <w:lang w:eastAsia="es-CL"/>
      <w14:ligatures w14:val="none"/>
    </w:rPr>
  </w:style>
  <w:style w:type="character" w:customStyle="1" w:styleId="footnotedescriptionChar">
    <w:name w:val="footnote description Char"/>
    <w:link w:val="footnotedescription"/>
    <w:rsid w:val="00385F5B"/>
    <w:rPr>
      <w:rFonts w:ascii="Calibri" w:eastAsia="Calibri" w:hAnsi="Calibri" w:cs="Calibri"/>
      <w:color w:val="000000"/>
      <w:kern w:val="0"/>
      <w:sz w:val="20"/>
      <w:lang w:eastAsia="es-CL"/>
      <w14:ligatures w14:val="none"/>
    </w:rPr>
  </w:style>
  <w:style w:type="character" w:customStyle="1" w:styleId="footnotemark">
    <w:name w:val="footnote mark"/>
    <w:hidden/>
    <w:rsid w:val="00385F5B"/>
    <w:rPr>
      <w:rFonts w:ascii="Calibri" w:eastAsia="Calibri" w:hAnsi="Calibri" w:cs="Calibri"/>
      <w:color w:val="000000"/>
      <w:sz w:val="20"/>
      <w:vertAlign w:val="superscript"/>
    </w:rPr>
  </w:style>
  <w:style w:type="character" w:customStyle="1" w:styleId="Ttulo4Car">
    <w:name w:val="Título 4 Car"/>
    <w:basedOn w:val="Fuentedeprrafopredeter"/>
    <w:link w:val="Ttulo4"/>
    <w:uiPriority w:val="9"/>
    <w:rsid w:val="004362A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362A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362A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362A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362A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362A7"/>
    <w:rPr>
      <w:rFonts w:asciiTheme="majorHAnsi" w:eastAsiaTheme="majorEastAsia" w:hAnsiTheme="majorHAnsi" w:cstheme="majorBidi"/>
      <w:i/>
      <w:iCs/>
      <w:color w:val="272727" w:themeColor="text1" w:themeTint="D8"/>
      <w:sz w:val="21"/>
      <w:szCs w:val="21"/>
    </w:rPr>
  </w:style>
  <w:style w:type="paragraph" w:customStyle="1" w:styleId="Titulo1Base">
    <w:name w:val="Titulo 1 Base"/>
    <w:basedOn w:val="Ttulo1"/>
    <w:qFormat/>
    <w:rsid w:val="00A94B19"/>
  </w:style>
  <w:style w:type="paragraph" w:customStyle="1" w:styleId="Titulo2Base">
    <w:name w:val="Titulo 2 Base"/>
    <w:basedOn w:val="Ttulo2"/>
    <w:qFormat/>
    <w:rsid w:val="00F3720F"/>
    <w:pPr>
      <w:ind w:left="709" w:hanging="709"/>
    </w:pPr>
  </w:style>
  <w:style w:type="paragraph" w:customStyle="1" w:styleId="Titulo3Base">
    <w:name w:val="Titulo 3 Base"/>
    <w:basedOn w:val="Ttulo3"/>
    <w:qFormat/>
    <w:rsid w:val="00A5190C"/>
  </w:style>
  <w:style w:type="paragraph" w:customStyle="1" w:styleId="TituloBase31">
    <w:name w:val="Titulo Base 3.1"/>
    <w:basedOn w:val="Prrafodelista"/>
    <w:qFormat/>
    <w:rsid w:val="005E6BBA"/>
    <w:pPr>
      <w:numPr>
        <w:ilvl w:val="2"/>
        <w:numId w:val="23"/>
      </w:numPr>
      <w:ind w:right="49"/>
      <w:jc w:val="both"/>
    </w:pPr>
    <w:rPr>
      <w:rFonts w:asciiTheme="minorHAnsi" w:hAnsiTheme="minorHAnsi" w:cstheme="minorHAnsi"/>
      <w:b/>
      <w:bCs/>
      <w:sz w:val="22"/>
      <w:szCs w:val="22"/>
    </w:rPr>
  </w:style>
  <w:style w:type="paragraph" w:styleId="TDC5">
    <w:name w:val="toc 5"/>
    <w:basedOn w:val="Normal"/>
    <w:next w:val="Normal"/>
    <w:autoRedefine/>
    <w:uiPriority w:val="39"/>
    <w:unhideWhenUsed/>
    <w:rsid w:val="00967C31"/>
    <w:pPr>
      <w:spacing w:after="100"/>
      <w:ind w:left="880"/>
    </w:pPr>
  </w:style>
  <w:style w:type="paragraph" w:styleId="Textodeglobo">
    <w:name w:val="Balloon Text"/>
    <w:basedOn w:val="Normal"/>
    <w:link w:val="TextodegloboCar"/>
    <w:uiPriority w:val="99"/>
    <w:semiHidden/>
    <w:unhideWhenUsed/>
    <w:rsid w:val="0033521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3521F"/>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3F01ED"/>
    <w:rPr>
      <w:color w:val="954F72" w:themeColor="followedHyperlink"/>
      <w:u w:val="single"/>
    </w:rPr>
  </w:style>
  <w:style w:type="paragraph" w:styleId="Revisin">
    <w:name w:val="Revision"/>
    <w:hidden/>
    <w:uiPriority w:val="99"/>
    <w:semiHidden/>
    <w:rsid w:val="005F557D"/>
    <w:pPr>
      <w:spacing w:after="0" w:line="240" w:lineRule="auto"/>
    </w:pPr>
  </w:style>
  <w:style w:type="character" w:customStyle="1" w:styleId="apple-converted-space">
    <w:name w:val="apple-converted-space"/>
    <w:basedOn w:val="Fuentedeprrafopredeter"/>
    <w:rsid w:val="00EF6356"/>
  </w:style>
  <w:style w:type="paragraph" w:customStyle="1" w:styleId="xmsolistparagraph">
    <w:name w:val="x_msolistparagraph"/>
    <w:basedOn w:val="Normal"/>
    <w:rsid w:val="00AD2FB6"/>
    <w:pPr>
      <w:spacing w:after="0" w:line="240" w:lineRule="auto"/>
      <w:ind w:left="720"/>
    </w:pPr>
    <w:rPr>
      <w:rFonts w:ascii="Times New Roman" w:hAnsi="Times New Roman" w:cs="Times New Roman"/>
      <w:kern w:val="0"/>
      <w:sz w:val="24"/>
      <w:szCs w:val="24"/>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900">
      <w:bodyDiv w:val="1"/>
      <w:marLeft w:val="0"/>
      <w:marRight w:val="0"/>
      <w:marTop w:val="0"/>
      <w:marBottom w:val="0"/>
      <w:divBdr>
        <w:top w:val="none" w:sz="0" w:space="0" w:color="auto"/>
        <w:left w:val="none" w:sz="0" w:space="0" w:color="auto"/>
        <w:bottom w:val="none" w:sz="0" w:space="0" w:color="auto"/>
        <w:right w:val="none" w:sz="0" w:space="0" w:color="auto"/>
      </w:divBdr>
    </w:div>
    <w:div w:id="279410616">
      <w:bodyDiv w:val="1"/>
      <w:marLeft w:val="0"/>
      <w:marRight w:val="0"/>
      <w:marTop w:val="0"/>
      <w:marBottom w:val="0"/>
      <w:divBdr>
        <w:top w:val="none" w:sz="0" w:space="0" w:color="auto"/>
        <w:left w:val="none" w:sz="0" w:space="0" w:color="auto"/>
        <w:bottom w:val="none" w:sz="0" w:space="0" w:color="auto"/>
        <w:right w:val="none" w:sz="0" w:space="0" w:color="auto"/>
      </w:divBdr>
      <w:divsChild>
        <w:div w:id="1147476220">
          <w:marLeft w:val="0"/>
          <w:marRight w:val="0"/>
          <w:marTop w:val="0"/>
          <w:marBottom w:val="0"/>
          <w:divBdr>
            <w:top w:val="none" w:sz="0" w:space="0" w:color="auto"/>
            <w:left w:val="none" w:sz="0" w:space="0" w:color="auto"/>
            <w:bottom w:val="none" w:sz="0" w:space="0" w:color="auto"/>
            <w:right w:val="none" w:sz="0" w:space="0" w:color="auto"/>
          </w:divBdr>
        </w:div>
        <w:div w:id="1150944269">
          <w:marLeft w:val="0"/>
          <w:marRight w:val="0"/>
          <w:marTop w:val="0"/>
          <w:marBottom w:val="0"/>
          <w:divBdr>
            <w:top w:val="none" w:sz="0" w:space="0" w:color="auto"/>
            <w:left w:val="none" w:sz="0" w:space="0" w:color="auto"/>
            <w:bottom w:val="none" w:sz="0" w:space="0" w:color="auto"/>
            <w:right w:val="none" w:sz="0" w:space="0" w:color="auto"/>
          </w:divBdr>
        </w:div>
        <w:div w:id="1848904636">
          <w:marLeft w:val="0"/>
          <w:marRight w:val="0"/>
          <w:marTop w:val="0"/>
          <w:marBottom w:val="0"/>
          <w:divBdr>
            <w:top w:val="none" w:sz="0" w:space="0" w:color="auto"/>
            <w:left w:val="none" w:sz="0" w:space="0" w:color="auto"/>
            <w:bottom w:val="none" w:sz="0" w:space="0" w:color="auto"/>
            <w:right w:val="none" w:sz="0" w:space="0" w:color="auto"/>
          </w:divBdr>
        </w:div>
      </w:divsChild>
    </w:div>
    <w:div w:id="342558315">
      <w:bodyDiv w:val="1"/>
      <w:marLeft w:val="0"/>
      <w:marRight w:val="0"/>
      <w:marTop w:val="0"/>
      <w:marBottom w:val="0"/>
      <w:divBdr>
        <w:top w:val="none" w:sz="0" w:space="0" w:color="auto"/>
        <w:left w:val="none" w:sz="0" w:space="0" w:color="auto"/>
        <w:bottom w:val="none" w:sz="0" w:space="0" w:color="auto"/>
        <w:right w:val="none" w:sz="0" w:space="0" w:color="auto"/>
      </w:divBdr>
    </w:div>
    <w:div w:id="578906616">
      <w:bodyDiv w:val="1"/>
      <w:marLeft w:val="0"/>
      <w:marRight w:val="0"/>
      <w:marTop w:val="0"/>
      <w:marBottom w:val="0"/>
      <w:divBdr>
        <w:top w:val="none" w:sz="0" w:space="0" w:color="auto"/>
        <w:left w:val="none" w:sz="0" w:space="0" w:color="auto"/>
        <w:bottom w:val="none" w:sz="0" w:space="0" w:color="auto"/>
        <w:right w:val="none" w:sz="0" w:space="0" w:color="auto"/>
      </w:divBdr>
    </w:div>
    <w:div w:id="1003514833">
      <w:bodyDiv w:val="1"/>
      <w:marLeft w:val="0"/>
      <w:marRight w:val="0"/>
      <w:marTop w:val="0"/>
      <w:marBottom w:val="0"/>
      <w:divBdr>
        <w:top w:val="none" w:sz="0" w:space="0" w:color="auto"/>
        <w:left w:val="none" w:sz="0" w:space="0" w:color="auto"/>
        <w:bottom w:val="none" w:sz="0" w:space="0" w:color="auto"/>
        <w:right w:val="none" w:sz="0" w:space="0" w:color="auto"/>
      </w:divBdr>
    </w:div>
    <w:div w:id="1065571457">
      <w:bodyDiv w:val="1"/>
      <w:marLeft w:val="0"/>
      <w:marRight w:val="0"/>
      <w:marTop w:val="0"/>
      <w:marBottom w:val="0"/>
      <w:divBdr>
        <w:top w:val="none" w:sz="0" w:space="0" w:color="auto"/>
        <w:left w:val="none" w:sz="0" w:space="0" w:color="auto"/>
        <w:bottom w:val="none" w:sz="0" w:space="0" w:color="auto"/>
        <w:right w:val="none" w:sz="0" w:space="0" w:color="auto"/>
      </w:divBdr>
    </w:div>
    <w:div w:id="1077020709">
      <w:bodyDiv w:val="1"/>
      <w:marLeft w:val="0"/>
      <w:marRight w:val="0"/>
      <w:marTop w:val="0"/>
      <w:marBottom w:val="0"/>
      <w:divBdr>
        <w:top w:val="none" w:sz="0" w:space="0" w:color="auto"/>
        <w:left w:val="none" w:sz="0" w:space="0" w:color="auto"/>
        <w:bottom w:val="none" w:sz="0" w:space="0" w:color="auto"/>
        <w:right w:val="none" w:sz="0" w:space="0" w:color="auto"/>
      </w:divBdr>
    </w:div>
    <w:div w:id="1220361902">
      <w:bodyDiv w:val="1"/>
      <w:marLeft w:val="0"/>
      <w:marRight w:val="0"/>
      <w:marTop w:val="0"/>
      <w:marBottom w:val="0"/>
      <w:divBdr>
        <w:top w:val="none" w:sz="0" w:space="0" w:color="auto"/>
        <w:left w:val="none" w:sz="0" w:space="0" w:color="auto"/>
        <w:bottom w:val="none" w:sz="0" w:space="0" w:color="auto"/>
        <w:right w:val="none" w:sz="0" w:space="0" w:color="auto"/>
      </w:divBdr>
    </w:div>
    <w:div w:id="1269048370">
      <w:bodyDiv w:val="1"/>
      <w:marLeft w:val="0"/>
      <w:marRight w:val="0"/>
      <w:marTop w:val="0"/>
      <w:marBottom w:val="0"/>
      <w:divBdr>
        <w:top w:val="none" w:sz="0" w:space="0" w:color="auto"/>
        <w:left w:val="none" w:sz="0" w:space="0" w:color="auto"/>
        <w:bottom w:val="none" w:sz="0" w:space="0" w:color="auto"/>
        <w:right w:val="none" w:sz="0" w:space="0" w:color="auto"/>
      </w:divBdr>
    </w:div>
    <w:div w:id="1286546329">
      <w:bodyDiv w:val="1"/>
      <w:marLeft w:val="0"/>
      <w:marRight w:val="0"/>
      <w:marTop w:val="0"/>
      <w:marBottom w:val="0"/>
      <w:divBdr>
        <w:top w:val="none" w:sz="0" w:space="0" w:color="auto"/>
        <w:left w:val="none" w:sz="0" w:space="0" w:color="auto"/>
        <w:bottom w:val="none" w:sz="0" w:space="0" w:color="auto"/>
        <w:right w:val="none" w:sz="0" w:space="0" w:color="auto"/>
      </w:divBdr>
    </w:div>
    <w:div w:id="1300187375">
      <w:bodyDiv w:val="1"/>
      <w:marLeft w:val="0"/>
      <w:marRight w:val="0"/>
      <w:marTop w:val="0"/>
      <w:marBottom w:val="0"/>
      <w:divBdr>
        <w:top w:val="none" w:sz="0" w:space="0" w:color="auto"/>
        <w:left w:val="none" w:sz="0" w:space="0" w:color="auto"/>
        <w:bottom w:val="none" w:sz="0" w:space="0" w:color="auto"/>
        <w:right w:val="none" w:sz="0" w:space="0" w:color="auto"/>
      </w:divBdr>
    </w:div>
    <w:div w:id="1411543548">
      <w:bodyDiv w:val="1"/>
      <w:marLeft w:val="0"/>
      <w:marRight w:val="0"/>
      <w:marTop w:val="0"/>
      <w:marBottom w:val="0"/>
      <w:divBdr>
        <w:top w:val="none" w:sz="0" w:space="0" w:color="auto"/>
        <w:left w:val="none" w:sz="0" w:space="0" w:color="auto"/>
        <w:bottom w:val="none" w:sz="0" w:space="0" w:color="auto"/>
        <w:right w:val="none" w:sz="0" w:space="0" w:color="auto"/>
      </w:divBdr>
      <w:divsChild>
        <w:div w:id="82962">
          <w:marLeft w:val="0"/>
          <w:marRight w:val="0"/>
          <w:marTop w:val="0"/>
          <w:marBottom w:val="0"/>
          <w:divBdr>
            <w:top w:val="none" w:sz="0" w:space="0" w:color="auto"/>
            <w:left w:val="none" w:sz="0" w:space="0" w:color="auto"/>
            <w:bottom w:val="none" w:sz="0" w:space="0" w:color="auto"/>
            <w:right w:val="none" w:sz="0" w:space="0" w:color="auto"/>
          </w:divBdr>
        </w:div>
        <w:div w:id="74208183">
          <w:marLeft w:val="0"/>
          <w:marRight w:val="0"/>
          <w:marTop w:val="0"/>
          <w:marBottom w:val="0"/>
          <w:divBdr>
            <w:top w:val="none" w:sz="0" w:space="0" w:color="auto"/>
            <w:left w:val="none" w:sz="0" w:space="0" w:color="auto"/>
            <w:bottom w:val="none" w:sz="0" w:space="0" w:color="auto"/>
            <w:right w:val="none" w:sz="0" w:space="0" w:color="auto"/>
          </w:divBdr>
        </w:div>
        <w:div w:id="498473077">
          <w:marLeft w:val="0"/>
          <w:marRight w:val="0"/>
          <w:marTop w:val="0"/>
          <w:marBottom w:val="0"/>
          <w:divBdr>
            <w:top w:val="none" w:sz="0" w:space="0" w:color="auto"/>
            <w:left w:val="none" w:sz="0" w:space="0" w:color="auto"/>
            <w:bottom w:val="none" w:sz="0" w:space="0" w:color="auto"/>
            <w:right w:val="none" w:sz="0" w:space="0" w:color="auto"/>
          </w:divBdr>
        </w:div>
        <w:div w:id="581380906">
          <w:marLeft w:val="0"/>
          <w:marRight w:val="0"/>
          <w:marTop w:val="0"/>
          <w:marBottom w:val="0"/>
          <w:divBdr>
            <w:top w:val="none" w:sz="0" w:space="0" w:color="auto"/>
            <w:left w:val="none" w:sz="0" w:space="0" w:color="auto"/>
            <w:bottom w:val="none" w:sz="0" w:space="0" w:color="auto"/>
            <w:right w:val="none" w:sz="0" w:space="0" w:color="auto"/>
          </w:divBdr>
        </w:div>
        <w:div w:id="773129470">
          <w:marLeft w:val="0"/>
          <w:marRight w:val="0"/>
          <w:marTop w:val="0"/>
          <w:marBottom w:val="0"/>
          <w:divBdr>
            <w:top w:val="none" w:sz="0" w:space="0" w:color="auto"/>
            <w:left w:val="none" w:sz="0" w:space="0" w:color="auto"/>
            <w:bottom w:val="none" w:sz="0" w:space="0" w:color="auto"/>
            <w:right w:val="none" w:sz="0" w:space="0" w:color="auto"/>
          </w:divBdr>
          <w:divsChild>
            <w:div w:id="103841085">
              <w:marLeft w:val="-75"/>
              <w:marRight w:val="0"/>
              <w:marTop w:val="30"/>
              <w:marBottom w:val="30"/>
              <w:divBdr>
                <w:top w:val="none" w:sz="0" w:space="0" w:color="auto"/>
                <w:left w:val="none" w:sz="0" w:space="0" w:color="auto"/>
                <w:bottom w:val="none" w:sz="0" w:space="0" w:color="auto"/>
                <w:right w:val="none" w:sz="0" w:space="0" w:color="auto"/>
              </w:divBdr>
              <w:divsChild>
                <w:div w:id="13768633">
                  <w:marLeft w:val="0"/>
                  <w:marRight w:val="0"/>
                  <w:marTop w:val="0"/>
                  <w:marBottom w:val="0"/>
                  <w:divBdr>
                    <w:top w:val="none" w:sz="0" w:space="0" w:color="auto"/>
                    <w:left w:val="none" w:sz="0" w:space="0" w:color="auto"/>
                    <w:bottom w:val="none" w:sz="0" w:space="0" w:color="auto"/>
                    <w:right w:val="none" w:sz="0" w:space="0" w:color="auto"/>
                  </w:divBdr>
                  <w:divsChild>
                    <w:div w:id="940378700">
                      <w:marLeft w:val="0"/>
                      <w:marRight w:val="0"/>
                      <w:marTop w:val="0"/>
                      <w:marBottom w:val="0"/>
                      <w:divBdr>
                        <w:top w:val="none" w:sz="0" w:space="0" w:color="auto"/>
                        <w:left w:val="none" w:sz="0" w:space="0" w:color="auto"/>
                        <w:bottom w:val="none" w:sz="0" w:space="0" w:color="auto"/>
                        <w:right w:val="none" w:sz="0" w:space="0" w:color="auto"/>
                      </w:divBdr>
                    </w:div>
                  </w:divsChild>
                </w:div>
                <w:div w:id="159008998">
                  <w:marLeft w:val="0"/>
                  <w:marRight w:val="0"/>
                  <w:marTop w:val="0"/>
                  <w:marBottom w:val="0"/>
                  <w:divBdr>
                    <w:top w:val="none" w:sz="0" w:space="0" w:color="auto"/>
                    <w:left w:val="none" w:sz="0" w:space="0" w:color="auto"/>
                    <w:bottom w:val="none" w:sz="0" w:space="0" w:color="auto"/>
                    <w:right w:val="none" w:sz="0" w:space="0" w:color="auto"/>
                  </w:divBdr>
                  <w:divsChild>
                    <w:div w:id="1308440073">
                      <w:marLeft w:val="0"/>
                      <w:marRight w:val="0"/>
                      <w:marTop w:val="0"/>
                      <w:marBottom w:val="0"/>
                      <w:divBdr>
                        <w:top w:val="none" w:sz="0" w:space="0" w:color="auto"/>
                        <w:left w:val="none" w:sz="0" w:space="0" w:color="auto"/>
                        <w:bottom w:val="none" w:sz="0" w:space="0" w:color="auto"/>
                        <w:right w:val="none" w:sz="0" w:space="0" w:color="auto"/>
                      </w:divBdr>
                    </w:div>
                  </w:divsChild>
                </w:div>
                <w:div w:id="584532707">
                  <w:marLeft w:val="0"/>
                  <w:marRight w:val="0"/>
                  <w:marTop w:val="0"/>
                  <w:marBottom w:val="0"/>
                  <w:divBdr>
                    <w:top w:val="none" w:sz="0" w:space="0" w:color="auto"/>
                    <w:left w:val="none" w:sz="0" w:space="0" w:color="auto"/>
                    <w:bottom w:val="none" w:sz="0" w:space="0" w:color="auto"/>
                    <w:right w:val="none" w:sz="0" w:space="0" w:color="auto"/>
                  </w:divBdr>
                  <w:divsChild>
                    <w:div w:id="936787903">
                      <w:marLeft w:val="0"/>
                      <w:marRight w:val="0"/>
                      <w:marTop w:val="0"/>
                      <w:marBottom w:val="0"/>
                      <w:divBdr>
                        <w:top w:val="none" w:sz="0" w:space="0" w:color="auto"/>
                        <w:left w:val="none" w:sz="0" w:space="0" w:color="auto"/>
                        <w:bottom w:val="none" w:sz="0" w:space="0" w:color="auto"/>
                        <w:right w:val="none" w:sz="0" w:space="0" w:color="auto"/>
                      </w:divBdr>
                    </w:div>
                  </w:divsChild>
                </w:div>
                <w:div w:id="826213906">
                  <w:marLeft w:val="0"/>
                  <w:marRight w:val="0"/>
                  <w:marTop w:val="0"/>
                  <w:marBottom w:val="0"/>
                  <w:divBdr>
                    <w:top w:val="none" w:sz="0" w:space="0" w:color="auto"/>
                    <w:left w:val="none" w:sz="0" w:space="0" w:color="auto"/>
                    <w:bottom w:val="none" w:sz="0" w:space="0" w:color="auto"/>
                    <w:right w:val="none" w:sz="0" w:space="0" w:color="auto"/>
                  </w:divBdr>
                  <w:divsChild>
                    <w:div w:id="312485685">
                      <w:marLeft w:val="0"/>
                      <w:marRight w:val="0"/>
                      <w:marTop w:val="0"/>
                      <w:marBottom w:val="0"/>
                      <w:divBdr>
                        <w:top w:val="none" w:sz="0" w:space="0" w:color="auto"/>
                        <w:left w:val="none" w:sz="0" w:space="0" w:color="auto"/>
                        <w:bottom w:val="none" w:sz="0" w:space="0" w:color="auto"/>
                        <w:right w:val="none" w:sz="0" w:space="0" w:color="auto"/>
                      </w:divBdr>
                    </w:div>
                  </w:divsChild>
                </w:div>
                <w:div w:id="1001083032">
                  <w:marLeft w:val="0"/>
                  <w:marRight w:val="0"/>
                  <w:marTop w:val="0"/>
                  <w:marBottom w:val="0"/>
                  <w:divBdr>
                    <w:top w:val="none" w:sz="0" w:space="0" w:color="auto"/>
                    <w:left w:val="none" w:sz="0" w:space="0" w:color="auto"/>
                    <w:bottom w:val="none" w:sz="0" w:space="0" w:color="auto"/>
                    <w:right w:val="none" w:sz="0" w:space="0" w:color="auto"/>
                  </w:divBdr>
                  <w:divsChild>
                    <w:div w:id="1387414100">
                      <w:marLeft w:val="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none" w:sz="0" w:space="0" w:color="auto"/>
                  </w:divBdr>
                  <w:divsChild>
                    <w:div w:id="1408654865">
                      <w:marLeft w:val="0"/>
                      <w:marRight w:val="0"/>
                      <w:marTop w:val="0"/>
                      <w:marBottom w:val="0"/>
                      <w:divBdr>
                        <w:top w:val="none" w:sz="0" w:space="0" w:color="auto"/>
                        <w:left w:val="none" w:sz="0" w:space="0" w:color="auto"/>
                        <w:bottom w:val="none" w:sz="0" w:space="0" w:color="auto"/>
                        <w:right w:val="none" w:sz="0" w:space="0" w:color="auto"/>
                      </w:divBdr>
                    </w:div>
                  </w:divsChild>
                </w:div>
                <w:div w:id="1400589229">
                  <w:marLeft w:val="0"/>
                  <w:marRight w:val="0"/>
                  <w:marTop w:val="0"/>
                  <w:marBottom w:val="0"/>
                  <w:divBdr>
                    <w:top w:val="none" w:sz="0" w:space="0" w:color="auto"/>
                    <w:left w:val="none" w:sz="0" w:space="0" w:color="auto"/>
                    <w:bottom w:val="none" w:sz="0" w:space="0" w:color="auto"/>
                    <w:right w:val="none" w:sz="0" w:space="0" w:color="auto"/>
                  </w:divBdr>
                  <w:divsChild>
                    <w:div w:id="609047630">
                      <w:marLeft w:val="0"/>
                      <w:marRight w:val="0"/>
                      <w:marTop w:val="0"/>
                      <w:marBottom w:val="0"/>
                      <w:divBdr>
                        <w:top w:val="none" w:sz="0" w:space="0" w:color="auto"/>
                        <w:left w:val="none" w:sz="0" w:space="0" w:color="auto"/>
                        <w:bottom w:val="none" w:sz="0" w:space="0" w:color="auto"/>
                        <w:right w:val="none" w:sz="0" w:space="0" w:color="auto"/>
                      </w:divBdr>
                    </w:div>
                  </w:divsChild>
                </w:div>
                <w:div w:id="1505239501">
                  <w:marLeft w:val="0"/>
                  <w:marRight w:val="0"/>
                  <w:marTop w:val="0"/>
                  <w:marBottom w:val="0"/>
                  <w:divBdr>
                    <w:top w:val="none" w:sz="0" w:space="0" w:color="auto"/>
                    <w:left w:val="none" w:sz="0" w:space="0" w:color="auto"/>
                    <w:bottom w:val="none" w:sz="0" w:space="0" w:color="auto"/>
                    <w:right w:val="none" w:sz="0" w:space="0" w:color="auto"/>
                  </w:divBdr>
                  <w:divsChild>
                    <w:div w:id="562368902">
                      <w:marLeft w:val="0"/>
                      <w:marRight w:val="0"/>
                      <w:marTop w:val="0"/>
                      <w:marBottom w:val="0"/>
                      <w:divBdr>
                        <w:top w:val="none" w:sz="0" w:space="0" w:color="auto"/>
                        <w:left w:val="none" w:sz="0" w:space="0" w:color="auto"/>
                        <w:bottom w:val="none" w:sz="0" w:space="0" w:color="auto"/>
                        <w:right w:val="none" w:sz="0" w:space="0" w:color="auto"/>
                      </w:divBdr>
                    </w:div>
                  </w:divsChild>
                </w:div>
                <w:div w:id="1536117586">
                  <w:marLeft w:val="0"/>
                  <w:marRight w:val="0"/>
                  <w:marTop w:val="0"/>
                  <w:marBottom w:val="0"/>
                  <w:divBdr>
                    <w:top w:val="none" w:sz="0" w:space="0" w:color="auto"/>
                    <w:left w:val="none" w:sz="0" w:space="0" w:color="auto"/>
                    <w:bottom w:val="none" w:sz="0" w:space="0" w:color="auto"/>
                    <w:right w:val="none" w:sz="0" w:space="0" w:color="auto"/>
                  </w:divBdr>
                  <w:divsChild>
                    <w:div w:id="143860033">
                      <w:marLeft w:val="0"/>
                      <w:marRight w:val="0"/>
                      <w:marTop w:val="0"/>
                      <w:marBottom w:val="0"/>
                      <w:divBdr>
                        <w:top w:val="none" w:sz="0" w:space="0" w:color="auto"/>
                        <w:left w:val="none" w:sz="0" w:space="0" w:color="auto"/>
                        <w:bottom w:val="none" w:sz="0" w:space="0" w:color="auto"/>
                        <w:right w:val="none" w:sz="0" w:space="0" w:color="auto"/>
                      </w:divBdr>
                    </w:div>
                  </w:divsChild>
                </w:div>
                <w:div w:id="1622111442">
                  <w:marLeft w:val="0"/>
                  <w:marRight w:val="0"/>
                  <w:marTop w:val="0"/>
                  <w:marBottom w:val="0"/>
                  <w:divBdr>
                    <w:top w:val="none" w:sz="0" w:space="0" w:color="auto"/>
                    <w:left w:val="none" w:sz="0" w:space="0" w:color="auto"/>
                    <w:bottom w:val="none" w:sz="0" w:space="0" w:color="auto"/>
                    <w:right w:val="none" w:sz="0" w:space="0" w:color="auto"/>
                  </w:divBdr>
                  <w:divsChild>
                    <w:div w:id="1626231352">
                      <w:marLeft w:val="0"/>
                      <w:marRight w:val="0"/>
                      <w:marTop w:val="0"/>
                      <w:marBottom w:val="0"/>
                      <w:divBdr>
                        <w:top w:val="none" w:sz="0" w:space="0" w:color="auto"/>
                        <w:left w:val="none" w:sz="0" w:space="0" w:color="auto"/>
                        <w:bottom w:val="none" w:sz="0" w:space="0" w:color="auto"/>
                        <w:right w:val="none" w:sz="0" w:space="0" w:color="auto"/>
                      </w:divBdr>
                    </w:div>
                  </w:divsChild>
                </w:div>
                <w:div w:id="1969967482">
                  <w:marLeft w:val="0"/>
                  <w:marRight w:val="0"/>
                  <w:marTop w:val="0"/>
                  <w:marBottom w:val="0"/>
                  <w:divBdr>
                    <w:top w:val="none" w:sz="0" w:space="0" w:color="auto"/>
                    <w:left w:val="none" w:sz="0" w:space="0" w:color="auto"/>
                    <w:bottom w:val="none" w:sz="0" w:space="0" w:color="auto"/>
                    <w:right w:val="none" w:sz="0" w:space="0" w:color="auto"/>
                  </w:divBdr>
                  <w:divsChild>
                    <w:div w:id="161237147">
                      <w:marLeft w:val="0"/>
                      <w:marRight w:val="0"/>
                      <w:marTop w:val="0"/>
                      <w:marBottom w:val="0"/>
                      <w:divBdr>
                        <w:top w:val="none" w:sz="0" w:space="0" w:color="auto"/>
                        <w:left w:val="none" w:sz="0" w:space="0" w:color="auto"/>
                        <w:bottom w:val="none" w:sz="0" w:space="0" w:color="auto"/>
                        <w:right w:val="none" w:sz="0" w:space="0" w:color="auto"/>
                      </w:divBdr>
                    </w:div>
                  </w:divsChild>
                </w:div>
                <w:div w:id="1978026791">
                  <w:marLeft w:val="0"/>
                  <w:marRight w:val="0"/>
                  <w:marTop w:val="0"/>
                  <w:marBottom w:val="0"/>
                  <w:divBdr>
                    <w:top w:val="none" w:sz="0" w:space="0" w:color="auto"/>
                    <w:left w:val="none" w:sz="0" w:space="0" w:color="auto"/>
                    <w:bottom w:val="none" w:sz="0" w:space="0" w:color="auto"/>
                    <w:right w:val="none" w:sz="0" w:space="0" w:color="auto"/>
                  </w:divBdr>
                  <w:divsChild>
                    <w:div w:id="13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6407">
          <w:marLeft w:val="0"/>
          <w:marRight w:val="0"/>
          <w:marTop w:val="0"/>
          <w:marBottom w:val="0"/>
          <w:divBdr>
            <w:top w:val="none" w:sz="0" w:space="0" w:color="auto"/>
            <w:left w:val="none" w:sz="0" w:space="0" w:color="auto"/>
            <w:bottom w:val="none" w:sz="0" w:space="0" w:color="auto"/>
            <w:right w:val="none" w:sz="0" w:space="0" w:color="auto"/>
          </w:divBdr>
        </w:div>
        <w:div w:id="1223440808">
          <w:marLeft w:val="0"/>
          <w:marRight w:val="0"/>
          <w:marTop w:val="0"/>
          <w:marBottom w:val="0"/>
          <w:divBdr>
            <w:top w:val="none" w:sz="0" w:space="0" w:color="auto"/>
            <w:left w:val="none" w:sz="0" w:space="0" w:color="auto"/>
            <w:bottom w:val="none" w:sz="0" w:space="0" w:color="auto"/>
            <w:right w:val="none" w:sz="0" w:space="0" w:color="auto"/>
          </w:divBdr>
        </w:div>
        <w:div w:id="1410804492">
          <w:marLeft w:val="0"/>
          <w:marRight w:val="0"/>
          <w:marTop w:val="0"/>
          <w:marBottom w:val="0"/>
          <w:divBdr>
            <w:top w:val="none" w:sz="0" w:space="0" w:color="auto"/>
            <w:left w:val="none" w:sz="0" w:space="0" w:color="auto"/>
            <w:bottom w:val="none" w:sz="0" w:space="0" w:color="auto"/>
            <w:right w:val="none" w:sz="0" w:space="0" w:color="auto"/>
          </w:divBdr>
        </w:div>
        <w:div w:id="1464078892">
          <w:marLeft w:val="0"/>
          <w:marRight w:val="0"/>
          <w:marTop w:val="0"/>
          <w:marBottom w:val="0"/>
          <w:divBdr>
            <w:top w:val="none" w:sz="0" w:space="0" w:color="auto"/>
            <w:left w:val="none" w:sz="0" w:space="0" w:color="auto"/>
            <w:bottom w:val="none" w:sz="0" w:space="0" w:color="auto"/>
            <w:right w:val="none" w:sz="0" w:space="0" w:color="auto"/>
          </w:divBdr>
          <w:divsChild>
            <w:div w:id="339817301">
              <w:marLeft w:val="0"/>
              <w:marRight w:val="0"/>
              <w:marTop w:val="0"/>
              <w:marBottom w:val="0"/>
              <w:divBdr>
                <w:top w:val="none" w:sz="0" w:space="0" w:color="auto"/>
                <w:left w:val="none" w:sz="0" w:space="0" w:color="auto"/>
                <w:bottom w:val="none" w:sz="0" w:space="0" w:color="auto"/>
                <w:right w:val="none" w:sz="0" w:space="0" w:color="auto"/>
              </w:divBdr>
            </w:div>
          </w:divsChild>
        </w:div>
        <w:div w:id="2060477374">
          <w:marLeft w:val="0"/>
          <w:marRight w:val="0"/>
          <w:marTop w:val="0"/>
          <w:marBottom w:val="0"/>
          <w:divBdr>
            <w:top w:val="none" w:sz="0" w:space="0" w:color="auto"/>
            <w:left w:val="none" w:sz="0" w:space="0" w:color="auto"/>
            <w:bottom w:val="none" w:sz="0" w:space="0" w:color="auto"/>
            <w:right w:val="none" w:sz="0" w:space="0" w:color="auto"/>
          </w:divBdr>
        </w:div>
        <w:div w:id="2140340523">
          <w:marLeft w:val="0"/>
          <w:marRight w:val="0"/>
          <w:marTop w:val="0"/>
          <w:marBottom w:val="0"/>
          <w:divBdr>
            <w:top w:val="none" w:sz="0" w:space="0" w:color="auto"/>
            <w:left w:val="none" w:sz="0" w:space="0" w:color="auto"/>
            <w:bottom w:val="none" w:sz="0" w:space="0" w:color="auto"/>
            <w:right w:val="none" w:sz="0" w:space="0" w:color="auto"/>
          </w:divBdr>
        </w:div>
      </w:divsChild>
    </w:div>
    <w:div w:id="1486700291">
      <w:bodyDiv w:val="1"/>
      <w:marLeft w:val="0"/>
      <w:marRight w:val="0"/>
      <w:marTop w:val="0"/>
      <w:marBottom w:val="0"/>
      <w:divBdr>
        <w:top w:val="none" w:sz="0" w:space="0" w:color="auto"/>
        <w:left w:val="none" w:sz="0" w:space="0" w:color="auto"/>
        <w:bottom w:val="none" w:sz="0" w:space="0" w:color="auto"/>
        <w:right w:val="none" w:sz="0" w:space="0" w:color="auto"/>
      </w:divBdr>
    </w:div>
    <w:div w:id="1570916890">
      <w:bodyDiv w:val="1"/>
      <w:marLeft w:val="0"/>
      <w:marRight w:val="0"/>
      <w:marTop w:val="0"/>
      <w:marBottom w:val="0"/>
      <w:divBdr>
        <w:top w:val="none" w:sz="0" w:space="0" w:color="auto"/>
        <w:left w:val="none" w:sz="0" w:space="0" w:color="auto"/>
        <w:bottom w:val="none" w:sz="0" w:space="0" w:color="auto"/>
        <w:right w:val="none" w:sz="0" w:space="0" w:color="auto"/>
      </w:divBdr>
    </w:div>
    <w:div w:id="1574776190">
      <w:bodyDiv w:val="1"/>
      <w:marLeft w:val="0"/>
      <w:marRight w:val="0"/>
      <w:marTop w:val="0"/>
      <w:marBottom w:val="0"/>
      <w:divBdr>
        <w:top w:val="none" w:sz="0" w:space="0" w:color="auto"/>
        <w:left w:val="none" w:sz="0" w:space="0" w:color="auto"/>
        <w:bottom w:val="none" w:sz="0" w:space="0" w:color="auto"/>
        <w:right w:val="none" w:sz="0" w:space="0" w:color="auto"/>
      </w:divBdr>
    </w:div>
    <w:div w:id="1603756947">
      <w:bodyDiv w:val="1"/>
      <w:marLeft w:val="0"/>
      <w:marRight w:val="0"/>
      <w:marTop w:val="0"/>
      <w:marBottom w:val="0"/>
      <w:divBdr>
        <w:top w:val="none" w:sz="0" w:space="0" w:color="auto"/>
        <w:left w:val="none" w:sz="0" w:space="0" w:color="auto"/>
        <w:bottom w:val="none" w:sz="0" w:space="0" w:color="auto"/>
        <w:right w:val="none" w:sz="0" w:space="0" w:color="auto"/>
      </w:divBdr>
      <w:divsChild>
        <w:div w:id="379138412">
          <w:marLeft w:val="0"/>
          <w:marRight w:val="0"/>
          <w:marTop w:val="0"/>
          <w:marBottom w:val="0"/>
          <w:divBdr>
            <w:top w:val="none" w:sz="0" w:space="0" w:color="auto"/>
            <w:left w:val="none" w:sz="0" w:space="0" w:color="auto"/>
            <w:bottom w:val="none" w:sz="0" w:space="0" w:color="auto"/>
            <w:right w:val="none" w:sz="0" w:space="0" w:color="auto"/>
          </w:divBdr>
          <w:divsChild>
            <w:div w:id="222982706">
              <w:marLeft w:val="0"/>
              <w:marRight w:val="0"/>
              <w:marTop w:val="0"/>
              <w:marBottom w:val="0"/>
              <w:divBdr>
                <w:top w:val="none" w:sz="0" w:space="0" w:color="auto"/>
                <w:left w:val="none" w:sz="0" w:space="0" w:color="auto"/>
                <w:bottom w:val="none" w:sz="0" w:space="0" w:color="auto"/>
                <w:right w:val="none" w:sz="0" w:space="0" w:color="auto"/>
              </w:divBdr>
            </w:div>
          </w:divsChild>
        </w:div>
        <w:div w:id="773284308">
          <w:marLeft w:val="0"/>
          <w:marRight w:val="0"/>
          <w:marTop w:val="0"/>
          <w:marBottom w:val="0"/>
          <w:divBdr>
            <w:top w:val="none" w:sz="0" w:space="0" w:color="auto"/>
            <w:left w:val="none" w:sz="0" w:space="0" w:color="auto"/>
            <w:bottom w:val="none" w:sz="0" w:space="0" w:color="auto"/>
            <w:right w:val="none" w:sz="0" w:space="0" w:color="auto"/>
          </w:divBdr>
          <w:divsChild>
            <w:div w:id="624504119">
              <w:marLeft w:val="0"/>
              <w:marRight w:val="0"/>
              <w:marTop w:val="0"/>
              <w:marBottom w:val="0"/>
              <w:divBdr>
                <w:top w:val="none" w:sz="0" w:space="0" w:color="auto"/>
                <w:left w:val="none" w:sz="0" w:space="0" w:color="auto"/>
                <w:bottom w:val="none" w:sz="0" w:space="0" w:color="auto"/>
                <w:right w:val="none" w:sz="0" w:space="0" w:color="auto"/>
              </w:divBdr>
            </w:div>
          </w:divsChild>
        </w:div>
        <w:div w:id="887566146">
          <w:marLeft w:val="0"/>
          <w:marRight w:val="0"/>
          <w:marTop w:val="0"/>
          <w:marBottom w:val="0"/>
          <w:divBdr>
            <w:top w:val="none" w:sz="0" w:space="0" w:color="auto"/>
            <w:left w:val="none" w:sz="0" w:space="0" w:color="auto"/>
            <w:bottom w:val="none" w:sz="0" w:space="0" w:color="auto"/>
            <w:right w:val="none" w:sz="0" w:space="0" w:color="auto"/>
          </w:divBdr>
          <w:divsChild>
            <w:div w:id="342128092">
              <w:marLeft w:val="0"/>
              <w:marRight w:val="0"/>
              <w:marTop w:val="0"/>
              <w:marBottom w:val="0"/>
              <w:divBdr>
                <w:top w:val="none" w:sz="0" w:space="0" w:color="auto"/>
                <w:left w:val="none" w:sz="0" w:space="0" w:color="auto"/>
                <w:bottom w:val="none" w:sz="0" w:space="0" w:color="auto"/>
                <w:right w:val="none" w:sz="0" w:space="0" w:color="auto"/>
              </w:divBdr>
            </w:div>
            <w:div w:id="662659051">
              <w:marLeft w:val="0"/>
              <w:marRight w:val="0"/>
              <w:marTop w:val="0"/>
              <w:marBottom w:val="0"/>
              <w:divBdr>
                <w:top w:val="none" w:sz="0" w:space="0" w:color="auto"/>
                <w:left w:val="none" w:sz="0" w:space="0" w:color="auto"/>
                <w:bottom w:val="none" w:sz="0" w:space="0" w:color="auto"/>
                <w:right w:val="none" w:sz="0" w:space="0" w:color="auto"/>
              </w:divBdr>
            </w:div>
            <w:div w:id="1539659597">
              <w:marLeft w:val="0"/>
              <w:marRight w:val="0"/>
              <w:marTop w:val="0"/>
              <w:marBottom w:val="0"/>
              <w:divBdr>
                <w:top w:val="none" w:sz="0" w:space="0" w:color="auto"/>
                <w:left w:val="none" w:sz="0" w:space="0" w:color="auto"/>
                <w:bottom w:val="none" w:sz="0" w:space="0" w:color="auto"/>
                <w:right w:val="none" w:sz="0" w:space="0" w:color="auto"/>
              </w:divBdr>
            </w:div>
          </w:divsChild>
        </w:div>
        <w:div w:id="1636374180">
          <w:marLeft w:val="0"/>
          <w:marRight w:val="0"/>
          <w:marTop w:val="0"/>
          <w:marBottom w:val="0"/>
          <w:divBdr>
            <w:top w:val="none" w:sz="0" w:space="0" w:color="auto"/>
            <w:left w:val="none" w:sz="0" w:space="0" w:color="auto"/>
            <w:bottom w:val="none" w:sz="0" w:space="0" w:color="auto"/>
            <w:right w:val="none" w:sz="0" w:space="0" w:color="auto"/>
          </w:divBdr>
          <w:divsChild>
            <w:div w:id="583149163">
              <w:marLeft w:val="0"/>
              <w:marRight w:val="0"/>
              <w:marTop w:val="0"/>
              <w:marBottom w:val="0"/>
              <w:divBdr>
                <w:top w:val="none" w:sz="0" w:space="0" w:color="auto"/>
                <w:left w:val="none" w:sz="0" w:space="0" w:color="auto"/>
                <w:bottom w:val="none" w:sz="0" w:space="0" w:color="auto"/>
                <w:right w:val="none" w:sz="0" w:space="0" w:color="auto"/>
              </w:divBdr>
            </w:div>
          </w:divsChild>
        </w:div>
        <w:div w:id="1782217450">
          <w:marLeft w:val="0"/>
          <w:marRight w:val="0"/>
          <w:marTop w:val="0"/>
          <w:marBottom w:val="0"/>
          <w:divBdr>
            <w:top w:val="none" w:sz="0" w:space="0" w:color="auto"/>
            <w:left w:val="none" w:sz="0" w:space="0" w:color="auto"/>
            <w:bottom w:val="none" w:sz="0" w:space="0" w:color="auto"/>
            <w:right w:val="none" w:sz="0" w:space="0" w:color="auto"/>
          </w:divBdr>
          <w:divsChild>
            <w:div w:id="205604111">
              <w:marLeft w:val="0"/>
              <w:marRight w:val="0"/>
              <w:marTop w:val="0"/>
              <w:marBottom w:val="0"/>
              <w:divBdr>
                <w:top w:val="none" w:sz="0" w:space="0" w:color="auto"/>
                <w:left w:val="none" w:sz="0" w:space="0" w:color="auto"/>
                <w:bottom w:val="none" w:sz="0" w:space="0" w:color="auto"/>
                <w:right w:val="none" w:sz="0" w:space="0" w:color="auto"/>
              </w:divBdr>
            </w:div>
          </w:divsChild>
        </w:div>
        <w:div w:id="1850831997">
          <w:marLeft w:val="0"/>
          <w:marRight w:val="0"/>
          <w:marTop w:val="0"/>
          <w:marBottom w:val="0"/>
          <w:divBdr>
            <w:top w:val="none" w:sz="0" w:space="0" w:color="auto"/>
            <w:left w:val="none" w:sz="0" w:space="0" w:color="auto"/>
            <w:bottom w:val="none" w:sz="0" w:space="0" w:color="auto"/>
            <w:right w:val="none" w:sz="0" w:space="0" w:color="auto"/>
          </w:divBdr>
          <w:divsChild>
            <w:div w:id="4731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0415">
      <w:bodyDiv w:val="1"/>
      <w:marLeft w:val="0"/>
      <w:marRight w:val="0"/>
      <w:marTop w:val="0"/>
      <w:marBottom w:val="0"/>
      <w:divBdr>
        <w:top w:val="none" w:sz="0" w:space="0" w:color="auto"/>
        <w:left w:val="none" w:sz="0" w:space="0" w:color="auto"/>
        <w:bottom w:val="none" w:sz="0" w:space="0" w:color="auto"/>
        <w:right w:val="none" w:sz="0" w:space="0" w:color="auto"/>
      </w:divBdr>
    </w:div>
    <w:div w:id="18799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4174-D7BB-3E49-959C-B59DEF6E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10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2</CharactersWithSpaces>
  <SharedDoc>false</SharedDoc>
  <HLinks>
    <vt:vector size="408" baseType="variant">
      <vt:variant>
        <vt:i4>6619174</vt:i4>
      </vt:variant>
      <vt:variant>
        <vt:i4>375</vt:i4>
      </vt:variant>
      <vt:variant>
        <vt:i4>0</vt:i4>
      </vt:variant>
      <vt:variant>
        <vt:i4>5</vt:i4>
      </vt:variant>
      <vt:variant>
        <vt:lpwstr>https://www.seguridadpublica.cl/wp-content/uploads/2022/06/Situacional-OOTT-IL-2022.pdf</vt:lpwstr>
      </vt:variant>
      <vt:variant>
        <vt:lpwstr/>
      </vt:variant>
      <vt:variant>
        <vt:i4>917593</vt:i4>
      </vt:variant>
      <vt:variant>
        <vt:i4>372</vt:i4>
      </vt:variant>
      <vt:variant>
        <vt:i4>0</vt:i4>
      </vt:variant>
      <vt:variant>
        <vt:i4>5</vt:i4>
      </vt:variant>
      <vt:variant>
        <vt:lpwstr>https://www.seguridadpublica.cl/wp-content/uploads/2022/06/Situacional-OOTT-STP-2022.pdf</vt:lpwstr>
      </vt:variant>
      <vt:variant>
        <vt:lpwstr/>
      </vt:variant>
      <vt:variant>
        <vt:i4>917593</vt:i4>
      </vt:variant>
      <vt:variant>
        <vt:i4>369</vt:i4>
      </vt:variant>
      <vt:variant>
        <vt:i4>0</vt:i4>
      </vt:variant>
      <vt:variant>
        <vt:i4>5</vt:i4>
      </vt:variant>
      <vt:variant>
        <vt:lpwstr>https://www.seguridadpublica.cl/wp-content/uploads/2022/06/Situacional-OOTT-STP-2022.pdf</vt:lpwstr>
      </vt:variant>
      <vt:variant>
        <vt:lpwstr/>
      </vt:variant>
      <vt:variant>
        <vt:i4>5111875</vt:i4>
      </vt:variant>
      <vt:variant>
        <vt:i4>366</vt:i4>
      </vt:variant>
      <vt:variant>
        <vt:i4>0</vt:i4>
      </vt:variant>
      <vt:variant>
        <vt:i4>5</vt:i4>
      </vt:variant>
      <vt:variant>
        <vt:lpwstr>https://inhabilidades.srcei.cl/InhabilidadesRelevante/</vt:lpwstr>
      </vt:variant>
      <vt:variant>
        <vt:lpwstr>/inicio</vt:lpwstr>
      </vt:variant>
      <vt:variant>
        <vt:i4>6815844</vt:i4>
      </vt:variant>
      <vt:variant>
        <vt:i4>363</vt:i4>
      </vt:variant>
      <vt:variant>
        <vt:i4>0</vt:i4>
      </vt:variant>
      <vt:variant>
        <vt:i4>5</vt:i4>
      </vt:variant>
      <vt:variant>
        <vt:lpwstr>https://inhabilidades.srcei.cl/ConsInhab/consultaInhabilidad.do</vt:lpwstr>
      </vt:variant>
      <vt:variant>
        <vt:lpwstr/>
      </vt:variant>
      <vt:variant>
        <vt:i4>2621480</vt:i4>
      </vt:variant>
      <vt:variant>
        <vt:i4>360</vt:i4>
      </vt:variant>
      <vt:variant>
        <vt:i4>0</vt:i4>
      </vt:variant>
      <vt:variant>
        <vt:i4>5</vt:i4>
      </vt:variant>
      <vt:variant>
        <vt:lpwstr>http://www.goretarapaca.gov.cl/</vt:lpwstr>
      </vt:variant>
      <vt:variant>
        <vt:lpwstr/>
      </vt:variant>
      <vt:variant>
        <vt:i4>2621480</vt:i4>
      </vt:variant>
      <vt:variant>
        <vt:i4>357</vt:i4>
      </vt:variant>
      <vt:variant>
        <vt:i4>0</vt:i4>
      </vt:variant>
      <vt:variant>
        <vt:i4>5</vt:i4>
      </vt:variant>
      <vt:variant>
        <vt:lpwstr>http://www.goretarapaca.gov.cl/</vt:lpwstr>
      </vt:variant>
      <vt:variant>
        <vt:lpwstr/>
      </vt:variant>
      <vt:variant>
        <vt:i4>5177422</vt:i4>
      </vt:variant>
      <vt:variant>
        <vt:i4>354</vt:i4>
      </vt:variant>
      <vt:variant>
        <vt:i4>0</vt:i4>
      </vt:variant>
      <vt:variant>
        <vt:i4>5</vt:i4>
      </vt:variant>
      <vt:variant>
        <vt:lpwstr>http://www.fondos.gob.cl/</vt:lpwstr>
      </vt:variant>
      <vt:variant>
        <vt:lpwstr/>
      </vt:variant>
      <vt:variant>
        <vt:i4>5177422</vt:i4>
      </vt:variant>
      <vt:variant>
        <vt:i4>351</vt:i4>
      </vt:variant>
      <vt:variant>
        <vt:i4>0</vt:i4>
      </vt:variant>
      <vt:variant>
        <vt:i4>5</vt:i4>
      </vt:variant>
      <vt:variant>
        <vt:lpwstr>http://www.fondos.gob.cl/</vt:lpwstr>
      </vt:variant>
      <vt:variant>
        <vt:lpwstr/>
      </vt:variant>
      <vt:variant>
        <vt:i4>65567</vt:i4>
      </vt:variant>
      <vt:variant>
        <vt:i4>348</vt:i4>
      </vt:variant>
      <vt:variant>
        <vt:i4>0</vt:i4>
      </vt:variant>
      <vt:variant>
        <vt:i4>5</vt:i4>
      </vt:variant>
      <vt:variant>
        <vt:lpwstr>http://www.registros19862.cl/</vt:lpwstr>
      </vt:variant>
      <vt:variant>
        <vt:lpwstr/>
      </vt:variant>
      <vt:variant>
        <vt:i4>6422534</vt:i4>
      </vt:variant>
      <vt:variant>
        <vt:i4>345</vt:i4>
      </vt:variant>
      <vt:variant>
        <vt:i4>0</vt:i4>
      </vt:variant>
      <vt:variant>
        <vt:i4>5</vt:i4>
      </vt:variant>
      <vt:variant>
        <vt:lpwstr>mailto:contactodidesoh@goretarapaca.gov.cl</vt:lpwstr>
      </vt:variant>
      <vt:variant>
        <vt:lpwstr/>
      </vt:variant>
      <vt:variant>
        <vt:i4>2621480</vt:i4>
      </vt:variant>
      <vt:variant>
        <vt:i4>342</vt:i4>
      </vt:variant>
      <vt:variant>
        <vt:i4>0</vt:i4>
      </vt:variant>
      <vt:variant>
        <vt:i4>5</vt:i4>
      </vt:variant>
      <vt:variant>
        <vt:lpwstr>http://www.goretarapaca.gov.cl/</vt:lpwstr>
      </vt:variant>
      <vt:variant>
        <vt:lpwstr/>
      </vt:variant>
      <vt:variant>
        <vt:i4>1376311</vt:i4>
      </vt:variant>
      <vt:variant>
        <vt:i4>335</vt:i4>
      </vt:variant>
      <vt:variant>
        <vt:i4>0</vt:i4>
      </vt:variant>
      <vt:variant>
        <vt:i4>5</vt:i4>
      </vt:variant>
      <vt:variant>
        <vt:lpwstr/>
      </vt:variant>
      <vt:variant>
        <vt:lpwstr>_Toc134715337</vt:lpwstr>
      </vt:variant>
      <vt:variant>
        <vt:i4>1376311</vt:i4>
      </vt:variant>
      <vt:variant>
        <vt:i4>329</vt:i4>
      </vt:variant>
      <vt:variant>
        <vt:i4>0</vt:i4>
      </vt:variant>
      <vt:variant>
        <vt:i4>5</vt:i4>
      </vt:variant>
      <vt:variant>
        <vt:lpwstr/>
      </vt:variant>
      <vt:variant>
        <vt:lpwstr>_Toc134715336</vt:lpwstr>
      </vt:variant>
      <vt:variant>
        <vt:i4>1376311</vt:i4>
      </vt:variant>
      <vt:variant>
        <vt:i4>323</vt:i4>
      </vt:variant>
      <vt:variant>
        <vt:i4>0</vt:i4>
      </vt:variant>
      <vt:variant>
        <vt:i4>5</vt:i4>
      </vt:variant>
      <vt:variant>
        <vt:lpwstr/>
      </vt:variant>
      <vt:variant>
        <vt:lpwstr>_Toc134715335</vt:lpwstr>
      </vt:variant>
      <vt:variant>
        <vt:i4>1376311</vt:i4>
      </vt:variant>
      <vt:variant>
        <vt:i4>317</vt:i4>
      </vt:variant>
      <vt:variant>
        <vt:i4>0</vt:i4>
      </vt:variant>
      <vt:variant>
        <vt:i4>5</vt:i4>
      </vt:variant>
      <vt:variant>
        <vt:lpwstr/>
      </vt:variant>
      <vt:variant>
        <vt:lpwstr>_Toc134715334</vt:lpwstr>
      </vt:variant>
      <vt:variant>
        <vt:i4>1376311</vt:i4>
      </vt:variant>
      <vt:variant>
        <vt:i4>311</vt:i4>
      </vt:variant>
      <vt:variant>
        <vt:i4>0</vt:i4>
      </vt:variant>
      <vt:variant>
        <vt:i4>5</vt:i4>
      </vt:variant>
      <vt:variant>
        <vt:lpwstr/>
      </vt:variant>
      <vt:variant>
        <vt:lpwstr>_Toc134715333</vt:lpwstr>
      </vt:variant>
      <vt:variant>
        <vt:i4>1376311</vt:i4>
      </vt:variant>
      <vt:variant>
        <vt:i4>305</vt:i4>
      </vt:variant>
      <vt:variant>
        <vt:i4>0</vt:i4>
      </vt:variant>
      <vt:variant>
        <vt:i4>5</vt:i4>
      </vt:variant>
      <vt:variant>
        <vt:lpwstr/>
      </vt:variant>
      <vt:variant>
        <vt:lpwstr>_Toc134715332</vt:lpwstr>
      </vt:variant>
      <vt:variant>
        <vt:i4>1376311</vt:i4>
      </vt:variant>
      <vt:variant>
        <vt:i4>299</vt:i4>
      </vt:variant>
      <vt:variant>
        <vt:i4>0</vt:i4>
      </vt:variant>
      <vt:variant>
        <vt:i4>5</vt:i4>
      </vt:variant>
      <vt:variant>
        <vt:lpwstr/>
      </vt:variant>
      <vt:variant>
        <vt:lpwstr>_Toc134715331</vt:lpwstr>
      </vt:variant>
      <vt:variant>
        <vt:i4>1376311</vt:i4>
      </vt:variant>
      <vt:variant>
        <vt:i4>293</vt:i4>
      </vt:variant>
      <vt:variant>
        <vt:i4>0</vt:i4>
      </vt:variant>
      <vt:variant>
        <vt:i4>5</vt:i4>
      </vt:variant>
      <vt:variant>
        <vt:lpwstr/>
      </vt:variant>
      <vt:variant>
        <vt:lpwstr>_Toc134715330</vt:lpwstr>
      </vt:variant>
      <vt:variant>
        <vt:i4>1310775</vt:i4>
      </vt:variant>
      <vt:variant>
        <vt:i4>287</vt:i4>
      </vt:variant>
      <vt:variant>
        <vt:i4>0</vt:i4>
      </vt:variant>
      <vt:variant>
        <vt:i4>5</vt:i4>
      </vt:variant>
      <vt:variant>
        <vt:lpwstr/>
      </vt:variant>
      <vt:variant>
        <vt:lpwstr>_Toc134715329</vt:lpwstr>
      </vt:variant>
      <vt:variant>
        <vt:i4>1310775</vt:i4>
      </vt:variant>
      <vt:variant>
        <vt:i4>281</vt:i4>
      </vt:variant>
      <vt:variant>
        <vt:i4>0</vt:i4>
      </vt:variant>
      <vt:variant>
        <vt:i4>5</vt:i4>
      </vt:variant>
      <vt:variant>
        <vt:lpwstr/>
      </vt:variant>
      <vt:variant>
        <vt:lpwstr>_Toc134715328</vt:lpwstr>
      </vt:variant>
      <vt:variant>
        <vt:i4>1310775</vt:i4>
      </vt:variant>
      <vt:variant>
        <vt:i4>275</vt:i4>
      </vt:variant>
      <vt:variant>
        <vt:i4>0</vt:i4>
      </vt:variant>
      <vt:variant>
        <vt:i4>5</vt:i4>
      </vt:variant>
      <vt:variant>
        <vt:lpwstr/>
      </vt:variant>
      <vt:variant>
        <vt:lpwstr>_Toc134715327</vt:lpwstr>
      </vt:variant>
      <vt:variant>
        <vt:i4>1310775</vt:i4>
      </vt:variant>
      <vt:variant>
        <vt:i4>269</vt:i4>
      </vt:variant>
      <vt:variant>
        <vt:i4>0</vt:i4>
      </vt:variant>
      <vt:variant>
        <vt:i4>5</vt:i4>
      </vt:variant>
      <vt:variant>
        <vt:lpwstr/>
      </vt:variant>
      <vt:variant>
        <vt:lpwstr>_Toc134715326</vt:lpwstr>
      </vt:variant>
      <vt:variant>
        <vt:i4>1310775</vt:i4>
      </vt:variant>
      <vt:variant>
        <vt:i4>263</vt:i4>
      </vt:variant>
      <vt:variant>
        <vt:i4>0</vt:i4>
      </vt:variant>
      <vt:variant>
        <vt:i4>5</vt:i4>
      </vt:variant>
      <vt:variant>
        <vt:lpwstr/>
      </vt:variant>
      <vt:variant>
        <vt:lpwstr>_Toc134715325</vt:lpwstr>
      </vt:variant>
      <vt:variant>
        <vt:i4>1310775</vt:i4>
      </vt:variant>
      <vt:variant>
        <vt:i4>257</vt:i4>
      </vt:variant>
      <vt:variant>
        <vt:i4>0</vt:i4>
      </vt:variant>
      <vt:variant>
        <vt:i4>5</vt:i4>
      </vt:variant>
      <vt:variant>
        <vt:lpwstr/>
      </vt:variant>
      <vt:variant>
        <vt:lpwstr>_Toc134715324</vt:lpwstr>
      </vt:variant>
      <vt:variant>
        <vt:i4>1310775</vt:i4>
      </vt:variant>
      <vt:variant>
        <vt:i4>251</vt:i4>
      </vt:variant>
      <vt:variant>
        <vt:i4>0</vt:i4>
      </vt:variant>
      <vt:variant>
        <vt:i4>5</vt:i4>
      </vt:variant>
      <vt:variant>
        <vt:lpwstr/>
      </vt:variant>
      <vt:variant>
        <vt:lpwstr>_Toc134715323</vt:lpwstr>
      </vt:variant>
      <vt:variant>
        <vt:i4>1310775</vt:i4>
      </vt:variant>
      <vt:variant>
        <vt:i4>242</vt:i4>
      </vt:variant>
      <vt:variant>
        <vt:i4>0</vt:i4>
      </vt:variant>
      <vt:variant>
        <vt:i4>5</vt:i4>
      </vt:variant>
      <vt:variant>
        <vt:lpwstr/>
      </vt:variant>
      <vt:variant>
        <vt:lpwstr>_Toc134715322</vt:lpwstr>
      </vt:variant>
      <vt:variant>
        <vt:i4>1310775</vt:i4>
      </vt:variant>
      <vt:variant>
        <vt:i4>236</vt:i4>
      </vt:variant>
      <vt:variant>
        <vt:i4>0</vt:i4>
      </vt:variant>
      <vt:variant>
        <vt:i4>5</vt:i4>
      </vt:variant>
      <vt:variant>
        <vt:lpwstr/>
      </vt:variant>
      <vt:variant>
        <vt:lpwstr>_Toc134715321</vt:lpwstr>
      </vt:variant>
      <vt:variant>
        <vt:i4>1310775</vt:i4>
      </vt:variant>
      <vt:variant>
        <vt:i4>230</vt:i4>
      </vt:variant>
      <vt:variant>
        <vt:i4>0</vt:i4>
      </vt:variant>
      <vt:variant>
        <vt:i4>5</vt:i4>
      </vt:variant>
      <vt:variant>
        <vt:lpwstr/>
      </vt:variant>
      <vt:variant>
        <vt:lpwstr>_Toc134715320</vt:lpwstr>
      </vt:variant>
      <vt:variant>
        <vt:i4>1507383</vt:i4>
      </vt:variant>
      <vt:variant>
        <vt:i4>224</vt:i4>
      </vt:variant>
      <vt:variant>
        <vt:i4>0</vt:i4>
      </vt:variant>
      <vt:variant>
        <vt:i4>5</vt:i4>
      </vt:variant>
      <vt:variant>
        <vt:lpwstr/>
      </vt:variant>
      <vt:variant>
        <vt:lpwstr>_Toc134715319</vt:lpwstr>
      </vt:variant>
      <vt:variant>
        <vt:i4>1507383</vt:i4>
      </vt:variant>
      <vt:variant>
        <vt:i4>218</vt:i4>
      </vt:variant>
      <vt:variant>
        <vt:i4>0</vt:i4>
      </vt:variant>
      <vt:variant>
        <vt:i4>5</vt:i4>
      </vt:variant>
      <vt:variant>
        <vt:lpwstr/>
      </vt:variant>
      <vt:variant>
        <vt:lpwstr>_Toc134715318</vt:lpwstr>
      </vt:variant>
      <vt:variant>
        <vt:i4>1507383</vt:i4>
      </vt:variant>
      <vt:variant>
        <vt:i4>212</vt:i4>
      </vt:variant>
      <vt:variant>
        <vt:i4>0</vt:i4>
      </vt:variant>
      <vt:variant>
        <vt:i4>5</vt:i4>
      </vt:variant>
      <vt:variant>
        <vt:lpwstr/>
      </vt:variant>
      <vt:variant>
        <vt:lpwstr>_Toc134715317</vt:lpwstr>
      </vt:variant>
      <vt:variant>
        <vt:i4>1507383</vt:i4>
      </vt:variant>
      <vt:variant>
        <vt:i4>206</vt:i4>
      </vt:variant>
      <vt:variant>
        <vt:i4>0</vt:i4>
      </vt:variant>
      <vt:variant>
        <vt:i4>5</vt:i4>
      </vt:variant>
      <vt:variant>
        <vt:lpwstr/>
      </vt:variant>
      <vt:variant>
        <vt:lpwstr>_Toc134715316</vt:lpwstr>
      </vt:variant>
      <vt:variant>
        <vt:i4>1507383</vt:i4>
      </vt:variant>
      <vt:variant>
        <vt:i4>200</vt:i4>
      </vt:variant>
      <vt:variant>
        <vt:i4>0</vt:i4>
      </vt:variant>
      <vt:variant>
        <vt:i4>5</vt:i4>
      </vt:variant>
      <vt:variant>
        <vt:lpwstr/>
      </vt:variant>
      <vt:variant>
        <vt:lpwstr>_Toc134715315</vt:lpwstr>
      </vt:variant>
      <vt:variant>
        <vt:i4>1507383</vt:i4>
      </vt:variant>
      <vt:variant>
        <vt:i4>194</vt:i4>
      </vt:variant>
      <vt:variant>
        <vt:i4>0</vt:i4>
      </vt:variant>
      <vt:variant>
        <vt:i4>5</vt:i4>
      </vt:variant>
      <vt:variant>
        <vt:lpwstr/>
      </vt:variant>
      <vt:variant>
        <vt:lpwstr>_Toc134715314</vt:lpwstr>
      </vt:variant>
      <vt:variant>
        <vt:i4>1507383</vt:i4>
      </vt:variant>
      <vt:variant>
        <vt:i4>188</vt:i4>
      </vt:variant>
      <vt:variant>
        <vt:i4>0</vt:i4>
      </vt:variant>
      <vt:variant>
        <vt:i4>5</vt:i4>
      </vt:variant>
      <vt:variant>
        <vt:lpwstr/>
      </vt:variant>
      <vt:variant>
        <vt:lpwstr>_Toc134715313</vt:lpwstr>
      </vt:variant>
      <vt:variant>
        <vt:i4>1507383</vt:i4>
      </vt:variant>
      <vt:variant>
        <vt:i4>182</vt:i4>
      </vt:variant>
      <vt:variant>
        <vt:i4>0</vt:i4>
      </vt:variant>
      <vt:variant>
        <vt:i4>5</vt:i4>
      </vt:variant>
      <vt:variant>
        <vt:lpwstr/>
      </vt:variant>
      <vt:variant>
        <vt:lpwstr>_Toc134715312</vt:lpwstr>
      </vt:variant>
      <vt:variant>
        <vt:i4>1507383</vt:i4>
      </vt:variant>
      <vt:variant>
        <vt:i4>176</vt:i4>
      </vt:variant>
      <vt:variant>
        <vt:i4>0</vt:i4>
      </vt:variant>
      <vt:variant>
        <vt:i4>5</vt:i4>
      </vt:variant>
      <vt:variant>
        <vt:lpwstr/>
      </vt:variant>
      <vt:variant>
        <vt:lpwstr>_Toc134715311</vt:lpwstr>
      </vt:variant>
      <vt:variant>
        <vt:i4>1507383</vt:i4>
      </vt:variant>
      <vt:variant>
        <vt:i4>170</vt:i4>
      </vt:variant>
      <vt:variant>
        <vt:i4>0</vt:i4>
      </vt:variant>
      <vt:variant>
        <vt:i4>5</vt:i4>
      </vt:variant>
      <vt:variant>
        <vt:lpwstr/>
      </vt:variant>
      <vt:variant>
        <vt:lpwstr>_Toc134715310</vt:lpwstr>
      </vt:variant>
      <vt:variant>
        <vt:i4>1441847</vt:i4>
      </vt:variant>
      <vt:variant>
        <vt:i4>164</vt:i4>
      </vt:variant>
      <vt:variant>
        <vt:i4>0</vt:i4>
      </vt:variant>
      <vt:variant>
        <vt:i4>5</vt:i4>
      </vt:variant>
      <vt:variant>
        <vt:lpwstr/>
      </vt:variant>
      <vt:variant>
        <vt:lpwstr>_Toc134715309</vt:lpwstr>
      </vt:variant>
      <vt:variant>
        <vt:i4>1441847</vt:i4>
      </vt:variant>
      <vt:variant>
        <vt:i4>158</vt:i4>
      </vt:variant>
      <vt:variant>
        <vt:i4>0</vt:i4>
      </vt:variant>
      <vt:variant>
        <vt:i4>5</vt:i4>
      </vt:variant>
      <vt:variant>
        <vt:lpwstr/>
      </vt:variant>
      <vt:variant>
        <vt:lpwstr>_Toc134715308</vt:lpwstr>
      </vt:variant>
      <vt:variant>
        <vt:i4>1441847</vt:i4>
      </vt:variant>
      <vt:variant>
        <vt:i4>152</vt:i4>
      </vt:variant>
      <vt:variant>
        <vt:i4>0</vt:i4>
      </vt:variant>
      <vt:variant>
        <vt:i4>5</vt:i4>
      </vt:variant>
      <vt:variant>
        <vt:lpwstr/>
      </vt:variant>
      <vt:variant>
        <vt:lpwstr>_Toc134715307</vt:lpwstr>
      </vt:variant>
      <vt:variant>
        <vt:i4>1441847</vt:i4>
      </vt:variant>
      <vt:variant>
        <vt:i4>146</vt:i4>
      </vt:variant>
      <vt:variant>
        <vt:i4>0</vt:i4>
      </vt:variant>
      <vt:variant>
        <vt:i4>5</vt:i4>
      </vt:variant>
      <vt:variant>
        <vt:lpwstr/>
      </vt:variant>
      <vt:variant>
        <vt:lpwstr>_Toc134715306</vt:lpwstr>
      </vt:variant>
      <vt:variant>
        <vt:i4>1441847</vt:i4>
      </vt:variant>
      <vt:variant>
        <vt:i4>140</vt:i4>
      </vt:variant>
      <vt:variant>
        <vt:i4>0</vt:i4>
      </vt:variant>
      <vt:variant>
        <vt:i4>5</vt:i4>
      </vt:variant>
      <vt:variant>
        <vt:lpwstr/>
      </vt:variant>
      <vt:variant>
        <vt:lpwstr>_Toc134715305</vt:lpwstr>
      </vt:variant>
      <vt:variant>
        <vt:i4>1441847</vt:i4>
      </vt:variant>
      <vt:variant>
        <vt:i4>134</vt:i4>
      </vt:variant>
      <vt:variant>
        <vt:i4>0</vt:i4>
      </vt:variant>
      <vt:variant>
        <vt:i4>5</vt:i4>
      </vt:variant>
      <vt:variant>
        <vt:lpwstr/>
      </vt:variant>
      <vt:variant>
        <vt:lpwstr>_Toc134715304</vt:lpwstr>
      </vt:variant>
      <vt:variant>
        <vt:i4>1441847</vt:i4>
      </vt:variant>
      <vt:variant>
        <vt:i4>128</vt:i4>
      </vt:variant>
      <vt:variant>
        <vt:i4>0</vt:i4>
      </vt:variant>
      <vt:variant>
        <vt:i4>5</vt:i4>
      </vt:variant>
      <vt:variant>
        <vt:lpwstr/>
      </vt:variant>
      <vt:variant>
        <vt:lpwstr>_Toc134715303</vt:lpwstr>
      </vt:variant>
      <vt:variant>
        <vt:i4>1441847</vt:i4>
      </vt:variant>
      <vt:variant>
        <vt:i4>122</vt:i4>
      </vt:variant>
      <vt:variant>
        <vt:i4>0</vt:i4>
      </vt:variant>
      <vt:variant>
        <vt:i4>5</vt:i4>
      </vt:variant>
      <vt:variant>
        <vt:lpwstr/>
      </vt:variant>
      <vt:variant>
        <vt:lpwstr>_Toc134715302</vt:lpwstr>
      </vt:variant>
      <vt:variant>
        <vt:i4>1441847</vt:i4>
      </vt:variant>
      <vt:variant>
        <vt:i4>116</vt:i4>
      </vt:variant>
      <vt:variant>
        <vt:i4>0</vt:i4>
      </vt:variant>
      <vt:variant>
        <vt:i4>5</vt:i4>
      </vt:variant>
      <vt:variant>
        <vt:lpwstr/>
      </vt:variant>
      <vt:variant>
        <vt:lpwstr>_Toc134715301</vt:lpwstr>
      </vt:variant>
      <vt:variant>
        <vt:i4>1441847</vt:i4>
      </vt:variant>
      <vt:variant>
        <vt:i4>110</vt:i4>
      </vt:variant>
      <vt:variant>
        <vt:i4>0</vt:i4>
      </vt:variant>
      <vt:variant>
        <vt:i4>5</vt:i4>
      </vt:variant>
      <vt:variant>
        <vt:lpwstr/>
      </vt:variant>
      <vt:variant>
        <vt:lpwstr>_Toc134715300</vt:lpwstr>
      </vt:variant>
      <vt:variant>
        <vt:i4>2031670</vt:i4>
      </vt:variant>
      <vt:variant>
        <vt:i4>104</vt:i4>
      </vt:variant>
      <vt:variant>
        <vt:i4>0</vt:i4>
      </vt:variant>
      <vt:variant>
        <vt:i4>5</vt:i4>
      </vt:variant>
      <vt:variant>
        <vt:lpwstr/>
      </vt:variant>
      <vt:variant>
        <vt:lpwstr>_Toc134715299</vt:lpwstr>
      </vt:variant>
      <vt:variant>
        <vt:i4>2031670</vt:i4>
      </vt:variant>
      <vt:variant>
        <vt:i4>98</vt:i4>
      </vt:variant>
      <vt:variant>
        <vt:i4>0</vt:i4>
      </vt:variant>
      <vt:variant>
        <vt:i4>5</vt:i4>
      </vt:variant>
      <vt:variant>
        <vt:lpwstr/>
      </vt:variant>
      <vt:variant>
        <vt:lpwstr>_Toc134715298</vt:lpwstr>
      </vt:variant>
      <vt:variant>
        <vt:i4>2031670</vt:i4>
      </vt:variant>
      <vt:variant>
        <vt:i4>92</vt:i4>
      </vt:variant>
      <vt:variant>
        <vt:i4>0</vt:i4>
      </vt:variant>
      <vt:variant>
        <vt:i4>5</vt:i4>
      </vt:variant>
      <vt:variant>
        <vt:lpwstr/>
      </vt:variant>
      <vt:variant>
        <vt:lpwstr>_Toc134715297</vt:lpwstr>
      </vt:variant>
      <vt:variant>
        <vt:i4>2031670</vt:i4>
      </vt:variant>
      <vt:variant>
        <vt:i4>86</vt:i4>
      </vt:variant>
      <vt:variant>
        <vt:i4>0</vt:i4>
      </vt:variant>
      <vt:variant>
        <vt:i4>5</vt:i4>
      </vt:variant>
      <vt:variant>
        <vt:lpwstr/>
      </vt:variant>
      <vt:variant>
        <vt:lpwstr>_Toc134715296</vt:lpwstr>
      </vt:variant>
      <vt:variant>
        <vt:i4>2031670</vt:i4>
      </vt:variant>
      <vt:variant>
        <vt:i4>80</vt:i4>
      </vt:variant>
      <vt:variant>
        <vt:i4>0</vt:i4>
      </vt:variant>
      <vt:variant>
        <vt:i4>5</vt:i4>
      </vt:variant>
      <vt:variant>
        <vt:lpwstr/>
      </vt:variant>
      <vt:variant>
        <vt:lpwstr>_Toc134715295</vt:lpwstr>
      </vt:variant>
      <vt:variant>
        <vt:i4>2031670</vt:i4>
      </vt:variant>
      <vt:variant>
        <vt:i4>74</vt:i4>
      </vt:variant>
      <vt:variant>
        <vt:i4>0</vt:i4>
      </vt:variant>
      <vt:variant>
        <vt:i4>5</vt:i4>
      </vt:variant>
      <vt:variant>
        <vt:lpwstr/>
      </vt:variant>
      <vt:variant>
        <vt:lpwstr>_Toc134715294</vt:lpwstr>
      </vt:variant>
      <vt:variant>
        <vt:i4>2031670</vt:i4>
      </vt:variant>
      <vt:variant>
        <vt:i4>68</vt:i4>
      </vt:variant>
      <vt:variant>
        <vt:i4>0</vt:i4>
      </vt:variant>
      <vt:variant>
        <vt:i4>5</vt:i4>
      </vt:variant>
      <vt:variant>
        <vt:lpwstr/>
      </vt:variant>
      <vt:variant>
        <vt:lpwstr>_Toc134715293</vt:lpwstr>
      </vt:variant>
      <vt:variant>
        <vt:i4>2031670</vt:i4>
      </vt:variant>
      <vt:variant>
        <vt:i4>62</vt:i4>
      </vt:variant>
      <vt:variant>
        <vt:i4>0</vt:i4>
      </vt:variant>
      <vt:variant>
        <vt:i4>5</vt:i4>
      </vt:variant>
      <vt:variant>
        <vt:lpwstr/>
      </vt:variant>
      <vt:variant>
        <vt:lpwstr>_Toc134715292</vt:lpwstr>
      </vt:variant>
      <vt:variant>
        <vt:i4>2031670</vt:i4>
      </vt:variant>
      <vt:variant>
        <vt:i4>56</vt:i4>
      </vt:variant>
      <vt:variant>
        <vt:i4>0</vt:i4>
      </vt:variant>
      <vt:variant>
        <vt:i4>5</vt:i4>
      </vt:variant>
      <vt:variant>
        <vt:lpwstr/>
      </vt:variant>
      <vt:variant>
        <vt:lpwstr>_Toc134715291</vt:lpwstr>
      </vt:variant>
      <vt:variant>
        <vt:i4>2031670</vt:i4>
      </vt:variant>
      <vt:variant>
        <vt:i4>50</vt:i4>
      </vt:variant>
      <vt:variant>
        <vt:i4>0</vt:i4>
      </vt:variant>
      <vt:variant>
        <vt:i4>5</vt:i4>
      </vt:variant>
      <vt:variant>
        <vt:lpwstr/>
      </vt:variant>
      <vt:variant>
        <vt:lpwstr>_Toc134715290</vt:lpwstr>
      </vt:variant>
      <vt:variant>
        <vt:i4>1966134</vt:i4>
      </vt:variant>
      <vt:variant>
        <vt:i4>44</vt:i4>
      </vt:variant>
      <vt:variant>
        <vt:i4>0</vt:i4>
      </vt:variant>
      <vt:variant>
        <vt:i4>5</vt:i4>
      </vt:variant>
      <vt:variant>
        <vt:lpwstr/>
      </vt:variant>
      <vt:variant>
        <vt:lpwstr>_Toc134715289</vt:lpwstr>
      </vt:variant>
      <vt:variant>
        <vt:i4>1966134</vt:i4>
      </vt:variant>
      <vt:variant>
        <vt:i4>38</vt:i4>
      </vt:variant>
      <vt:variant>
        <vt:i4>0</vt:i4>
      </vt:variant>
      <vt:variant>
        <vt:i4>5</vt:i4>
      </vt:variant>
      <vt:variant>
        <vt:lpwstr/>
      </vt:variant>
      <vt:variant>
        <vt:lpwstr>_Toc134715288</vt:lpwstr>
      </vt:variant>
      <vt:variant>
        <vt:i4>1966134</vt:i4>
      </vt:variant>
      <vt:variant>
        <vt:i4>32</vt:i4>
      </vt:variant>
      <vt:variant>
        <vt:i4>0</vt:i4>
      </vt:variant>
      <vt:variant>
        <vt:i4>5</vt:i4>
      </vt:variant>
      <vt:variant>
        <vt:lpwstr/>
      </vt:variant>
      <vt:variant>
        <vt:lpwstr>_Toc134715287</vt:lpwstr>
      </vt:variant>
      <vt:variant>
        <vt:i4>1966134</vt:i4>
      </vt:variant>
      <vt:variant>
        <vt:i4>26</vt:i4>
      </vt:variant>
      <vt:variant>
        <vt:i4>0</vt:i4>
      </vt:variant>
      <vt:variant>
        <vt:i4>5</vt:i4>
      </vt:variant>
      <vt:variant>
        <vt:lpwstr/>
      </vt:variant>
      <vt:variant>
        <vt:lpwstr>_Toc134715286</vt:lpwstr>
      </vt:variant>
      <vt:variant>
        <vt:i4>1966134</vt:i4>
      </vt:variant>
      <vt:variant>
        <vt:i4>20</vt:i4>
      </vt:variant>
      <vt:variant>
        <vt:i4>0</vt:i4>
      </vt:variant>
      <vt:variant>
        <vt:i4>5</vt:i4>
      </vt:variant>
      <vt:variant>
        <vt:lpwstr/>
      </vt:variant>
      <vt:variant>
        <vt:lpwstr>_Toc134715285</vt:lpwstr>
      </vt:variant>
      <vt:variant>
        <vt:i4>1966134</vt:i4>
      </vt:variant>
      <vt:variant>
        <vt:i4>14</vt:i4>
      </vt:variant>
      <vt:variant>
        <vt:i4>0</vt:i4>
      </vt:variant>
      <vt:variant>
        <vt:i4>5</vt:i4>
      </vt:variant>
      <vt:variant>
        <vt:lpwstr/>
      </vt:variant>
      <vt:variant>
        <vt:lpwstr>_Toc134715284</vt:lpwstr>
      </vt:variant>
      <vt:variant>
        <vt:i4>1966134</vt:i4>
      </vt:variant>
      <vt:variant>
        <vt:i4>8</vt:i4>
      </vt:variant>
      <vt:variant>
        <vt:i4>0</vt:i4>
      </vt:variant>
      <vt:variant>
        <vt:i4>5</vt:i4>
      </vt:variant>
      <vt:variant>
        <vt:lpwstr/>
      </vt:variant>
      <vt:variant>
        <vt:lpwstr>_Toc134715283</vt:lpwstr>
      </vt:variant>
      <vt:variant>
        <vt:i4>1966134</vt:i4>
      </vt:variant>
      <vt:variant>
        <vt:i4>2</vt:i4>
      </vt:variant>
      <vt:variant>
        <vt:i4>0</vt:i4>
      </vt:variant>
      <vt:variant>
        <vt:i4>5</vt:i4>
      </vt:variant>
      <vt:variant>
        <vt:lpwstr/>
      </vt:variant>
      <vt:variant>
        <vt:lpwstr>_Toc134715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Orellana</dc:creator>
  <cp:keywords/>
  <dc:description/>
  <cp:lastModifiedBy>Nadia Cereceda</cp:lastModifiedBy>
  <cp:revision>4</cp:revision>
  <cp:lastPrinted>2023-05-12T16:54:00Z</cp:lastPrinted>
  <dcterms:created xsi:type="dcterms:W3CDTF">2024-02-05T22:55:00Z</dcterms:created>
  <dcterms:modified xsi:type="dcterms:W3CDTF">2024-02-07T22:18:00Z</dcterms:modified>
</cp:coreProperties>
</file>